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5E704" w14:textId="77777777" w:rsidR="00576BC8" w:rsidRPr="000546D7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0546D7">
        <w:rPr>
          <w:sz w:val="24"/>
          <w:szCs w:val="24"/>
          <w:lang w:val="lt-LT"/>
        </w:rPr>
        <w:t>PATVIRTINTA</w:t>
      </w:r>
    </w:p>
    <w:p w14:paraId="227C65F0" w14:textId="77777777" w:rsidR="00576BC8" w:rsidRPr="000546D7" w:rsidRDefault="00576BC8" w:rsidP="00C479B0">
      <w:pPr>
        <w:ind w:left="9360" w:firstLine="720"/>
        <w:jc w:val="both"/>
        <w:rPr>
          <w:sz w:val="24"/>
          <w:szCs w:val="24"/>
          <w:lang w:val="lt-LT"/>
        </w:rPr>
      </w:pPr>
      <w:r w:rsidRPr="000546D7">
        <w:rPr>
          <w:sz w:val="24"/>
          <w:szCs w:val="24"/>
          <w:lang w:val="lt-LT"/>
        </w:rPr>
        <w:t>Kretingos rajono savivaldybės tarybos</w:t>
      </w:r>
    </w:p>
    <w:p w14:paraId="195F67BB" w14:textId="77777777" w:rsidR="00576BC8" w:rsidRPr="000546D7" w:rsidRDefault="00991E10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0546D7">
        <w:rPr>
          <w:sz w:val="24"/>
          <w:szCs w:val="24"/>
          <w:lang w:val="lt-LT"/>
        </w:rPr>
        <w:t>2021</w:t>
      </w:r>
      <w:r w:rsidR="00ED0282" w:rsidRPr="000546D7">
        <w:rPr>
          <w:sz w:val="24"/>
          <w:szCs w:val="24"/>
          <w:lang w:val="lt-LT"/>
        </w:rPr>
        <w:t xml:space="preserve"> m. vasario       </w:t>
      </w:r>
      <w:r w:rsidR="00576BC8" w:rsidRPr="000546D7">
        <w:rPr>
          <w:sz w:val="24"/>
          <w:szCs w:val="24"/>
          <w:lang w:val="lt-LT"/>
        </w:rPr>
        <w:t xml:space="preserve"> d. sprendimu Nr. T2-</w:t>
      </w:r>
    </w:p>
    <w:p w14:paraId="7C1B259B" w14:textId="77777777" w:rsidR="00576BC8" w:rsidRPr="000546D7" w:rsidRDefault="00576BC8" w:rsidP="00576BC8">
      <w:pPr>
        <w:ind w:left="10620"/>
        <w:jc w:val="both"/>
        <w:rPr>
          <w:sz w:val="24"/>
          <w:szCs w:val="24"/>
          <w:lang w:val="lt-LT"/>
        </w:rPr>
      </w:pPr>
    </w:p>
    <w:p w14:paraId="387E9FBF" w14:textId="77777777" w:rsidR="00576BC8" w:rsidRPr="000546D7" w:rsidRDefault="00576BC8" w:rsidP="00576BC8">
      <w:pPr>
        <w:ind w:left="10080"/>
        <w:jc w:val="both"/>
        <w:rPr>
          <w:sz w:val="24"/>
          <w:szCs w:val="24"/>
          <w:lang w:val="lt-LT"/>
        </w:rPr>
      </w:pPr>
      <w:r w:rsidRPr="000546D7">
        <w:rPr>
          <w:sz w:val="24"/>
          <w:szCs w:val="24"/>
          <w:lang w:val="lt-LT"/>
        </w:rPr>
        <w:t>Forma patvirtinta Lietuvos Respublikos</w:t>
      </w:r>
    </w:p>
    <w:p w14:paraId="6CC346B7" w14:textId="77777777" w:rsidR="00576BC8" w:rsidRPr="000546D7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0546D7">
        <w:rPr>
          <w:sz w:val="24"/>
          <w:szCs w:val="24"/>
          <w:lang w:val="lt-LT"/>
        </w:rPr>
        <w:t>kultūros ministro 2009 m. sausio 15 d.</w:t>
      </w:r>
    </w:p>
    <w:p w14:paraId="1A7CBCA4" w14:textId="77777777" w:rsidR="00576BC8" w:rsidRPr="000546D7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0546D7">
        <w:rPr>
          <w:sz w:val="24"/>
          <w:szCs w:val="24"/>
          <w:lang w:val="lt-LT"/>
        </w:rPr>
        <w:t>įsakymu Nr. ĮV – 12</w:t>
      </w:r>
    </w:p>
    <w:p w14:paraId="3E5D9142" w14:textId="77777777" w:rsidR="00D57FFA" w:rsidRPr="000546D7" w:rsidRDefault="00576BC8" w:rsidP="006B2801">
      <w:pPr>
        <w:ind w:left="10065"/>
        <w:jc w:val="both"/>
        <w:rPr>
          <w:sz w:val="24"/>
          <w:szCs w:val="24"/>
          <w:lang w:val="lt-LT"/>
        </w:rPr>
      </w:pPr>
      <w:r w:rsidRPr="000546D7">
        <w:rPr>
          <w:sz w:val="24"/>
          <w:szCs w:val="24"/>
          <w:lang w:val="lt-LT"/>
        </w:rPr>
        <w:t xml:space="preserve">(Lietuvos Respublikos kultūros ministro 2010               </w:t>
      </w:r>
      <w:r w:rsidR="000B5782" w:rsidRPr="000546D7">
        <w:rPr>
          <w:sz w:val="24"/>
          <w:szCs w:val="24"/>
          <w:lang w:val="lt-LT"/>
        </w:rPr>
        <w:t xml:space="preserve">    </w:t>
      </w:r>
      <w:r w:rsidR="00C479B0" w:rsidRPr="000546D7">
        <w:rPr>
          <w:sz w:val="24"/>
          <w:szCs w:val="24"/>
          <w:lang w:val="lt-LT"/>
        </w:rPr>
        <w:t xml:space="preserve">   </w:t>
      </w:r>
      <w:r w:rsidR="006B2801" w:rsidRPr="000546D7">
        <w:rPr>
          <w:sz w:val="24"/>
          <w:szCs w:val="24"/>
          <w:lang w:val="lt-LT"/>
        </w:rPr>
        <w:t xml:space="preserve">                 </w:t>
      </w:r>
      <w:r w:rsidRPr="000546D7">
        <w:rPr>
          <w:sz w:val="24"/>
          <w:szCs w:val="24"/>
          <w:lang w:val="lt-LT"/>
        </w:rPr>
        <w:t>m</w:t>
      </w:r>
      <w:r w:rsidR="006B2801" w:rsidRPr="000546D7">
        <w:rPr>
          <w:sz w:val="24"/>
          <w:szCs w:val="24"/>
          <w:lang w:val="lt-LT"/>
        </w:rPr>
        <w:t>. sausio 12 d. įsakymo Nr. ĮV-</w:t>
      </w:r>
      <w:r w:rsidRPr="000546D7">
        <w:rPr>
          <w:sz w:val="24"/>
          <w:szCs w:val="24"/>
          <w:lang w:val="lt-LT"/>
        </w:rPr>
        <w:t>17 redakcija)</w:t>
      </w:r>
    </w:p>
    <w:p w14:paraId="09B66B7E" w14:textId="77777777" w:rsidR="00564B1C" w:rsidRPr="000546D7" w:rsidRDefault="00564B1C" w:rsidP="00564B1C">
      <w:pPr>
        <w:jc w:val="center"/>
        <w:rPr>
          <w:b/>
          <w:sz w:val="24"/>
          <w:szCs w:val="24"/>
          <w:lang w:val="lt-LT"/>
        </w:rPr>
      </w:pPr>
    </w:p>
    <w:p w14:paraId="36468602" w14:textId="77777777" w:rsidR="00F512BA" w:rsidRPr="000546D7" w:rsidRDefault="00562750" w:rsidP="00564B1C">
      <w:pPr>
        <w:jc w:val="center"/>
        <w:rPr>
          <w:b/>
          <w:sz w:val="24"/>
          <w:szCs w:val="24"/>
          <w:lang w:val="lt-LT"/>
        </w:rPr>
      </w:pPr>
      <w:r w:rsidRPr="000546D7">
        <w:rPr>
          <w:b/>
          <w:sz w:val="24"/>
          <w:szCs w:val="24"/>
          <w:lang w:val="lt-LT"/>
        </w:rPr>
        <w:t>2020</w:t>
      </w:r>
      <w:r w:rsidR="00564B1C" w:rsidRPr="000546D7">
        <w:rPr>
          <w:b/>
          <w:sz w:val="24"/>
          <w:szCs w:val="24"/>
          <w:lang w:val="lt-LT"/>
        </w:rPr>
        <w:t xml:space="preserve"> M. </w:t>
      </w:r>
      <w:r w:rsidR="00576BC8" w:rsidRPr="000546D7">
        <w:rPr>
          <w:b/>
          <w:sz w:val="24"/>
          <w:szCs w:val="24"/>
          <w:lang w:val="lt-LT"/>
        </w:rPr>
        <w:t xml:space="preserve">VYSKUPO MOTIEJAUS VALANČIAUS GIMTINĖS </w:t>
      </w:r>
      <w:r w:rsidR="00564B1C" w:rsidRPr="000546D7">
        <w:rPr>
          <w:b/>
          <w:sz w:val="24"/>
          <w:szCs w:val="24"/>
          <w:lang w:val="lt-LT"/>
        </w:rPr>
        <w:t>MUZIEJAUS VEIKLOS ATASKAITA</w:t>
      </w:r>
    </w:p>
    <w:p w14:paraId="4A8FCE45" w14:textId="77777777" w:rsidR="00D72815" w:rsidRPr="000546D7" w:rsidRDefault="00D72815" w:rsidP="00D72815">
      <w:pPr>
        <w:rPr>
          <w:sz w:val="24"/>
          <w:szCs w:val="24"/>
          <w:lang w:val="lt-L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3829"/>
        <w:gridCol w:w="6503"/>
        <w:gridCol w:w="1867"/>
      </w:tblGrid>
      <w:tr w:rsidR="00440DB5" w:rsidRPr="000546D7" w14:paraId="0E9E471B" w14:textId="77777777" w:rsidTr="00D758A9">
        <w:tc>
          <w:tcPr>
            <w:tcW w:w="2660" w:type="dxa"/>
            <w:shd w:val="clear" w:color="auto" w:fill="auto"/>
          </w:tcPr>
          <w:p w14:paraId="09E91B37" w14:textId="77777777" w:rsidR="00440DB5" w:rsidRPr="000546D7" w:rsidRDefault="00570159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eiklos s</w:t>
            </w:r>
            <w:r w:rsidR="00440DB5" w:rsidRPr="000546D7">
              <w:rPr>
                <w:sz w:val="24"/>
                <w:szCs w:val="24"/>
                <w:lang w:val="lt-LT"/>
              </w:rPr>
              <w:t>ritis</w:t>
            </w:r>
          </w:p>
        </w:tc>
        <w:tc>
          <w:tcPr>
            <w:tcW w:w="3685" w:type="dxa"/>
            <w:shd w:val="clear" w:color="auto" w:fill="auto"/>
          </w:tcPr>
          <w:p w14:paraId="4EC5C0E8" w14:textId="77777777" w:rsidR="00440DB5" w:rsidRPr="000546D7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Buvo planuota</w:t>
            </w:r>
          </w:p>
        </w:tc>
        <w:tc>
          <w:tcPr>
            <w:tcW w:w="6622" w:type="dxa"/>
            <w:shd w:val="clear" w:color="auto" w:fill="auto"/>
          </w:tcPr>
          <w:p w14:paraId="13865967" w14:textId="77777777" w:rsidR="00440DB5" w:rsidRPr="000546D7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siektas rezultatas</w:t>
            </w:r>
          </w:p>
        </w:tc>
        <w:tc>
          <w:tcPr>
            <w:tcW w:w="1883" w:type="dxa"/>
            <w:shd w:val="clear" w:color="auto" w:fill="auto"/>
          </w:tcPr>
          <w:p w14:paraId="24208515" w14:textId="77777777" w:rsidR="00440DB5" w:rsidRPr="000546D7" w:rsidRDefault="00440DB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Atsakingas asmuo</w:t>
            </w:r>
          </w:p>
        </w:tc>
      </w:tr>
      <w:tr w:rsidR="00440DB5" w:rsidRPr="000546D7" w14:paraId="78A5E8CA" w14:textId="77777777" w:rsidTr="00E13016">
        <w:trPr>
          <w:trHeight w:val="231"/>
        </w:trPr>
        <w:tc>
          <w:tcPr>
            <w:tcW w:w="2660" w:type="dxa"/>
            <w:shd w:val="clear" w:color="auto" w:fill="BFBFBF"/>
          </w:tcPr>
          <w:p w14:paraId="691A8D6E" w14:textId="77777777" w:rsidR="00C97857" w:rsidRPr="000546D7" w:rsidRDefault="00440DB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I. ADMINISTRACIN</w:t>
            </w:r>
            <w:r w:rsidR="00D70727" w:rsidRPr="000546D7">
              <w:rPr>
                <w:sz w:val="24"/>
                <w:szCs w:val="24"/>
                <w:lang w:val="lt-LT"/>
              </w:rPr>
              <w:t>Ė</w:t>
            </w:r>
            <w:r w:rsidRPr="000546D7">
              <w:rPr>
                <w:sz w:val="24"/>
                <w:szCs w:val="24"/>
                <w:lang w:val="lt-LT"/>
              </w:rPr>
              <w:t xml:space="preserve"> </w:t>
            </w:r>
            <w:r w:rsidR="00D70727" w:rsidRPr="000546D7">
              <w:rPr>
                <w:sz w:val="24"/>
                <w:szCs w:val="24"/>
                <w:lang w:val="lt-LT"/>
              </w:rPr>
              <w:t>VEIKLA</w:t>
            </w:r>
          </w:p>
        </w:tc>
        <w:tc>
          <w:tcPr>
            <w:tcW w:w="3685" w:type="dxa"/>
            <w:shd w:val="clear" w:color="auto" w:fill="BFBFBF"/>
          </w:tcPr>
          <w:p w14:paraId="3AB09EC3" w14:textId="77777777" w:rsidR="00440DB5" w:rsidRPr="000546D7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24C7649A" w14:textId="77777777" w:rsidR="00440DB5" w:rsidRPr="000546D7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106B1F8C" w14:textId="77777777" w:rsidR="00440DB5" w:rsidRPr="000546D7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0546D7" w14:paraId="0016594F" w14:textId="77777777" w:rsidTr="00853CD8">
        <w:trPr>
          <w:trHeight w:val="557"/>
        </w:trPr>
        <w:tc>
          <w:tcPr>
            <w:tcW w:w="2660" w:type="dxa"/>
            <w:shd w:val="clear" w:color="auto" w:fill="auto"/>
          </w:tcPr>
          <w:p w14:paraId="0FE090A9" w14:textId="77777777" w:rsidR="00EF691B" w:rsidRPr="000546D7" w:rsidRDefault="00E8386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1. Muziejaus tarybos darbas (posėdžių skaičius, </w:t>
            </w:r>
            <w:r w:rsidR="00C916A9" w:rsidRPr="000546D7">
              <w:rPr>
                <w:sz w:val="24"/>
                <w:szCs w:val="24"/>
                <w:lang w:val="lt-LT"/>
              </w:rPr>
              <w:t xml:space="preserve">svarbiausi </w:t>
            </w:r>
            <w:r w:rsidRPr="000546D7">
              <w:rPr>
                <w:sz w:val="24"/>
                <w:szCs w:val="24"/>
                <w:lang w:val="lt-LT"/>
              </w:rPr>
              <w:t>svarstyti</w:t>
            </w:r>
            <w:r w:rsidR="00EF691B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 xml:space="preserve">klausimai </w:t>
            </w:r>
            <w:r w:rsidR="00C916A9" w:rsidRPr="000546D7">
              <w:rPr>
                <w:sz w:val="24"/>
                <w:szCs w:val="24"/>
                <w:lang w:val="lt-LT"/>
              </w:rPr>
              <w:t xml:space="preserve">ir </w:t>
            </w:r>
            <w:r w:rsidRPr="000546D7">
              <w:rPr>
                <w:sz w:val="24"/>
                <w:szCs w:val="24"/>
                <w:lang w:val="lt-LT"/>
              </w:rPr>
              <w:t>priimti sprendimai)</w:t>
            </w:r>
          </w:p>
        </w:tc>
        <w:tc>
          <w:tcPr>
            <w:tcW w:w="3685" w:type="dxa"/>
            <w:shd w:val="clear" w:color="auto" w:fill="auto"/>
          </w:tcPr>
          <w:p w14:paraId="351A5FDD" w14:textId="77777777" w:rsidR="00BA6D2E" w:rsidRPr="000546D7" w:rsidRDefault="00BA6D2E" w:rsidP="00E54037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ušaukti 2 tarybos posėdžius.</w:t>
            </w:r>
          </w:p>
          <w:p w14:paraId="4FDC6B2A" w14:textId="77777777" w:rsidR="00BA6D2E" w:rsidRPr="000546D7" w:rsidRDefault="00BA6D2E" w:rsidP="00E54037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1. Dėl Muziejaus </w:t>
            </w:r>
            <w:r w:rsidR="00853CD8" w:rsidRPr="000546D7">
              <w:rPr>
                <w:sz w:val="24"/>
                <w:szCs w:val="24"/>
                <w:lang w:val="lt-LT"/>
              </w:rPr>
              <w:t>2019</w:t>
            </w:r>
            <w:r w:rsidRPr="000546D7">
              <w:rPr>
                <w:sz w:val="24"/>
                <w:szCs w:val="24"/>
                <w:lang w:val="lt-LT"/>
              </w:rPr>
              <w:t xml:space="preserve"> metų veiklos tekstinės ir statistinės ataskaitų;</w:t>
            </w:r>
          </w:p>
          <w:p w14:paraId="560807D8" w14:textId="77777777" w:rsidR="00BA6D2E" w:rsidRPr="000546D7" w:rsidRDefault="00853CD8" w:rsidP="00E54037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Dėl Muziejaus 2020</w:t>
            </w:r>
            <w:r w:rsidR="00BA6D2E" w:rsidRPr="000546D7">
              <w:rPr>
                <w:sz w:val="24"/>
                <w:szCs w:val="24"/>
                <w:lang w:val="lt-LT"/>
              </w:rPr>
              <w:t xml:space="preserve"> metų veiklos plano;</w:t>
            </w:r>
          </w:p>
          <w:p w14:paraId="0D21BE4A" w14:textId="77777777" w:rsidR="00853CD8" w:rsidRPr="000546D7" w:rsidRDefault="00853CD8" w:rsidP="00853CD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3. Dėl Muziejaus patrauklumo didinimo, pastatų ir aplinkos kompleksinio tvarkymo ir pritaikymo kultūrinėms edukacinėms Muziejaus reikmėms. </w:t>
            </w:r>
          </w:p>
          <w:p w14:paraId="628DE809" w14:textId="77777777" w:rsidR="00853CD8" w:rsidRPr="000546D7" w:rsidRDefault="00853CD8" w:rsidP="00853CD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4. Dėl Muziejaus veiklos populiarinimo, pasitelkiant šiuolaikines informavimo priemones.</w:t>
            </w:r>
          </w:p>
          <w:p w14:paraId="790B8239" w14:textId="1AF91167" w:rsidR="00853CD8" w:rsidRPr="000546D7" w:rsidRDefault="00853CD8" w:rsidP="00853CD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5. Dėl vyskupo Motiejaus Valančiaus 220</w:t>
            </w:r>
            <w:r w:rsidR="0045117B">
              <w:rPr>
                <w:sz w:val="24"/>
                <w:szCs w:val="24"/>
                <w:lang w:val="lt-LT"/>
              </w:rPr>
              <w:t>-</w:t>
            </w:r>
            <w:r w:rsidRPr="000546D7">
              <w:rPr>
                <w:sz w:val="24"/>
                <w:szCs w:val="24"/>
                <w:lang w:val="lt-LT"/>
              </w:rPr>
              <w:t>ųjų gimimo metinių paminėjimo.</w:t>
            </w:r>
          </w:p>
          <w:p w14:paraId="498FC68F" w14:textId="77777777" w:rsidR="00853CD8" w:rsidRPr="000546D7" w:rsidRDefault="00853CD8" w:rsidP="00853CD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6. Einamieji klausimai.</w:t>
            </w:r>
          </w:p>
        </w:tc>
        <w:tc>
          <w:tcPr>
            <w:tcW w:w="6622" w:type="dxa"/>
            <w:shd w:val="clear" w:color="auto" w:fill="auto"/>
          </w:tcPr>
          <w:p w14:paraId="2BC12D8C" w14:textId="59527429" w:rsidR="001561E8" w:rsidRPr="000546D7" w:rsidRDefault="00834384" w:rsidP="001561E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Įvyko du </w:t>
            </w:r>
            <w:r w:rsidR="001122CC" w:rsidRPr="000546D7">
              <w:rPr>
                <w:sz w:val="24"/>
                <w:szCs w:val="24"/>
                <w:lang w:val="lt-LT"/>
              </w:rPr>
              <w:t>Muziejaus tarybos posėdžia</w:t>
            </w:r>
            <w:r w:rsidR="00275A85" w:rsidRPr="000546D7">
              <w:rPr>
                <w:sz w:val="24"/>
                <w:szCs w:val="24"/>
                <w:lang w:val="lt-LT"/>
              </w:rPr>
              <w:t>i,</w:t>
            </w:r>
            <w:r w:rsidR="00ED0282" w:rsidRPr="000546D7">
              <w:rPr>
                <w:sz w:val="24"/>
                <w:szCs w:val="24"/>
                <w:lang w:val="lt-LT"/>
              </w:rPr>
              <w:t xml:space="preserve"> kurių metu </w:t>
            </w:r>
            <w:r w:rsidR="00022EFD" w:rsidRPr="000546D7">
              <w:rPr>
                <w:sz w:val="24"/>
                <w:szCs w:val="24"/>
                <w:lang w:val="lt-LT"/>
              </w:rPr>
              <w:t>apsvarstyta</w:t>
            </w:r>
            <w:r w:rsidR="00275A85" w:rsidRPr="000546D7">
              <w:rPr>
                <w:sz w:val="24"/>
                <w:szCs w:val="24"/>
                <w:lang w:val="lt-LT"/>
              </w:rPr>
              <w:t xml:space="preserve"> </w:t>
            </w:r>
            <w:r w:rsidR="00415CFC" w:rsidRPr="000546D7">
              <w:rPr>
                <w:sz w:val="24"/>
                <w:szCs w:val="24"/>
                <w:lang w:val="lt-LT"/>
              </w:rPr>
              <w:t>2020</w:t>
            </w:r>
            <w:r w:rsidR="001122CC" w:rsidRPr="000546D7">
              <w:rPr>
                <w:sz w:val="24"/>
                <w:szCs w:val="24"/>
                <w:lang w:val="lt-LT"/>
              </w:rPr>
              <w:t xml:space="preserve"> m. Muziejau</w:t>
            </w:r>
            <w:r w:rsidR="00415CFC" w:rsidRPr="000546D7">
              <w:rPr>
                <w:sz w:val="24"/>
                <w:szCs w:val="24"/>
                <w:lang w:val="lt-LT"/>
              </w:rPr>
              <w:t>s veiklos planas, Muziejaus 2019</w:t>
            </w:r>
            <w:r w:rsidR="001122CC" w:rsidRPr="000546D7">
              <w:rPr>
                <w:sz w:val="24"/>
                <w:szCs w:val="24"/>
                <w:lang w:val="lt-LT"/>
              </w:rPr>
              <w:t xml:space="preserve"> m. veiklos ataskaita, </w:t>
            </w:r>
            <w:r w:rsidR="009549C7" w:rsidRPr="000546D7">
              <w:rPr>
                <w:sz w:val="24"/>
                <w:szCs w:val="24"/>
                <w:lang w:val="lt-LT"/>
              </w:rPr>
              <w:t>aptarti klausimai dėl</w:t>
            </w:r>
            <w:r w:rsidR="008E115B" w:rsidRPr="000546D7">
              <w:rPr>
                <w:sz w:val="24"/>
                <w:szCs w:val="24"/>
                <w:lang w:val="lt-LT"/>
              </w:rPr>
              <w:t xml:space="preserve"> Muziejaus</w:t>
            </w:r>
            <w:r w:rsidR="009549C7" w:rsidRPr="000546D7">
              <w:rPr>
                <w:sz w:val="24"/>
                <w:szCs w:val="24"/>
                <w:lang w:val="lt-LT"/>
              </w:rPr>
              <w:t xml:space="preserve"> </w:t>
            </w:r>
            <w:r w:rsidR="00415CFC" w:rsidRPr="000546D7">
              <w:rPr>
                <w:sz w:val="24"/>
                <w:szCs w:val="24"/>
                <w:lang w:val="lt-LT"/>
              </w:rPr>
              <w:t>sodybos pastatų pritaikymo kultūrinei</w:t>
            </w:r>
            <w:r w:rsidR="00A125BE" w:rsidRPr="000546D7">
              <w:rPr>
                <w:sz w:val="24"/>
                <w:szCs w:val="24"/>
                <w:lang w:val="lt-LT"/>
              </w:rPr>
              <w:t>-</w:t>
            </w:r>
            <w:r w:rsidR="00415CFC" w:rsidRPr="000546D7">
              <w:rPr>
                <w:sz w:val="24"/>
                <w:szCs w:val="24"/>
                <w:lang w:val="lt-LT"/>
              </w:rPr>
              <w:t>edukacinei veiklai, galimų veiklų aptarimas i</w:t>
            </w:r>
            <w:r w:rsidR="00FC203F" w:rsidRPr="000546D7">
              <w:rPr>
                <w:sz w:val="24"/>
                <w:szCs w:val="24"/>
                <w:lang w:val="lt-LT"/>
              </w:rPr>
              <w:t>r vietos bendruomenės įtraukimo galimybės</w:t>
            </w:r>
            <w:r w:rsidR="00415CFC" w:rsidRPr="000546D7">
              <w:rPr>
                <w:sz w:val="24"/>
                <w:szCs w:val="24"/>
                <w:lang w:val="lt-LT"/>
              </w:rPr>
              <w:t>. Aptarti klausimai dėl muziejaus sodybos</w:t>
            </w:r>
            <w:r w:rsidR="00275A85" w:rsidRPr="000546D7">
              <w:rPr>
                <w:sz w:val="24"/>
                <w:szCs w:val="24"/>
                <w:lang w:val="lt-LT"/>
              </w:rPr>
              <w:t xml:space="preserve"> aplinkos tvarkymo </w:t>
            </w:r>
            <w:r w:rsidR="00415CFC" w:rsidRPr="000546D7">
              <w:rPr>
                <w:sz w:val="24"/>
                <w:szCs w:val="24"/>
                <w:lang w:val="lt-LT"/>
              </w:rPr>
              <w:t xml:space="preserve">ir naujų erdvių įrengimo muziejaus lankytojams. Aptartas </w:t>
            </w:r>
            <w:r w:rsidR="001561E8" w:rsidRPr="000546D7">
              <w:rPr>
                <w:sz w:val="24"/>
                <w:szCs w:val="24"/>
                <w:lang w:val="lt-LT"/>
              </w:rPr>
              <w:t>vyskupo Motiejaus Valančiaus 220</w:t>
            </w:r>
            <w:r w:rsidR="0045117B">
              <w:rPr>
                <w:sz w:val="24"/>
                <w:szCs w:val="24"/>
                <w:lang w:val="lt-LT"/>
              </w:rPr>
              <w:t>-</w:t>
            </w:r>
            <w:r w:rsidR="001561E8" w:rsidRPr="000546D7">
              <w:rPr>
                <w:sz w:val="24"/>
                <w:szCs w:val="24"/>
                <w:lang w:val="lt-LT"/>
              </w:rPr>
              <w:t xml:space="preserve">ųjų gimimo metinių paminėjimo </w:t>
            </w:r>
            <w:r w:rsidR="00415CFC" w:rsidRPr="000546D7">
              <w:rPr>
                <w:sz w:val="24"/>
                <w:szCs w:val="24"/>
                <w:lang w:val="lt-LT"/>
              </w:rPr>
              <w:t>renginių planas.</w:t>
            </w:r>
            <w:r w:rsidR="001561E8" w:rsidRPr="000546D7">
              <w:rPr>
                <w:sz w:val="24"/>
                <w:szCs w:val="24"/>
                <w:lang w:val="lt-LT"/>
              </w:rPr>
              <w:t xml:space="preserve"> </w:t>
            </w:r>
          </w:p>
          <w:p w14:paraId="2CFD2648" w14:textId="77777777" w:rsidR="00E83860" w:rsidRPr="000546D7" w:rsidRDefault="00E83860" w:rsidP="00275A85">
            <w:pPr>
              <w:pStyle w:val="Sraopastraipa"/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14:paraId="06B26A82" w14:textId="77777777" w:rsidR="00E83860" w:rsidRPr="000546D7" w:rsidRDefault="00E83860" w:rsidP="00D72815">
            <w:pPr>
              <w:rPr>
                <w:sz w:val="24"/>
                <w:szCs w:val="24"/>
                <w:lang w:val="lt-LT"/>
              </w:rPr>
            </w:pPr>
          </w:p>
          <w:p w14:paraId="05ACA23F" w14:textId="77777777" w:rsidR="00F716D2" w:rsidRPr="000546D7" w:rsidRDefault="00F716D2" w:rsidP="00D72815">
            <w:pPr>
              <w:rPr>
                <w:sz w:val="24"/>
                <w:szCs w:val="24"/>
                <w:lang w:val="lt-LT"/>
              </w:rPr>
            </w:pPr>
          </w:p>
          <w:p w14:paraId="4AD8F406" w14:textId="77777777" w:rsidR="00F716D2" w:rsidRPr="000546D7" w:rsidRDefault="008E115B" w:rsidP="006A5467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ioleta</w:t>
            </w:r>
            <w:r w:rsidR="009F3936" w:rsidRPr="000546D7">
              <w:rPr>
                <w:sz w:val="24"/>
                <w:szCs w:val="24"/>
                <w:lang w:val="lt-LT"/>
              </w:rPr>
              <w:t xml:space="preserve"> </w:t>
            </w:r>
            <w:r w:rsidR="006A5467" w:rsidRPr="000546D7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E83860" w:rsidRPr="000546D7" w14:paraId="721EEF4D" w14:textId="77777777" w:rsidTr="009A51C7">
        <w:trPr>
          <w:trHeight w:val="1160"/>
        </w:trPr>
        <w:tc>
          <w:tcPr>
            <w:tcW w:w="2660" w:type="dxa"/>
            <w:shd w:val="clear" w:color="auto" w:fill="auto"/>
          </w:tcPr>
          <w:p w14:paraId="746CD7FB" w14:textId="77777777" w:rsidR="00EF691B" w:rsidRPr="000546D7" w:rsidRDefault="00E8386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2. Muziejaus vidaus darbo tvarką reguliuojan</w:t>
            </w:r>
            <w:r w:rsidR="00B83FC3" w:rsidRPr="000546D7">
              <w:rPr>
                <w:sz w:val="24"/>
                <w:szCs w:val="24"/>
                <w:lang w:val="lt-LT"/>
              </w:rPr>
              <w:t>čių</w:t>
            </w:r>
            <w:r w:rsidRPr="000546D7">
              <w:rPr>
                <w:sz w:val="24"/>
                <w:szCs w:val="24"/>
                <w:lang w:val="lt-LT"/>
              </w:rPr>
              <w:t xml:space="preserve"> dokument</w:t>
            </w:r>
            <w:r w:rsidR="00B83FC3" w:rsidRPr="000546D7">
              <w:rPr>
                <w:sz w:val="24"/>
                <w:szCs w:val="24"/>
                <w:lang w:val="lt-LT"/>
              </w:rPr>
              <w:t>ų rengimas</w:t>
            </w:r>
            <w:r w:rsidRPr="000546D7">
              <w:rPr>
                <w:sz w:val="24"/>
                <w:szCs w:val="24"/>
                <w:lang w:val="lt-LT"/>
              </w:rPr>
              <w:t xml:space="preserve"> (koki</w:t>
            </w:r>
            <w:r w:rsidR="00C916A9" w:rsidRPr="000546D7">
              <w:rPr>
                <w:sz w:val="24"/>
                <w:szCs w:val="24"/>
                <w:lang w:val="lt-LT"/>
              </w:rPr>
              <w:t>u tikslu ir kada p</w:t>
            </w:r>
            <w:r w:rsidRPr="000546D7">
              <w:rPr>
                <w:sz w:val="24"/>
                <w:szCs w:val="24"/>
                <w:lang w:val="lt-LT"/>
              </w:rPr>
              <w:t>atvirtinti</w:t>
            </w:r>
            <w:r w:rsidR="00C916A9" w:rsidRPr="000546D7">
              <w:rPr>
                <w:sz w:val="24"/>
                <w:szCs w:val="24"/>
                <w:lang w:val="lt-LT"/>
              </w:rPr>
              <w:t xml:space="preserve"> nauji dokumentai)</w:t>
            </w:r>
          </w:p>
        </w:tc>
        <w:tc>
          <w:tcPr>
            <w:tcW w:w="3685" w:type="dxa"/>
            <w:shd w:val="clear" w:color="auto" w:fill="auto"/>
          </w:tcPr>
          <w:p w14:paraId="0EA69F71" w14:textId="601D6B17" w:rsidR="00CB5DC5" w:rsidRPr="000546D7" w:rsidRDefault="00BA6D2E" w:rsidP="00CB5DC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Vadovaujantis LR Vyriausybės nutarimais, kitais teisės aktais, Kretingos rajono savivaldybės tarybos priimtais sprendimais, </w:t>
            </w:r>
            <w:r w:rsidR="008E115B" w:rsidRPr="000546D7">
              <w:rPr>
                <w:sz w:val="24"/>
                <w:szCs w:val="24"/>
                <w:lang w:val="lt-LT"/>
              </w:rPr>
              <w:t xml:space="preserve">Kretingos </w:t>
            </w:r>
            <w:r w:rsidRPr="000546D7">
              <w:rPr>
                <w:sz w:val="24"/>
                <w:szCs w:val="24"/>
                <w:lang w:val="lt-LT"/>
              </w:rPr>
              <w:t>rajono savivaldybės mero potvarkiais, rajono Savivaldybės administracijos direktoriaus įsakymais, pagal poreikį rengti Muziejaus vidaus darbo tvarką reglamentuojančius dokumentus.</w:t>
            </w:r>
          </w:p>
        </w:tc>
        <w:tc>
          <w:tcPr>
            <w:tcW w:w="6622" w:type="dxa"/>
            <w:shd w:val="clear" w:color="auto" w:fill="auto"/>
          </w:tcPr>
          <w:p w14:paraId="293F587E" w14:textId="77777777" w:rsidR="00E83860" w:rsidRPr="000546D7" w:rsidRDefault="00ED5B3F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rengta ir patvirtinta:</w:t>
            </w:r>
            <w:r w:rsidR="009C1B26" w:rsidRPr="000546D7">
              <w:rPr>
                <w:sz w:val="24"/>
                <w:szCs w:val="24"/>
                <w:lang w:val="lt-LT"/>
              </w:rPr>
              <w:t xml:space="preserve">  </w:t>
            </w:r>
          </w:p>
          <w:p w14:paraId="7E329437" w14:textId="63A246EB" w:rsidR="00744599" w:rsidRPr="000546D7" w:rsidRDefault="00E13C8F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Įsakymas „</w:t>
            </w:r>
            <w:r w:rsidR="00853CD8" w:rsidRPr="000546D7">
              <w:rPr>
                <w:sz w:val="24"/>
                <w:szCs w:val="24"/>
                <w:lang w:val="lt-LT"/>
              </w:rPr>
              <w:t>Dėl inventorizacijos tvarkos pakeitimo“ 2020-01-15</w:t>
            </w:r>
            <w:r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Nr.</w:t>
            </w:r>
            <w:r w:rsidR="0045117B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0546D7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V1-01</w:t>
            </w:r>
            <w:r w:rsidR="00744599" w:rsidRPr="000546D7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14:paraId="756CF5E4" w14:textId="7AD1F70B" w:rsidR="00E13C8F" w:rsidRPr="000546D7" w:rsidRDefault="00E13C8F" w:rsidP="00E13C8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Įsakymas „</w:t>
            </w:r>
            <w:r w:rsidR="00853CD8" w:rsidRPr="000546D7">
              <w:rPr>
                <w:sz w:val="24"/>
                <w:szCs w:val="24"/>
                <w:lang w:val="lt-LT"/>
              </w:rPr>
              <w:t>Dėl darbo apmokėjimo sistemos pakeitimo“ 2020-03-12</w:t>
            </w:r>
            <w:r w:rsidRPr="000546D7">
              <w:rPr>
                <w:sz w:val="24"/>
                <w:szCs w:val="24"/>
                <w:lang w:val="lt-LT"/>
              </w:rPr>
              <w:t xml:space="preserve"> </w:t>
            </w:r>
            <w:r w:rsidR="00853CD8" w:rsidRPr="000546D7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Nr.</w:t>
            </w:r>
            <w:r w:rsidR="0045117B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853CD8" w:rsidRPr="000546D7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V1-04</w:t>
            </w:r>
            <w:r w:rsidRPr="000546D7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14:paraId="70222C07" w14:textId="63FF5DAD" w:rsidR="00330302" w:rsidRPr="000546D7" w:rsidRDefault="00330302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Įsakymas „Dėl nuotolinio darbo tvarkos aprašo tvirtinimo“ 2020-03-18 Nr.</w:t>
            </w:r>
            <w:r w:rsidR="0045117B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V1-06;</w:t>
            </w:r>
          </w:p>
          <w:p w14:paraId="6A0000A7" w14:textId="56B99947" w:rsidR="00744599" w:rsidRPr="000546D7" w:rsidRDefault="009C62DD" w:rsidP="0033030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Įsakymas </w:t>
            </w:r>
            <w:r w:rsidR="00330302" w:rsidRPr="000546D7">
              <w:rPr>
                <w:sz w:val="24"/>
                <w:szCs w:val="24"/>
                <w:lang w:val="lt-LT"/>
              </w:rPr>
              <w:t>„Dėl vyskupo Motiejaus Valančiaus gimtinės muziejaus kultūros ir meno darbuotojų veiklos vertinimo tvarkos aprašo patvirtinimo“ 2020-03-25 Nr.</w:t>
            </w:r>
            <w:r w:rsidR="0045117B">
              <w:rPr>
                <w:sz w:val="24"/>
                <w:szCs w:val="24"/>
                <w:lang w:val="lt-LT"/>
              </w:rPr>
              <w:t xml:space="preserve"> </w:t>
            </w:r>
            <w:r w:rsidR="00330302" w:rsidRPr="000546D7">
              <w:rPr>
                <w:sz w:val="24"/>
                <w:szCs w:val="24"/>
                <w:lang w:val="lt-LT"/>
              </w:rPr>
              <w:t>V1-07;</w:t>
            </w:r>
          </w:p>
          <w:p w14:paraId="1D25E71A" w14:textId="293A140F" w:rsidR="00330302" w:rsidRPr="000546D7" w:rsidRDefault="00330302" w:rsidP="0033030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Įsakymas „Dėl vyskupo Motiejaus Valančiaus gimtinės muziejaus  darbuotojų, išskyrus kultūros ir meno darbuotojus, veiklos vertinimo tvarkos aprašo patvirtinimo“ 2020-03-25 Nr.</w:t>
            </w:r>
            <w:r w:rsidR="0045117B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V1-08;</w:t>
            </w:r>
          </w:p>
          <w:p w14:paraId="521FA184" w14:textId="77777777" w:rsidR="00330302" w:rsidRPr="000546D7" w:rsidRDefault="00330302" w:rsidP="00330302">
            <w:pPr>
              <w:spacing w:line="0" w:lineRule="atLeast"/>
              <w:rPr>
                <w:sz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Įsakymas</w:t>
            </w:r>
            <w:r w:rsidRPr="000546D7">
              <w:rPr>
                <w:sz w:val="24"/>
                <w:lang w:val="lt-LT"/>
              </w:rPr>
              <w:t xml:space="preserve"> „Dėl darbo grupės vidaus kontrolės politikos projektui parengti sudarymo“ 2020-12-21 d. Nr. V1-14.</w:t>
            </w:r>
          </w:p>
        </w:tc>
        <w:tc>
          <w:tcPr>
            <w:tcW w:w="1883" w:type="dxa"/>
            <w:shd w:val="clear" w:color="auto" w:fill="auto"/>
          </w:tcPr>
          <w:p w14:paraId="22843353" w14:textId="77777777" w:rsidR="00E83860" w:rsidRPr="000546D7" w:rsidRDefault="00E83860" w:rsidP="00D72815">
            <w:pPr>
              <w:rPr>
                <w:sz w:val="24"/>
                <w:szCs w:val="24"/>
                <w:lang w:val="lt-LT"/>
              </w:rPr>
            </w:pPr>
          </w:p>
          <w:p w14:paraId="44B1BFFC" w14:textId="77777777" w:rsidR="00F92FF7" w:rsidRPr="000546D7" w:rsidRDefault="00022EFD" w:rsidP="009A51C7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83860" w:rsidRPr="000546D7" w14:paraId="07600D70" w14:textId="77777777" w:rsidTr="00D758A9">
        <w:trPr>
          <w:trHeight w:val="992"/>
        </w:trPr>
        <w:tc>
          <w:tcPr>
            <w:tcW w:w="2660" w:type="dxa"/>
            <w:shd w:val="clear" w:color="auto" w:fill="auto"/>
          </w:tcPr>
          <w:p w14:paraId="27CF4520" w14:textId="77777777" w:rsidR="00EF691B" w:rsidRPr="000546D7" w:rsidRDefault="00E83860" w:rsidP="009806F7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</w:t>
            </w:r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r w:rsidR="00E60451" w:rsidRPr="000546D7">
              <w:rPr>
                <w:color w:val="000000"/>
                <w:sz w:val="24"/>
                <w:szCs w:val="24"/>
                <w:lang w:val="lt-LT"/>
              </w:rPr>
              <w:t>Muziejinės veiklos</w:t>
            </w:r>
            <w:r w:rsidR="00E60451" w:rsidRPr="000546D7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="00E60451" w:rsidRPr="000546D7">
              <w:rPr>
                <w:color w:val="000000"/>
                <w:sz w:val="24"/>
                <w:szCs w:val="24"/>
                <w:lang w:val="lt-LT"/>
              </w:rPr>
              <w:t>s</w:t>
            </w:r>
            <w:r w:rsidRPr="000546D7">
              <w:rPr>
                <w:color w:val="000000"/>
                <w:sz w:val="24"/>
                <w:szCs w:val="24"/>
                <w:lang w:val="lt-LT"/>
              </w:rPr>
              <w:t>u</w:t>
            </w:r>
            <w:r w:rsidRPr="000546D7">
              <w:rPr>
                <w:sz w:val="24"/>
                <w:szCs w:val="24"/>
                <w:lang w:val="lt-LT"/>
              </w:rPr>
              <w:t>tar</w:t>
            </w:r>
            <w:r w:rsidR="00B83FC3" w:rsidRPr="000546D7">
              <w:rPr>
                <w:sz w:val="24"/>
                <w:szCs w:val="24"/>
                <w:lang w:val="lt-LT"/>
              </w:rPr>
              <w:t>čių</w:t>
            </w:r>
            <w:r w:rsidRPr="000546D7">
              <w:rPr>
                <w:sz w:val="24"/>
                <w:szCs w:val="24"/>
                <w:lang w:val="lt-LT"/>
              </w:rPr>
              <w:t xml:space="preserve"> su </w:t>
            </w:r>
            <w:r w:rsidR="00B83FC3" w:rsidRPr="000546D7">
              <w:rPr>
                <w:sz w:val="24"/>
                <w:szCs w:val="24"/>
                <w:lang w:val="lt-LT"/>
              </w:rPr>
              <w:t>Lietuvos</w:t>
            </w:r>
            <w:r w:rsidRPr="000546D7">
              <w:rPr>
                <w:sz w:val="24"/>
                <w:szCs w:val="24"/>
                <w:lang w:val="lt-LT"/>
              </w:rPr>
              <w:t xml:space="preserve"> ir užsienio organizacijomis </w:t>
            </w:r>
            <w:r w:rsidR="00B83FC3" w:rsidRPr="000546D7">
              <w:rPr>
                <w:sz w:val="24"/>
                <w:szCs w:val="24"/>
                <w:lang w:val="lt-LT"/>
              </w:rPr>
              <w:t xml:space="preserve">rengimas </w:t>
            </w:r>
          </w:p>
        </w:tc>
        <w:tc>
          <w:tcPr>
            <w:tcW w:w="3685" w:type="dxa"/>
            <w:shd w:val="clear" w:color="auto" w:fill="auto"/>
          </w:tcPr>
          <w:p w14:paraId="559BA2AF" w14:textId="77777777" w:rsidR="00E83860" w:rsidRPr="000546D7" w:rsidRDefault="00951165" w:rsidP="00424A26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Pasirašyti bendradarbiavimo sutartis </w:t>
            </w:r>
            <w:r w:rsidR="00A125BE" w:rsidRPr="000546D7">
              <w:rPr>
                <w:sz w:val="24"/>
                <w:szCs w:val="24"/>
                <w:lang w:val="lt-LT"/>
              </w:rPr>
              <w:t>su Salantų regioniniu parko direkcija</w:t>
            </w:r>
            <w:r w:rsidRPr="000546D7">
              <w:rPr>
                <w:sz w:val="24"/>
                <w:szCs w:val="24"/>
                <w:lang w:val="lt-LT"/>
              </w:rPr>
              <w:t>, Kretingos rajono Kūlupėnų M. Valančiaus pagrindine mokykla.</w:t>
            </w:r>
          </w:p>
        </w:tc>
        <w:tc>
          <w:tcPr>
            <w:tcW w:w="6622" w:type="dxa"/>
            <w:shd w:val="clear" w:color="auto" w:fill="auto"/>
          </w:tcPr>
          <w:p w14:paraId="4EBCE70B" w14:textId="350E1C9E" w:rsidR="00E83860" w:rsidRPr="000546D7" w:rsidRDefault="00744599" w:rsidP="006D11EC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</w:t>
            </w:r>
            <w:r w:rsidR="009806F7" w:rsidRPr="000546D7">
              <w:rPr>
                <w:sz w:val="24"/>
                <w:szCs w:val="24"/>
                <w:lang w:val="lt-LT"/>
              </w:rPr>
              <w:t>asirašyta</w:t>
            </w:r>
            <w:r w:rsidR="008E115B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b</w:t>
            </w:r>
            <w:r w:rsidR="009806F7" w:rsidRPr="000546D7">
              <w:rPr>
                <w:sz w:val="24"/>
                <w:szCs w:val="24"/>
                <w:lang w:val="lt-LT"/>
              </w:rPr>
              <w:t xml:space="preserve">endradarbiavimo sutartis </w:t>
            </w:r>
            <w:r w:rsidR="00A125BE" w:rsidRPr="000546D7">
              <w:rPr>
                <w:sz w:val="24"/>
                <w:szCs w:val="24"/>
                <w:lang w:val="lt-LT"/>
              </w:rPr>
              <w:t>su Salantų regioniniu parko direkcija</w:t>
            </w:r>
            <w:r w:rsidR="009806F7" w:rsidRPr="000546D7">
              <w:rPr>
                <w:sz w:val="24"/>
                <w:szCs w:val="24"/>
                <w:lang w:val="lt-LT"/>
              </w:rPr>
              <w:t xml:space="preserve">, </w:t>
            </w:r>
            <w:r w:rsidR="008E115B" w:rsidRPr="000546D7">
              <w:rPr>
                <w:sz w:val="24"/>
                <w:szCs w:val="24"/>
                <w:lang w:val="lt-LT"/>
              </w:rPr>
              <w:t>(</w:t>
            </w:r>
            <w:r w:rsidR="006D11EC" w:rsidRPr="000546D7">
              <w:rPr>
                <w:sz w:val="24"/>
                <w:szCs w:val="24"/>
                <w:lang w:val="lt-LT"/>
              </w:rPr>
              <w:t>2020-07-30</w:t>
            </w:r>
            <w:r w:rsidR="008E115B" w:rsidRPr="000546D7">
              <w:rPr>
                <w:sz w:val="24"/>
                <w:szCs w:val="24"/>
                <w:lang w:val="lt-LT"/>
              </w:rPr>
              <w:t>)</w:t>
            </w:r>
            <w:r w:rsidR="006D11EC" w:rsidRPr="000546D7">
              <w:rPr>
                <w:sz w:val="24"/>
                <w:szCs w:val="24"/>
                <w:lang w:val="lt-LT"/>
              </w:rPr>
              <w:t xml:space="preserve">, partnerystės sutartys su </w:t>
            </w:r>
            <w:proofErr w:type="spellStart"/>
            <w:r w:rsidR="006D11EC" w:rsidRPr="000546D7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="006D11EC" w:rsidRPr="000546D7">
              <w:rPr>
                <w:sz w:val="24"/>
                <w:szCs w:val="24"/>
                <w:lang w:val="lt-LT"/>
              </w:rPr>
              <w:t xml:space="preserve"> bendruomene „</w:t>
            </w:r>
            <w:proofErr w:type="spellStart"/>
            <w:r w:rsidR="006D11EC" w:rsidRPr="000546D7">
              <w:rPr>
                <w:sz w:val="24"/>
                <w:szCs w:val="24"/>
                <w:lang w:val="lt-LT"/>
              </w:rPr>
              <w:t>Kulūpėnai</w:t>
            </w:r>
            <w:proofErr w:type="spellEnd"/>
            <w:r w:rsidR="006D11EC" w:rsidRPr="000546D7">
              <w:rPr>
                <w:sz w:val="24"/>
                <w:szCs w:val="24"/>
                <w:lang w:val="lt-LT"/>
              </w:rPr>
              <w:t>“</w:t>
            </w:r>
            <w:r w:rsidR="0020635C" w:rsidRPr="000546D7">
              <w:rPr>
                <w:sz w:val="24"/>
                <w:szCs w:val="24"/>
                <w:lang w:val="lt-LT"/>
              </w:rPr>
              <w:t>, (2020-10-22)</w:t>
            </w:r>
            <w:r w:rsidR="006D11EC" w:rsidRPr="000546D7">
              <w:rPr>
                <w:sz w:val="24"/>
                <w:szCs w:val="24"/>
                <w:lang w:val="lt-LT"/>
              </w:rPr>
              <w:t xml:space="preserve">, </w:t>
            </w:r>
            <w:r w:rsidR="00562750" w:rsidRPr="000546D7">
              <w:rPr>
                <w:sz w:val="24"/>
                <w:szCs w:val="24"/>
                <w:lang w:val="lt-LT"/>
              </w:rPr>
              <w:t>Žemaičių muziejumi</w:t>
            </w:r>
            <w:r w:rsidR="0020635C" w:rsidRPr="000546D7">
              <w:rPr>
                <w:sz w:val="24"/>
                <w:szCs w:val="24"/>
                <w:lang w:val="lt-LT"/>
              </w:rPr>
              <w:t xml:space="preserve"> „Alka“</w:t>
            </w:r>
            <w:r w:rsidR="006D11EC" w:rsidRPr="000546D7">
              <w:rPr>
                <w:sz w:val="24"/>
                <w:szCs w:val="24"/>
                <w:lang w:val="lt-LT"/>
              </w:rPr>
              <w:t xml:space="preserve"> </w:t>
            </w:r>
            <w:r w:rsidR="0020635C" w:rsidRPr="000546D7">
              <w:rPr>
                <w:sz w:val="24"/>
                <w:szCs w:val="24"/>
                <w:lang w:val="lt-LT"/>
              </w:rPr>
              <w:t>(2020-10-23)</w:t>
            </w:r>
            <w:r w:rsidR="00BC1005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3FF8782C" w14:textId="77777777" w:rsidR="00E83860" w:rsidRPr="000546D7" w:rsidRDefault="00E83860" w:rsidP="00D72815">
            <w:pPr>
              <w:rPr>
                <w:sz w:val="24"/>
                <w:szCs w:val="24"/>
                <w:lang w:val="lt-LT"/>
              </w:rPr>
            </w:pPr>
          </w:p>
          <w:p w14:paraId="3A270E65" w14:textId="77777777" w:rsidR="00CB11BA" w:rsidRPr="000546D7" w:rsidRDefault="00022EFD" w:rsidP="004A56CE">
            <w:pPr>
              <w:jc w:val="center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332D2E" w:rsidRPr="000546D7" w14:paraId="18FDD1EA" w14:textId="77777777" w:rsidTr="00D758A9">
        <w:trPr>
          <w:trHeight w:val="443"/>
        </w:trPr>
        <w:tc>
          <w:tcPr>
            <w:tcW w:w="2660" w:type="dxa"/>
            <w:shd w:val="clear" w:color="auto" w:fill="auto"/>
          </w:tcPr>
          <w:p w14:paraId="0AF045E0" w14:textId="77777777" w:rsidR="00EF691B" w:rsidRPr="000546D7" w:rsidRDefault="00E14B5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4. Projektinė veikla (paraiškų rengimas: projekto ir fondo pavadinimas)</w:t>
            </w:r>
          </w:p>
        </w:tc>
        <w:tc>
          <w:tcPr>
            <w:tcW w:w="3685" w:type="dxa"/>
            <w:shd w:val="clear" w:color="auto" w:fill="auto"/>
          </w:tcPr>
          <w:p w14:paraId="3EB56117" w14:textId="77777777" w:rsidR="00BC1005" w:rsidRPr="000546D7" w:rsidRDefault="00BC1005" w:rsidP="00BC100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Įgyvendinti  muziejinės veiklos projektus (gavus finansavimą): </w:t>
            </w:r>
          </w:p>
          <w:p w14:paraId="4F5A8A78" w14:textId="77777777" w:rsidR="00BC1005" w:rsidRPr="000546D7" w:rsidRDefault="00BC1005" w:rsidP="00BC1005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0546D7">
              <w:rPr>
                <w:bCs/>
                <w:sz w:val="24"/>
                <w:szCs w:val="24"/>
                <w:lang w:val="lt-LT"/>
              </w:rPr>
              <w:t xml:space="preserve">1. </w:t>
            </w:r>
            <w:r w:rsidR="00A125BE" w:rsidRPr="000546D7">
              <w:rPr>
                <w:bCs/>
                <w:sz w:val="24"/>
                <w:szCs w:val="24"/>
                <w:lang w:val="lt-LT"/>
              </w:rPr>
              <w:t>Projektas „Gyva tradicija. Nuo k</w:t>
            </w:r>
            <w:r w:rsidRPr="000546D7">
              <w:rPr>
                <w:bCs/>
                <w:sz w:val="24"/>
                <w:szCs w:val="24"/>
                <w:lang w:val="lt-LT"/>
              </w:rPr>
              <w:t>lojimo teatro iki elektroninės muzikos“, pateiktas Lietuvos kultūros tarybai (Tolygios kultūrinės raidos programa) ir Kretingos rajono savivaldybei (Etninės kultūros plėtros Kretingos rajone programa);</w:t>
            </w:r>
          </w:p>
          <w:p w14:paraId="5F7EF2A3" w14:textId="77777777" w:rsidR="00BC1005" w:rsidRPr="000546D7" w:rsidRDefault="00BC1005" w:rsidP="00BC100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bCs/>
                <w:sz w:val="24"/>
                <w:szCs w:val="24"/>
                <w:lang w:val="lt-LT"/>
              </w:rPr>
              <w:t xml:space="preserve">2. Tęstinis projektas „Mokomės žaisti senolių žaidimus“, </w:t>
            </w:r>
            <w:r w:rsidRPr="000546D7">
              <w:rPr>
                <w:sz w:val="24"/>
                <w:szCs w:val="24"/>
                <w:lang w:val="lt-LT"/>
              </w:rPr>
              <w:t xml:space="preserve">pateiktas </w:t>
            </w:r>
            <w:r w:rsidRPr="000546D7">
              <w:rPr>
                <w:bCs/>
                <w:sz w:val="24"/>
                <w:szCs w:val="24"/>
                <w:lang w:val="lt-LT"/>
              </w:rPr>
              <w:t xml:space="preserve">Kretingos rajono savivaldybei (Kultūrinės veiklos programa). </w:t>
            </w:r>
          </w:p>
          <w:p w14:paraId="242F3746" w14:textId="77777777" w:rsidR="00BC1005" w:rsidRPr="000546D7" w:rsidRDefault="00BC1005" w:rsidP="00BC1005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0546D7">
              <w:rPr>
                <w:bCs/>
                <w:sz w:val="24"/>
                <w:szCs w:val="24"/>
                <w:lang w:val="lt-LT"/>
              </w:rPr>
              <w:t xml:space="preserve">3. Tęstinis projektas „Ištikimi M. </w:t>
            </w:r>
            <w:r w:rsidRPr="000546D7">
              <w:rPr>
                <w:bCs/>
                <w:sz w:val="24"/>
                <w:szCs w:val="24"/>
                <w:lang w:val="lt-LT"/>
              </w:rPr>
              <w:lastRenderedPageBreak/>
              <w:t>Valančiui“, pateiktas Kretingos rajono savivaldybei (Valstybinių švenčių ir atmintinų dienų minėjimo programa).</w:t>
            </w:r>
          </w:p>
          <w:p w14:paraId="42684D06" w14:textId="77777777" w:rsidR="00BC1005" w:rsidRPr="000546D7" w:rsidRDefault="00BC1005" w:rsidP="00BC1005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0546D7">
              <w:rPr>
                <w:rFonts w:eastAsia="Batang"/>
                <w:sz w:val="24"/>
                <w:szCs w:val="24"/>
                <w:lang w:val="lt-LT"/>
              </w:rPr>
              <w:t>4. Renginių ciklas „Atrask muziejų iš naujo“.</w:t>
            </w:r>
            <w:r w:rsidRPr="000546D7">
              <w:rPr>
                <w:sz w:val="24"/>
                <w:szCs w:val="24"/>
                <w:lang w:val="lt-LT"/>
              </w:rPr>
              <w:t xml:space="preserve"> Projektas pateiktas </w:t>
            </w:r>
            <w:r w:rsidRPr="000546D7">
              <w:rPr>
                <w:bCs/>
                <w:sz w:val="24"/>
                <w:szCs w:val="24"/>
                <w:lang w:val="lt-LT"/>
              </w:rPr>
              <w:t xml:space="preserve">Kretingos rajono savivaldybei (Kultūrinės veiklos programa). </w:t>
            </w:r>
          </w:p>
          <w:p w14:paraId="365FBBCB" w14:textId="77777777" w:rsidR="00BC1005" w:rsidRPr="000546D7" w:rsidRDefault="00BC1005" w:rsidP="00BC1005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0546D7">
              <w:rPr>
                <w:bCs/>
                <w:sz w:val="24"/>
                <w:szCs w:val="24"/>
                <w:lang w:val="lt-LT"/>
              </w:rPr>
              <w:t xml:space="preserve">5. Vaikų dienos stovykla „Muziejuje linksmai“. </w:t>
            </w:r>
            <w:r w:rsidRPr="000546D7">
              <w:rPr>
                <w:sz w:val="24"/>
                <w:szCs w:val="24"/>
                <w:lang w:val="lt-LT"/>
              </w:rPr>
              <w:t xml:space="preserve">Projektas pateiktas </w:t>
            </w:r>
            <w:r w:rsidRPr="000546D7">
              <w:rPr>
                <w:bCs/>
                <w:sz w:val="24"/>
                <w:szCs w:val="24"/>
                <w:lang w:val="lt-LT"/>
              </w:rPr>
              <w:t>Kretingos rajono savivaldybei (Kultūrinės veiklos programa).</w:t>
            </w:r>
          </w:p>
          <w:p w14:paraId="11B421B5" w14:textId="77777777" w:rsidR="00332D2E" w:rsidRPr="000546D7" w:rsidRDefault="00BC1005" w:rsidP="00BC1005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0546D7">
              <w:rPr>
                <w:bCs/>
                <w:sz w:val="24"/>
                <w:szCs w:val="24"/>
                <w:lang w:val="lt-LT"/>
              </w:rPr>
              <w:t>6. Projektas ,,Vyskupo Motiejaus Valančiaus gimtinės muziejaus medinių skulptūrų restauravimas“, pateikti Lietuvos kultūros tarybai (Atminties institucijos: kultūros vertybių restauravimas ir tyrimai).</w:t>
            </w:r>
          </w:p>
        </w:tc>
        <w:tc>
          <w:tcPr>
            <w:tcW w:w="6622" w:type="dxa"/>
            <w:shd w:val="clear" w:color="auto" w:fill="auto"/>
          </w:tcPr>
          <w:p w14:paraId="467DD0C1" w14:textId="77777777" w:rsidR="00CB11BA" w:rsidRPr="000546D7" w:rsidRDefault="00E33CBE" w:rsidP="00CB11B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 xml:space="preserve">Įgyvendinti </w:t>
            </w:r>
            <w:r w:rsidR="00BC1005" w:rsidRPr="000546D7">
              <w:rPr>
                <w:sz w:val="24"/>
                <w:szCs w:val="24"/>
                <w:lang w:val="lt-LT"/>
              </w:rPr>
              <w:t>4</w:t>
            </w:r>
            <w:r w:rsidR="00424A26" w:rsidRPr="000546D7">
              <w:rPr>
                <w:sz w:val="24"/>
                <w:szCs w:val="24"/>
                <w:lang w:val="lt-LT"/>
              </w:rPr>
              <w:t xml:space="preserve"> projektai</w:t>
            </w:r>
            <w:r w:rsidR="005433B3" w:rsidRPr="000546D7">
              <w:rPr>
                <w:sz w:val="24"/>
                <w:szCs w:val="24"/>
                <w:lang w:val="lt-LT"/>
              </w:rPr>
              <w:t>, iš dalies finansuoti</w:t>
            </w:r>
            <w:r w:rsidR="00CB11BA" w:rsidRPr="000546D7">
              <w:rPr>
                <w:sz w:val="24"/>
                <w:szCs w:val="24"/>
                <w:lang w:val="lt-LT"/>
              </w:rPr>
              <w:t xml:space="preserve"> </w:t>
            </w:r>
            <w:r w:rsidR="00A125BE" w:rsidRPr="000546D7">
              <w:rPr>
                <w:sz w:val="24"/>
                <w:szCs w:val="24"/>
                <w:lang w:val="lt-LT"/>
              </w:rPr>
              <w:t xml:space="preserve">iš </w:t>
            </w:r>
            <w:r w:rsidR="00CB11BA" w:rsidRPr="000546D7">
              <w:rPr>
                <w:sz w:val="24"/>
                <w:szCs w:val="24"/>
                <w:lang w:val="lt-LT"/>
              </w:rPr>
              <w:t>Kretingos rajono savivaldybė</w:t>
            </w:r>
            <w:r w:rsidR="0065036A" w:rsidRPr="000546D7">
              <w:rPr>
                <w:sz w:val="24"/>
                <w:szCs w:val="24"/>
                <w:lang w:val="lt-LT"/>
              </w:rPr>
              <w:t xml:space="preserve">s </w:t>
            </w:r>
            <w:r w:rsidR="005433B3" w:rsidRPr="000546D7">
              <w:rPr>
                <w:sz w:val="24"/>
                <w:szCs w:val="24"/>
                <w:lang w:val="lt-LT"/>
              </w:rPr>
              <w:t xml:space="preserve">biudžeto: </w:t>
            </w:r>
          </w:p>
          <w:p w14:paraId="63BE5833" w14:textId="77777777" w:rsidR="0065036A" w:rsidRPr="000546D7" w:rsidRDefault="00BC1005" w:rsidP="00CB11BA">
            <w:pPr>
              <w:jc w:val="both"/>
              <w:rPr>
                <w:bCs/>
                <w:sz w:val="24"/>
                <w:szCs w:val="24"/>
                <w:lang w:val="lt-LT" w:eastAsia="en-US"/>
              </w:rPr>
            </w:pPr>
            <w:r w:rsidRPr="000546D7">
              <w:rPr>
                <w:sz w:val="24"/>
                <w:szCs w:val="24"/>
                <w:lang w:val="lt-LT"/>
              </w:rPr>
              <w:t>1</w:t>
            </w:r>
            <w:r w:rsidR="00CB11BA" w:rsidRPr="000546D7">
              <w:rPr>
                <w:sz w:val="24"/>
                <w:szCs w:val="24"/>
                <w:lang w:val="lt-LT"/>
              </w:rPr>
              <w:t xml:space="preserve">. </w:t>
            </w:r>
            <w:r w:rsidR="0065036A" w:rsidRPr="000546D7">
              <w:rPr>
                <w:sz w:val="24"/>
                <w:szCs w:val="24"/>
                <w:lang w:val="lt-LT"/>
              </w:rPr>
              <w:t xml:space="preserve">Iš </w:t>
            </w:r>
            <w:r w:rsidR="005433B3" w:rsidRPr="000546D7">
              <w:rPr>
                <w:bCs/>
                <w:sz w:val="24"/>
                <w:szCs w:val="24"/>
                <w:lang w:val="lt-LT" w:eastAsia="en-US"/>
              </w:rPr>
              <w:t>E</w:t>
            </w:r>
            <w:r w:rsidR="0065036A" w:rsidRPr="000546D7">
              <w:rPr>
                <w:bCs/>
                <w:sz w:val="24"/>
                <w:szCs w:val="24"/>
                <w:lang w:val="lt-LT" w:eastAsia="en-US"/>
              </w:rPr>
              <w:t>tninės kultūros plėtros</w:t>
            </w:r>
            <w:r w:rsidR="005433B3" w:rsidRPr="000546D7">
              <w:rPr>
                <w:bCs/>
                <w:sz w:val="24"/>
                <w:szCs w:val="24"/>
                <w:lang w:val="lt-LT" w:eastAsia="en-US"/>
              </w:rPr>
              <w:t xml:space="preserve"> Kretingos rajone</w:t>
            </w:r>
            <w:r w:rsidR="0065036A" w:rsidRPr="000546D7">
              <w:rPr>
                <w:bCs/>
                <w:sz w:val="24"/>
                <w:szCs w:val="24"/>
                <w:lang w:val="lt-LT" w:eastAsia="en-US"/>
              </w:rPr>
              <w:t xml:space="preserve"> programos:</w:t>
            </w:r>
          </w:p>
          <w:p w14:paraId="184A7F6F" w14:textId="59812434" w:rsidR="0097715B" w:rsidRPr="000546D7" w:rsidRDefault="00BC1005" w:rsidP="00182A3D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bCs/>
                <w:sz w:val="24"/>
                <w:szCs w:val="24"/>
                <w:lang w:val="lt-LT"/>
              </w:rPr>
              <w:t>1</w:t>
            </w:r>
            <w:r w:rsidR="00FF0DD7" w:rsidRPr="000546D7">
              <w:rPr>
                <w:bCs/>
                <w:sz w:val="24"/>
                <w:szCs w:val="24"/>
                <w:lang w:val="lt-LT"/>
              </w:rPr>
              <w:t>.1</w:t>
            </w:r>
            <w:r w:rsidR="0065036A" w:rsidRPr="000546D7">
              <w:rPr>
                <w:bCs/>
                <w:sz w:val="24"/>
                <w:szCs w:val="24"/>
                <w:lang w:val="lt-LT"/>
              </w:rPr>
              <w:t xml:space="preserve">. </w:t>
            </w:r>
            <w:r w:rsidRPr="000546D7">
              <w:rPr>
                <w:bCs/>
                <w:sz w:val="24"/>
                <w:szCs w:val="24"/>
                <w:lang w:val="lt-LT"/>
              </w:rPr>
              <w:t>Vaikų dienos stovykla „Muziejuje linksmai“, 2020 m. rugpjūčio</w:t>
            </w:r>
            <w:r w:rsidR="0097715B" w:rsidRPr="000546D7">
              <w:rPr>
                <w:bCs/>
                <w:sz w:val="24"/>
                <w:szCs w:val="24"/>
                <w:lang w:val="lt-LT"/>
              </w:rPr>
              <w:t xml:space="preserve"> 5</w:t>
            </w:r>
            <w:r w:rsidR="0045117B">
              <w:rPr>
                <w:bCs/>
                <w:sz w:val="24"/>
                <w:szCs w:val="24"/>
                <w:lang w:val="lt-LT"/>
              </w:rPr>
              <w:t>–</w:t>
            </w:r>
            <w:r w:rsidR="0097715B" w:rsidRPr="000546D7">
              <w:rPr>
                <w:bCs/>
                <w:sz w:val="24"/>
                <w:szCs w:val="24"/>
                <w:lang w:val="lt-LT"/>
              </w:rPr>
              <w:t>9 d., 10</w:t>
            </w:r>
            <w:r w:rsidR="00A125BE" w:rsidRPr="000546D7">
              <w:rPr>
                <w:bCs/>
                <w:sz w:val="24"/>
                <w:szCs w:val="24"/>
                <w:lang w:val="lt-LT"/>
              </w:rPr>
              <w:t>0</w:t>
            </w:r>
            <w:r w:rsidRPr="000546D7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546D7">
              <w:rPr>
                <w:bCs/>
                <w:sz w:val="24"/>
                <w:szCs w:val="24"/>
                <w:lang w:val="lt-LT"/>
              </w:rPr>
              <w:t>Eur</w:t>
            </w:r>
            <w:proofErr w:type="spellEnd"/>
            <w:r w:rsidRPr="000546D7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97715B" w:rsidRPr="000546D7">
              <w:rPr>
                <w:bCs/>
                <w:sz w:val="24"/>
                <w:szCs w:val="24"/>
                <w:lang w:val="lt-LT"/>
              </w:rPr>
              <w:t xml:space="preserve">. Šiam projektui įgyvendinti papildomai buvo gauta lėšų </w:t>
            </w:r>
            <w:r w:rsidR="00AF6177" w:rsidRPr="000546D7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AF6177" w:rsidRPr="000546D7">
              <w:rPr>
                <w:sz w:val="24"/>
                <w:szCs w:val="24"/>
                <w:lang w:val="lt-LT"/>
              </w:rPr>
              <w:t xml:space="preserve">780 </w:t>
            </w:r>
            <w:proofErr w:type="spellStart"/>
            <w:r w:rsidR="00AF6177" w:rsidRPr="000546D7">
              <w:rPr>
                <w:sz w:val="24"/>
                <w:szCs w:val="24"/>
                <w:lang w:val="lt-LT"/>
              </w:rPr>
              <w:t>Eur</w:t>
            </w:r>
            <w:proofErr w:type="spellEnd"/>
            <w:r w:rsidR="00AF6177" w:rsidRPr="000546D7">
              <w:rPr>
                <w:sz w:val="24"/>
                <w:szCs w:val="24"/>
                <w:lang w:val="lt-LT"/>
              </w:rPr>
              <w:t xml:space="preserve"> – </w:t>
            </w:r>
            <w:r w:rsidR="0097715B" w:rsidRPr="000546D7">
              <w:rPr>
                <w:sz w:val="24"/>
                <w:szCs w:val="24"/>
                <w:lang w:val="lt-LT"/>
              </w:rPr>
              <w:t xml:space="preserve">iš </w:t>
            </w:r>
            <w:r w:rsidR="0097715B" w:rsidRPr="000546D7">
              <w:rPr>
                <w:sz w:val="24"/>
                <w:szCs w:val="24"/>
                <w:shd w:val="clear" w:color="auto" w:fill="FFFFFF"/>
                <w:lang w:val="lt-LT"/>
              </w:rPr>
              <w:t xml:space="preserve">Kretingos rajono savivaldybės </w:t>
            </w:r>
            <w:r w:rsidR="00A125BE" w:rsidRPr="000546D7">
              <w:rPr>
                <w:sz w:val="24"/>
                <w:szCs w:val="24"/>
                <w:shd w:val="clear" w:color="auto" w:fill="FFFFFF"/>
                <w:lang w:val="lt-LT"/>
              </w:rPr>
              <w:t>N</w:t>
            </w:r>
            <w:r w:rsidR="0097715B" w:rsidRPr="000546D7">
              <w:rPr>
                <w:sz w:val="24"/>
                <w:szCs w:val="24"/>
                <w:shd w:val="clear" w:color="auto" w:fill="FFFFFF"/>
                <w:lang w:val="lt-LT"/>
              </w:rPr>
              <w:t>eformaliojo vaikų švietimo veiklų programos</w:t>
            </w:r>
            <w:r w:rsidR="00AF6177" w:rsidRPr="000546D7">
              <w:rPr>
                <w:sz w:val="24"/>
                <w:szCs w:val="24"/>
                <w:shd w:val="clear" w:color="auto" w:fill="FFFFFF"/>
                <w:lang w:val="lt-LT"/>
              </w:rPr>
              <w:t xml:space="preserve"> (buvo parengta ir pateikta projekto paraiška)</w:t>
            </w:r>
            <w:r w:rsidR="0097715B" w:rsidRPr="000546D7">
              <w:rPr>
                <w:sz w:val="24"/>
                <w:szCs w:val="24"/>
                <w:lang w:val="lt-LT"/>
              </w:rPr>
              <w:t>;</w:t>
            </w:r>
          </w:p>
          <w:p w14:paraId="7D07962B" w14:textId="77777777" w:rsidR="0097715B" w:rsidRPr="000546D7" w:rsidRDefault="0097715B" w:rsidP="0097715B">
            <w:pPr>
              <w:pStyle w:val="Sraopastraipa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2.</w:t>
            </w:r>
            <w:r w:rsidRPr="000546D7">
              <w:rPr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 xml:space="preserve"> Dėl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koronaviruso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buvo atsisakyta vykdyti Etninės kultūros veiklos projektą „</w:t>
            </w: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Gyva tradicija. Nuo Klojimo teatro iki etninės elektroninės muzikos“. </w:t>
            </w:r>
          </w:p>
          <w:p w14:paraId="2718EF73" w14:textId="77777777" w:rsidR="0065036A" w:rsidRPr="000546D7" w:rsidRDefault="0097715B" w:rsidP="009A51C7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</w:t>
            </w:r>
            <w:r w:rsidR="005433B3" w:rsidRPr="000546D7">
              <w:rPr>
                <w:sz w:val="24"/>
                <w:szCs w:val="24"/>
                <w:lang w:val="lt-LT"/>
              </w:rPr>
              <w:t>. Iš K</w:t>
            </w:r>
            <w:r w:rsidR="0065036A" w:rsidRPr="000546D7">
              <w:rPr>
                <w:sz w:val="24"/>
                <w:szCs w:val="24"/>
                <w:lang w:val="lt-LT"/>
              </w:rPr>
              <w:t>ultūrinės veiklos programos:</w:t>
            </w:r>
          </w:p>
          <w:p w14:paraId="02A6E420" w14:textId="7CA0681A" w:rsidR="000835CA" w:rsidRPr="000546D7" w:rsidRDefault="0097715B" w:rsidP="009A51C7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0546D7">
              <w:rPr>
                <w:bCs/>
                <w:sz w:val="24"/>
                <w:szCs w:val="24"/>
                <w:lang w:val="lt-LT"/>
              </w:rPr>
              <w:t>2</w:t>
            </w:r>
            <w:r w:rsidR="000835CA" w:rsidRPr="000546D7">
              <w:rPr>
                <w:bCs/>
                <w:sz w:val="24"/>
                <w:szCs w:val="24"/>
                <w:lang w:val="lt-LT"/>
              </w:rPr>
              <w:t xml:space="preserve">.1. </w:t>
            </w:r>
            <w:r w:rsidR="00FF0DD7" w:rsidRPr="000546D7">
              <w:rPr>
                <w:rFonts w:eastAsia="Batang"/>
                <w:sz w:val="24"/>
                <w:szCs w:val="24"/>
                <w:lang w:val="lt-LT"/>
              </w:rPr>
              <w:t>Renginių ciklas „Atrask muziejų iš naujo“</w:t>
            </w:r>
            <w:r w:rsidRPr="000546D7">
              <w:rPr>
                <w:sz w:val="24"/>
                <w:szCs w:val="24"/>
                <w:lang w:val="lt-LT"/>
              </w:rPr>
              <w:t xml:space="preserve"> 2020</w:t>
            </w:r>
            <w:r w:rsidR="00FF0DD7" w:rsidRPr="000546D7">
              <w:rPr>
                <w:sz w:val="24"/>
                <w:szCs w:val="24"/>
                <w:lang w:val="lt-LT"/>
              </w:rPr>
              <w:t xml:space="preserve"> m. vasario–gruodžio mėn.</w:t>
            </w:r>
            <w:r w:rsidRPr="000546D7">
              <w:rPr>
                <w:sz w:val="24"/>
                <w:szCs w:val="24"/>
                <w:lang w:val="lt-LT"/>
              </w:rPr>
              <w:t>, 400</w:t>
            </w:r>
            <w:r w:rsidR="000835CA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0835CA" w:rsidRPr="000546D7">
              <w:rPr>
                <w:sz w:val="24"/>
                <w:szCs w:val="24"/>
                <w:lang w:val="lt-LT"/>
              </w:rPr>
              <w:t>Eur</w:t>
            </w:r>
            <w:proofErr w:type="spellEnd"/>
            <w:r w:rsidR="000835CA" w:rsidRPr="000546D7">
              <w:rPr>
                <w:sz w:val="24"/>
                <w:szCs w:val="24"/>
                <w:lang w:val="lt-LT"/>
              </w:rPr>
              <w:t>;</w:t>
            </w:r>
          </w:p>
          <w:p w14:paraId="578A4ED4" w14:textId="30C6A45C" w:rsidR="0065036A" w:rsidRPr="000546D7" w:rsidRDefault="0097715B" w:rsidP="0065036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2.2</w:t>
            </w:r>
            <w:r w:rsidR="0065036A" w:rsidRPr="000546D7">
              <w:rPr>
                <w:sz w:val="24"/>
                <w:szCs w:val="24"/>
                <w:lang w:val="lt-LT"/>
              </w:rPr>
              <w:t xml:space="preserve">. Edukacinis projektas </w:t>
            </w:r>
            <w:r w:rsidR="005433B3" w:rsidRPr="000546D7">
              <w:rPr>
                <w:sz w:val="24"/>
                <w:szCs w:val="24"/>
                <w:lang w:val="lt-LT"/>
              </w:rPr>
              <w:t>„</w:t>
            </w:r>
            <w:r w:rsidR="0065036A" w:rsidRPr="000546D7">
              <w:rPr>
                <w:sz w:val="24"/>
                <w:szCs w:val="24"/>
                <w:lang w:val="lt-LT"/>
              </w:rPr>
              <w:t>Mokomės žaisti senolių žaidimus</w:t>
            </w:r>
            <w:r w:rsidR="005433B3" w:rsidRPr="000546D7">
              <w:rPr>
                <w:sz w:val="24"/>
                <w:szCs w:val="24"/>
                <w:lang w:val="lt-LT"/>
              </w:rPr>
              <w:t>“</w:t>
            </w:r>
            <w:r w:rsidR="00FC203F" w:rsidRPr="000546D7">
              <w:rPr>
                <w:sz w:val="24"/>
                <w:szCs w:val="24"/>
                <w:lang w:val="lt-LT"/>
              </w:rPr>
              <w:t>, 2020</w:t>
            </w:r>
            <w:r w:rsidR="0065036A" w:rsidRPr="000546D7">
              <w:rPr>
                <w:sz w:val="24"/>
                <w:szCs w:val="24"/>
                <w:lang w:val="lt-LT"/>
              </w:rPr>
              <w:t xml:space="preserve"> m. </w:t>
            </w:r>
            <w:r w:rsidR="00FC203F" w:rsidRPr="000546D7">
              <w:rPr>
                <w:sz w:val="24"/>
                <w:szCs w:val="24"/>
                <w:lang w:val="lt-LT"/>
              </w:rPr>
              <w:t>g</w:t>
            </w:r>
            <w:r w:rsidR="0045117B">
              <w:rPr>
                <w:sz w:val="24"/>
                <w:szCs w:val="24"/>
                <w:lang w:val="lt-LT"/>
              </w:rPr>
              <w:t>r</w:t>
            </w:r>
            <w:r w:rsidR="00FC203F" w:rsidRPr="000546D7">
              <w:rPr>
                <w:sz w:val="24"/>
                <w:szCs w:val="24"/>
                <w:lang w:val="lt-LT"/>
              </w:rPr>
              <w:t>uodžio mėn</w:t>
            </w:r>
            <w:r w:rsidR="00385D29" w:rsidRPr="000546D7">
              <w:rPr>
                <w:sz w:val="24"/>
                <w:szCs w:val="24"/>
                <w:lang w:val="lt-LT"/>
              </w:rPr>
              <w:t>.</w:t>
            </w:r>
            <w:r w:rsidR="00083F11" w:rsidRPr="000546D7">
              <w:rPr>
                <w:sz w:val="24"/>
                <w:szCs w:val="24"/>
                <w:lang w:val="lt-LT"/>
              </w:rPr>
              <w:t>, 10</w:t>
            </w:r>
            <w:r w:rsidR="00A125BE" w:rsidRPr="000546D7">
              <w:rPr>
                <w:sz w:val="24"/>
                <w:szCs w:val="24"/>
                <w:lang w:val="lt-LT"/>
              </w:rPr>
              <w:t>0</w:t>
            </w:r>
            <w:r w:rsidR="00083F11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083F11" w:rsidRPr="000546D7">
              <w:rPr>
                <w:sz w:val="24"/>
                <w:szCs w:val="24"/>
                <w:lang w:val="lt-LT"/>
              </w:rPr>
              <w:t>Eur</w:t>
            </w:r>
            <w:proofErr w:type="spellEnd"/>
            <w:r w:rsidR="00083F11" w:rsidRPr="000546D7">
              <w:rPr>
                <w:sz w:val="24"/>
                <w:szCs w:val="24"/>
                <w:lang w:val="lt-LT"/>
              </w:rPr>
              <w:t>;</w:t>
            </w:r>
            <w:r w:rsidR="0065036A" w:rsidRPr="000546D7">
              <w:rPr>
                <w:sz w:val="24"/>
                <w:szCs w:val="24"/>
                <w:lang w:val="lt-LT"/>
              </w:rPr>
              <w:t xml:space="preserve"> </w:t>
            </w:r>
          </w:p>
          <w:p w14:paraId="6FFF057D" w14:textId="77777777" w:rsidR="0065036A" w:rsidRPr="000546D7" w:rsidRDefault="00BD3596" w:rsidP="00A125BE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3.</w:t>
            </w:r>
            <w:r w:rsidRPr="000546D7">
              <w:rPr>
                <w:bCs/>
                <w:sz w:val="24"/>
                <w:szCs w:val="24"/>
                <w:lang w:val="lt-LT"/>
              </w:rPr>
              <w:t xml:space="preserve"> „Ištikimi M. Valančiui“ 2020 m. gegužės 15 d., 150 </w:t>
            </w:r>
            <w:proofErr w:type="spellStart"/>
            <w:r w:rsidRPr="000546D7">
              <w:rPr>
                <w:bCs/>
                <w:sz w:val="24"/>
                <w:szCs w:val="24"/>
                <w:lang w:val="lt-LT"/>
              </w:rPr>
              <w:t>Eur</w:t>
            </w:r>
            <w:proofErr w:type="spellEnd"/>
            <w:r w:rsidRPr="000546D7">
              <w:rPr>
                <w:bCs/>
                <w:sz w:val="24"/>
                <w:szCs w:val="24"/>
                <w:lang w:val="lt-LT"/>
              </w:rPr>
              <w:t>. (projektas įgyvendintas virtualioje erdvėje).</w:t>
            </w:r>
          </w:p>
        </w:tc>
        <w:tc>
          <w:tcPr>
            <w:tcW w:w="1883" w:type="dxa"/>
            <w:shd w:val="clear" w:color="auto" w:fill="auto"/>
          </w:tcPr>
          <w:p w14:paraId="25828186" w14:textId="77777777" w:rsidR="00332D2E" w:rsidRPr="000546D7" w:rsidRDefault="00332D2E" w:rsidP="00D72815">
            <w:pPr>
              <w:rPr>
                <w:sz w:val="24"/>
                <w:szCs w:val="24"/>
                <w:lang w:val="lt-LT"/>
              </w:rPr>
            </w:pPr>
          </w:p>
          <w:p w14:paraId="1AAFC7ED" w14:textId="77777777" w:rsidR="001E3157" w:rsidRPr="000546D7" w:rsidRDefault="001E3157" w:rsidP="00D72815">
            <w:pPr>
              <w:rPr>
                <w:sz w:val="24"/>
                <w:szCs w:val="24"/>
                <w:lang w:val="lt-LT"/>
              </w:rPr>
            </w:pPr>
          </w:p>
          <w:p w14:paraId="64958532" w14:textId="77777777" w:rsidR="001E3157" w:rsidRPr="000546D7" w:rsidRDefault="001E3157" w:rsidP="00D72815">
            <w:pPr>
              <w:rPr>
                <w:sz w:val="24"/>
                <w:szCs w:val="24"/>
                <w:lang w:val="lt-LT"/>
              </w:rPr>
            </w:pPr>
          </w:p>
          <w:p w14:paraId="5723AE8C" w14:textId="77777777" w:rsidR="00083F11" w:rsidRPr="000546D7" w:rsidRDefault="00083F11" w:rsidP="00CB6960">
            <w:pPr>
              <w:rPr>
                <w:sz w:val="24"/>
                <w:szCs w:val="24"/>
                <w:lang w:val="lt-LT"/>
              </w:rPr>
            </w:pPr>
          </w:p>
          <w:p w14:paraId="0EEC1378" w14:textId="77777777" w:rsidR="00083F11" w:rsidRPr="000546D7" w:rsidRDefault="00083F11" w:rsidP="00CB6960">
            <w:pPr>
              <w:rPr>
                <w:sz w:val="24"/>
                <w:szCs w:val="24"/>
                <w:lang w:val="lt-LT"/>
              </w:rPr>
            </w:pPr>
          </w:p>
          <w:p w14:paraId="11B39792" w14:textId="77777777" w:rsidR="00CB6960" w:rsidRPr="000546D7" w:rsidRDefault="00022EFD" w:rsidP="00CB6960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ioleta Čėsnienė Rūta</w:t>
            </w:r>
            <w:r w:rsidR="00CB6960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CB6960"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31CA7FA0" w14:textId="77777777" w:rsidR="00CB6960" w:rsidRPr="000546D7" w:rsidRDefault="00CB6960" w:rsidP="00CB6960">
            <w:pPr>
              <w:rPr>
                <w:sz w:val="24"/>
                <w:szCs w:val="24"/>
                <w:lang w:val="lt-LT"/>
              </w:rPr>
            </w:pPr>
          </w:p>
          <w:p w14:paraId="408EF0D2" w14:textId="77777777" w:rsidR="00CB6960" w:rsidRPr="000546D7" w:rsidRDefault="00CB6960" w:rsidP="00CB6960">
            <w:pPr>
              <w:rPr>
                <w:sz w:val="24"/>
                <w:szCs w:val="24"/>
                <w:lang w:val="lt-LT"/>
              </w:rPr>
            </w:pPr>
          </w:p>
          <w:p w14:paraId="46B97E02" w14:textId="77777777" w:rsidR="00022EFD" w:rsidRPr="000546D7" w:rsidRDefault="00022EFD" w:rsidP="00CB6960">
            <w:pPr>
              <w:rPr>
                <w:sz w:val="24"/>
                <w:szCs w:val="24"/>
                <w:lang w:val="lt-LT"/>
              </w:rPr>
            </w:pPr>
          </w:p>
          <w:p w14:paraId="5523E4C6" w14:textId="77777777" w:rsidR="00CB6960" w:rsidRPr="000546D7" w:rsidRDefault="00CB6960" w:rsidP="00CB6960">
            <w:pPr>
              <w:rPr>
                <w:sz w:val="24"/>
                <w:szCs w:val="24"/>
                <w:lang w:val="lt-LT"/>
              </w:rPr>
            </w:pPr>
          </w:p>
          <w:p w14:paraId="5D0C55CC" w14:textId="77777777" w:rsidR="00CB6960" w:rsidRPr="000546D7" w:rsidRDefault="00022EFD" w:rsidP="00CB6960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Rūta</w:t>
            </w:r>
            <w:r w:rsidR="00CB6960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CB6960"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3D445318" w14:textId="77777777" w:rsidR="00CB6960" w:rsidRPr="000546D7" w:rsidRDefault="00CB6960" w:rsidP="00CB6960">
            <w:pPr>
              <w:rPr>
                <w:sz w:val="24"/>
                <w:szCs w:val="24"/>
                <w:lang w:val="lt-LT"/>
              </w:rPr>
            </w:pPr>
          </w:p>
          <w:p w14:paraId="01348D59" w14:textId="77777777" w:rsidR="005C09DD" w:rsidRPr="000546D7" w:rsidRDefault="00022EFD" w:rsidP="005C09DD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Rūta</w:t>
            </w:r>
            <w:r w:rsidR="005C09DD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5C09DD"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581F49B3" w14:textId="77777777" w:rsidR="005C09DD" w:rsidRPr="000546D7" w:rsidRDefault="005C09DD" w:rsidP="00CB6960">
            <w:pPr>
              <w:rPr>
                <w:sz w:val="24"/>
                <w:szCs w:val="24"/>
                <w:lang w:val="lt-LT"/>
              </w:rPr>
            </w:pPr>
          </w:p>
          <w:p w14:paraId="435B44F9" w14:textId="77777777" w:rsidR="00083F11" w:rsidRPr="000546D7" w:rsidRDefault="00022EFD" w:rsidP="00083F1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Rūta</w:t>
            </w:r>
            <w:r w:rsidR="00083F11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083F11"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1F71EDCF" w14:textId="77777777" w:rsidR="00083F11" w:rsidRPr="000546D7" w:rsidRDefault="00083F11" w:rsidP="00083F1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70BCE082" w14:textId="77777777" w:rsidR="00083F11" w:rsidRPr="000546D7" w:rsidRDefault="00083F11" w:rsidP="00BD3596">
            <w:pPr>
              <w:rPr>
                <w:sz w:val="24"/>
                <w:szCs w:val="24"/>
                <w:lang w:val="lt-LT"/>
              </w:rPr>
            </w:pPr>
          </w:p>
        </w:tc>
      </w:tr>
      <w:tr w:rsidR="00440DB5" w:rsidRPr="000546D7" w14:paraId="158DB0BA" w14:textId="77777777" w:rsidTr="007A27A4">
        <w:trPr>
          <w:trHeight w:val="260"/>
        </w:trPr>
        <w:tc>
          <w:tcPr>
            <w:tcW w:w="2660" w:type="dxa"/>
            <w:shd w:val="clear" w:color="auto" w:fill="BFBFBF"/>
          </w:tcPr>
          <w:p w14:paraId="5C6ACD0E" w14:textId="77777777" w:rsidR="008B1665" w:rsidRPr="000546D7" w:rsidRDefault="00440DB5" w:rsidP="00440DB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II. MUZIEJAUS RINKINIAI:</w:t>
            </w:r>
          </w:p>
        </w:tc>
        <w:tc>
          <w:tcPr>
            <w:tcW w:w="3685" w:type="dxa"/>
            <w:shd w:val="clear" w:color="auto" w:fill="BFBFBF"/>
          </w:tcPr>
          <w:p w14:paraId="08498421" w14:textId="77777777" w:rsidR="00440DB5" w:rsidRPr="000546D7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075EAB00" w14:textId="77777777" w:rsidR="00440DB5" w:rsidRPr="000546D7" w:rsidRDefault="00440DB5" w:rsidP="007F676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55D2DDA4" w14:textId="77777777" w:rsidR="00440DB5" w:rsidRPr="000546D7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0546D7" w14:paraId="7B28F710" w14:textId="77777777" w:rsidTr="00D758A9">
        <w:trPr>
          <w:trHeight w:val="303"/>
        </w:trPr>
        <w:tc>
          <w:tcPr>
            <w:tcW w:w="2660" w:type="dxa"/>
            <w:shd w:val="clear" w:color="auto" w:fill="auto"/>
          </w:tcPr>
          <w:p w14:paraId="77C1825E" w14:textId="77777777" w:rsidR="00EF691B" w:rsidRPr="000546D7" w:rsidRDefault="00E8386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Eksponatų įsigijimas</w:t>
            </w:r>
          </w:p>
        </w:tc>
        <w:tc>
          <w:tcPr>
            <w:tcW w:w="3685" w:type="dxa"/>
            <w:shd w:val="clear" w:color="auto" w:fill="auto"/>
          </w:tcPr>
          <w:p w14:paraId="55B35632" w14:textId="77777777" w:rsidR="00E83860" w:rsidRPr="000546D7" w:rsidRDefault="00E83860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14:paraId="5BFE945A" w14:textId="77777777" w:rsidR="00E83860" w:rsidRPr="000546D7" w:rsidRDefault="00E83860" w:rsidP="007F676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14:paraId="508E38E1" w14:textId="77777777" w:rsidR="00E83860" w:rsidRPr="000546D7" w:rsidRDefault="00E83860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83860" w:rsidRPr="000546D7" w14:paraId="6265AFFB" w14:textId="77777777" w:rsidTr="00D758A9">
        <w:trPr>
          <w:trHeight w:val="551"/>
        </w:trPr>
        <w:tc>
          <w:tcPr>
            <w:tcW w:w="2660" w:type="dxa"/>
            <w:shd w:val="clear" w:color="auto" w:fill="auto"/>
          </w:tcPr>
          <w:p w14:paraId="6D9B0D28" w14:textId="77777777" w:rsidR="00EF691B" w:rsidRPr="000546D7" w:rsidRDefault="00E8386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1. Rinkinių komisijos darbas (posėdžių skaičius, svarstyti klausimai)</w:t>
            </w:r>
          </w:p>
        </w:tc>
        <w:tc>
          <w:tcPr>
            <w:tcW w:w="3685" w:type="dxa"/>
            <w:shd w:val="clear" w:color="auto" w:fill="auto"/>
          </w:tcPr>
          <w:p w14:paraId="7054AA8B" w14:textId="77777777" w:rsidR="00BD3596" w:rsidRPr="000546D7" w:rsidRDefault="00BD3596" w:rsidP="00BD3596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Aptarti ir teikti tvirtinti, įvertintus tikrąja verte, 2020 m. priimtus eksponatus;</w:t>
            </w:r>
          </w:p>
          <w:p w14:paraId="7B1F8FCD" w14:textId="77777777" w:rsidR="001E3157" w:rsidRPr="000546D7" w:rsidRDefault="00BD3596" w:rsidP="00BD3596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Patvirtinti 2020 m. įvertintus  tikrąja verte eksponatus.</w:t>
            </w:r>
          </w:p>
        </w:tc>
        <w:tc>
          <w:tcPr>
            <w:tcW w:w="6622" w:type="dxa"/>
            <w:shd w:val="clear" w:color="auto" w:fill="auto"/>
          </w:tcPr>
          <w:p w14:paraId="04DCAEAD" w14:textId="32C807A4" w:rsidR="001E3157" w:rsidRPr="000546D7" w:rsidRDefault="00BD3596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er 2020</w:t>
            </w:r>
            <w:r w:rsidR="00274519" w:rsidRPr="000546D7">
              <w:rPr>
                <w:sz w:val="24"/>
                <w:szCs w:val="24"/>
                <w:lang w:val="lt-LT"/>
              </w:rPr>
              <w:t xml:space="preserve"> metus </w:t>
            </w:r>
            <w:r w:rsidR="00A33E79" w:rsidRPr="000546D7">
              <w:rPr>
                <w:sz w:val="24"/>
                <w:szCs w:val="24"/>
                <w:lang w:val="lt-LT"/>
              </w:rPr>
              <w:t xml:space="preserve">pateikti tvirtinti tikrąja verte </w:t>
            </w:r>
            <w:r w:rsidR="00DB43A6" w:rsidRPr="000546D7">
              <w:rPr>
                <w:sz w:val="24"/>
                <w:szCs w:val="24"/>
                <w:lang w:val="lt-LT"/>
              </w:rPr>
              <w:t xml:space="preserve">ir </w:t>
            </w:r>
            <w:r w:rsidR="00A33E79" w:rsidRPr="000546D7">
              <w:rPr>
                <w:sz w:val="24"/>
                <w:szCs w:val="24"/>
                <w:lang w:val="lt-LT"/>
              </w:rPr>
              <w:t xml:space="preserve">įvertinti </w:t>
            </w:r>
            <w:r w:rsidRPr="000546D7">
              <w:rPr>
                <w:sz w:val="24"/>
                <w:szCs w:val="24"/>
                <w:lang w:val="lt-LT"/>
              </w:rPr>
              <w:t xml:space="preserve">36 </w:t>
            </w:r>
            <w:r w:rsidR="00083F11" w:rsidRPr="000546D7">
              <w:rPr>
                <w:sz w:val="24"/>
                <w:szCs w:val="24"/>
                <w:lang w:val="lt-LT"/>
              </w:rPr>
              <w:t>eksponatai</w:t>
            </w:r>
            <w:r w:rsidR="00DB43A6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2125D86C" w14:textId="77777777" w:rsidR="00E83860" w:rsidRPr="000546D7" w:rsidRDefault="00E83860" w:rsidP="00D72815">
            <w:pPr>
              <w:rPr>
                <w:sz w:val="24"/>
                <w:szCs w:val="24"/>
                <w:lang w:val="lt-LT"/>
              </w:rPr>
            </w:pPr>
          </w:p>
          <w:p w14:paraId="43EC7C34" w14:textId="77777777" w:rsidR="00A33E79" w:rsidRPr="000546D7" w:rsidRDefault="00A33E79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</w:t>
            </w:r>
            <w:r w:rsidR="00ED0282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Čėsnienė</w:t>
            </w:r>
          </w:p>
        </w:tc>
      </w:tr>
      <w:tr w:rsidR="00E83860" w:rsidRPr="000546D7" w14:paraId="271C0964" w14:textId="77777777" w:rsidTr="00637FC6">
        <w:trPr>
          <w:trHeight w:val="273"/>
        </w:trPr>
        <w:tc>
          <w:tcPr>
            <w:tcW w:w="2660" w:type="dxa"/>
            <w:shd w:val="clear" w:color="auto" w:fill="auto"/>
          </w:tcPr>
          <w:p w14:paraId="721D08E5" w14:textId="77777777" w:rsidR="00EF691B" w:rsidRPr="000546D7" w:rsidRDefault="00E8386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2. Eksponatų įsigijimas (kokiu būdu, kiek, į kokius rinkinius įsigyta</w:t>
            </w:r>
            <w:r w:rsidR="00606578" w:rsidRPr="000546D7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5EEB3BCA" w14:textId="0EBD0EA8" w:rsidR="00637FC6" w:rsidRPr="000546D7" w:rsidRDefault="00BD3596" w:rsidP="00A125BE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lanuojama įsigyti 35 vnt. eksponatų: spaudinių – 5 vnt., etnografijos – 3 vnt., ikonografijos –  18 vnt.,  tekstilės – 4 vnt., istorinės buities – 3 vnt., dokumentų – 2 vnt.</w:t>
            </w:r>
          </w:p>
        </w:tc>
        <w:tc>
          <w:tcPr>
            <w:tcW w:w="6622" w:type="dxa"/>
            <w:shd w:val="clear" w:color="auto" w:fill="auto"/>
          </w:tcPr>
          <w:p w14:paraId="0161A54E" w14:textId="4789DBAB" w:rsidR="001E3157" w:rsidRPr="000546D7" w:rsidRDefault="00BD3596" w:rsidP="007F6767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er 2020</w:t>
            </w:r>
            <w:r w:rsidR="001E3157" w:rsidRPr="000546D7">
              <w:rPr>
                <w:sz w:val="24"/>
                <w:szCs w:val="24"/>
                <w:lang w:val="lt-LT"/>
              </w:rPr>
              <w:t xml:space="preserve"> m.</w:t>
            </w:r>
            <w:r w:rsidR="00385D29" w:rsidRPr="000546D7">
              <w:rPr>
                <w:sz w:val="24"/>
                <w:szCs w:val="24"/>
                <w:lang w:val="lt-LT"/>
              </w:rPr>
              <w:t xml:space="preserve"> Muziejaus rinkinius papildė </w:t>
            </w:r>
            <w:r w:rsidRPr="000546D7">
              <w:rPr>
                <w:sz w:val="24"/>
                <w:szCs w:val="24"/>
                <w:lang w:val="lt-LT"/>
              </w:rPr>
              <w:t>35</w:t>
            </w:r>
            <w:r w:rsidR="00385D29" w:rsidRPr="000546D7">
              <w:rPr>
                <w:sz w:val="24"/>
                <w:szCs w:val="24"/>
                <w:lang w:val="lt-LT"/>
              </w:rPr>
              <w:t xml:space="preserve"> eksponat</w:t>
            </w:r>
            <w:r w:rsidR="00B3646C" w:rsidRPr="000546D7">
              <w:rPr>
                <w:sz w:val="24"/>
                <w:szCs w:val="24"/>
                <w:lang w:val="lt-LT"/>
              </w:rPr>
              <w:t>ai</w:t>
            </w:r>
            <w:r w:rsidR="001E3157" w:rsidRPr="000546D7">
              <w:rPr>
                <w:sz w:val="24"/>
                <w:szCs w:val="24"/>
                <w:lang w:val="lt-LT"/>
              </w:rPr>
              <w:t xml:space="preserve">. Iš </w:t>
            </w:r>
            <w:r w:rsidR="00385D29" w:rsidRPr="000546D7">
              <w:rPr>
                <w:sz w:val="24"/>
                <w:szCs w:val="24"/>
                <w:lang w:val="lt-LT"/>
              </w:rPr>
              <w:t>jų  pa</w:t>
            </w:r>
            <w:r w:rsidRPr="000546D7">
              <w:rPr>
                <w:sz w:val="24"/>
                <w:szCs w:val="24"/>
                <w:lang w:val="lt-LT"/>
              </w:rPr>
              <w:t>grindinį fondą (GEK) – 4</w:t>
            </w:r>
            <w:r w:rsidR="00385D29" w:rsidRPr="000546D7">
              <w:rPr>
                <w:sz w:val="24"/>
                <w:szCs w:val="24"/>
                <w:lang w:val="lt-LT"/>
              </w:rPr>
              <w:t xml:space="preserve"> vnt., pagalbinį (P) – </w:t>
            </w:r>
            <w:r w:rsidRPr="000546D7">
              <w:rPr>
                <w:sz w:val="24"/>
                <w:szCs w:val="24"/>
                <w:lang w:val="lt-LT"/>
              </w:rPr>
              <w:t>31</w:t>
            </w:r>
            <w:r w:rsidR="001E3157" w:rsidRPr="000546D7">
              <w:rPr>
                <w:sz w:val="24"/>
                <w:szCs w:val="24"/>
                <w:lang w:val="lt-LT"/>
              </w:rPr>
              <w:t xml:space="preserve"> vnt. Eksponatai papildė šiuos rinkinius: </w:t>
            </w:r>
          </w:p>
          <w:p w14:paraId="1A0F4A8D" w14:textId="77777777" w:rsidR="00AA2491" w:rsidRPr="000546D7" w:rsidRDefault="00EC1D3E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ikonografijos</w:t>
            </w:r>
            <w:r w:rsidR="001E3157" w:rsidRPr="000546D7">
              <w:rPr>
                <w:sz w:val="24"/>
                <w:szCs w:val="24"/>
                <w:lang w:val="lt-LT"/>
              </w:rPr>
              <w:t xml:space="preserve"> –  </w:t>
            </w:r>
            <w:r w:rsidR="000E669B" w:rsidRPr="000546D7">
              <w:rPr>
                <w:sz w:val="24"/>
                <w:szCs w:val="24"/>
                <w:lang w:val="lt-LT"/>
              </w:rPr>
              <w:t>21</w:t>
            </w:r>
            <w:r w:rsidR="00B3646C" w:rsidRPr="000546D7">
              <w:rPr>
                <w:sz w:val="24"/>
                <w:szCs w:val="24"/>
                <w:lang w:val="lt-LT"/>
              </w:rPr>
              <w:t xml:space="preserve"> </w:t>
            </w:r>
            <w:r w:rsidR="00192D83" w:rsidRPr="000546D7">
              <w:rPr>
                <w:sz w:val="24"/>
                <w:szCs w:val="24"/>
                <w:lang w:val="lt-LT"/>
              </w:rPr>
              <w:t>vnt.</w:t>
            </w:r>
            <w:r w:rsidR="009E5AD1" w:rsidRPr="000546D7">
              <w:rPr>
                <w:sz w:val="24"/>
                <w:szCs w:val="24"/>
                <w:lang w:val="lt-LT"/>
              </w:rPr>
              <w:t xml:space="preserve">, </w:t>
            </w:r>
            <w:r w:rsidR="000E669B" w:rsidRPr="000546D7">
              <w:rPr>
                <w:sz w:val="24"/>
                <w:szCs w:val="24"/>
                <w:lang w:val="lt-LT"/>
              </w:rPr>
              <w:t xml:space="preserve">dokumentų – 2 vnt., </w:t>
            </w:r>
            <w:r w:rsidR="00B3646C" w:rsidRPr="000546D7">
              <w:rPr>
                <w:sz w:val="24"/>
                <w:szCs w:val="24"/>
                <w:lang w:val="lt-LT"/>
              </w:rPr>
              <w:t>tekstilė</w:t>
            </w:r>
            <w:r w:rsidR="00DB43A6" w:rsidRPr="000546D7">
              <w:rPr>
                <w:sz w:val="24"/>
                <w:szCs w:val="24"/>
                <w:lang w:val="lt-LT"/>
              </w:rPr>
              <w:t>s</w:t>
            </w:r>
            <w:r w:rsidR="00B26651" w:rsidRPr="000546D7">
              <w:rPr>
                <w:sz w:val="24"/>
                <w:szCs w:val="24"/>
                <w:lang w:val="lt-LT"/>
              </w:rPr>
              <w:t xml:space="preserve"> – </w:t>
            </w:r>
            <w:r w:rsidR="000E669B" w:rsidRPr="000546D7">
              <w:rPr>
                <w:sz w:val="24"/>
                <w:szCs w:val="24"/>
                <w:lang w:val="lt-LT"/>
              </w:rPr>
              <w:t>3</w:t>
            </w:r>
            <w:r w:rsidR="008F36A0" w:rsidRPr="000546D7">
              <w:rPr>
                <w:sz w:val="24"/>
                <w:szCs w:val="24"/>
                <w:lang w:val="lt-LT"/>
              </w:rPr>
              <w:t xml:space="preserve"> </w:t>
            </w:r>
            <w:r w:rsidR="000F3117" w:rsidRPr="000546D7">
              <w:rPr>
                <w:sz w:val="24"/>
                <w:szCs w:val="24"/>
                <w:lang w:val="lt-LT"/>
              </w:rPr>
              <w:t>vnt.</w:t>
            </w:r>
            <w:r w:rsidR="009E5AD1" w:rsidRPr="000546D7">
              <w:rPr>
                <w:sz w:val="24"/>
                <w:szCs w:val="24"/>
                <w:lang w:val="lt-LT"/>
              </w:rPr>
              <w:t xml:space="preserve">, spaudinių – </w:t>
            </w:r>
            <w:r w:rsidR="000E669B" w:rsidRPr="000546D7">
              <w:rPr>
                <w:sz w:val="24"/>
                <w:szCs w:val="24"/>
                <w:lang w:val="lt-LT"/>
              </w:rPr>
              <w:t>9</w:t>
            </w:r>
            <w:r w:rsidR="00B3646C" w:rsidRPr="000546D7">
              <w:rPr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1883" w:type="dxa"/>
            <w:shd w:val="clear" w:color="auto" w:fill="auto"/>
          </w:tcPr>
          <w:p w14:paraId="57ABB2F4" w14:textId="77777777" w:rsidR="00192D83" w:rsidRPr="000546D7" w:rsidRDefault="00192D83" w:rsidP="00D72815">
            <w:pPr>
              <w:rPr>
                <w:sz w:val="24"/>
                <w:szCs w:val="24"/>
                <w:lang w:val="lt-LT"/>
              </w:rPr>
            </w:pPr>
          </w:p>
          <w:p w14:paraId="70FD14AA" w14:textId="77777777" w:rsidR="00192D83" w:rsidRPr="000546D7" w:rsidRDefault="00192D83" w:rsidP="00D72815">
            <w:pPr>
              <w:rPr>
                <w:sz w:val="24"/>
                <w:szCs w:val="24"/>
                <w:lang w:val="lt-LT"/>
              </w:rPr>
            </w:pPr>
          </w:p>
          <w:p w14:paraId="380EB3FF" w14:textId="77777777" w:rsidR="00E83860" w:rsidRPr="000546D7" w:rsidRDefault="007A27A4" w:rsidP="007A27A4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83860" w:rsidRPr="000546D7" w14:paraId="65B4906E" w14:textId="77777777" w:rsidTr="00A33E79">
        <w:trPr>
          <w:trHeight w:val="364"/>
        </w:trPr>
        <w:tc>
          <w:tcPr>
            <w:tcW w:w="2660" w:type="dxa"/>
            <w:shd w:val="clear" w:color="auto" w:fill="BFBFBF"/>
          </w:tcPr>
          <w:p w14:paraId="79A10D4D" w14:textId="77777777" w:rsidR="00070886" w:rsidRPr="000546D7" w:rsidRDefault="00E83860" w:rsidP="00D72815">
            <w:pPr>
              <w:rPr>
                <w:color w:val="595959"/>
                <w:sz w:val="24"/>
                <w:szCs w:val="24"/>
                <w:lang w:val="lt-LT"/>
              </w:rPr>
            </w:pPr>
            <w:r w:rsidRPr="000546D7">
              <w:rPr>
                <w:color w:val="595959"/>
                <w:sz w:val="24"/>
                <w:szCs w:val="24"/>
                <w:lang w:val="lt-LT"/>
              </w:rPr>
              <w:t>2. Eksponatų apskaita</w:t>
            </w:r>
          </w:p>
        </w:tc>
        <w:tc>
          <w:tcPr>
            <w:tcW w:w="3685" w:type="dxa"/>
            <w:shd w:val="clear" w:color="auto" w:fill="BFBFBF"/>
          </w:tcPr>
          <w:p w14:paraId="32884A38" w14:textId="77777777" w:rsidR="00E83860" w:rsidRPr="000546D7" w:rsidRDefault="00E83860" w:rsidP="00D72815">
            <w:pPr>
              <w:rPr>
                <w:color w:val="595959"/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31941AF0" w14:textId="77777777" w:rsidR="00E83860" w:rsidRPr="000546D7" w:rsidRDefault="00E83860" w:rsidP="007F6767">
            <w:pPr>
              <w:jc w:val="both"/>
              <w:rPr>
                <w:color w:val="595959"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19DA45CD" w14:textId="77777777" w:rsidR="00E83860" w:rsidRPr="000546D7" w:rsidRDefault="00E83860" w:rsidP="00070886">
            <w:pPr>
              <w:rPr>
                <w:sz w:val="24"/>
                <w:szCs w:val="24"/>
                <w:lang w:val="lt-LT"/>
              </w:rPr>
            </w:pPr>
          </w:p>
        </w:tc>
      </w:tr>
      <w:tr w:rsidR="00A169D0" w:rsidRPr="000546D7" w14:paraId="1BB3991B" w14:textId="77777777" w:rsidTr="00D758A9">
        <w:trPr>
          <w:trHeight w:val="830"/>
        </w:trPr>
        <w:tc>
          <w:tcPr>
            <w:tcW w:w="2660" w:type="dxa"/>
            <w:shd w:val="clear" w:color="auto" w:fill="auto"/>
          </w:tcPr>
          <w:p w14:paraId="5B15A653" w14:textId="77777777" w:rsidR="00A169D0" w:rsidRPr="000546D7" w:rsidRDefault="00A169D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2.1. Pirminė apskaita (išrašytų priėmimo aktų, įrašytų eksponatų į pirminės apskaitos knygas skaičius)</w:t>
            </w:r>
          </w:p>
        </w:tc>
        <w:tc>
          <w:tcPr>
            <w:tcW w:w="3685" w:type="dxa"/>
            <w:shd w:val="clear" w:color="auto" w:fill="auto"/>
          </w:tcPr>
          <w:p w14:paraId="689A9A3D" w14:textId="77777777" w:rsidR="000E669B" w:rsidRPr="000546D7" w:rsidRDefault="000E669B" w:rsidP="000E669B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</w:t>
            </w:r>
            <w:r w:rsidR="00A125BE" w:rsidRPr="000546D7">
              <w:rPr>
                <w:sz w:val="24"/>
                <w:szCs w:val="24"/>
                <w:lang w:val="lt-LT"/>
              </w:rPr>
              <w:t xml:space="preserve"> Su</w:t>
            </w:r>
            <w:r w:rsidRPr="000546D7">
              <w:rPr>
                <w:sz w:val="24"/>
                <w:szCs w:val="24"/>
                <w:lang w:val="lt-LT"/>
              </w:rPr>
              <w:t>rašyti 35 eksponatų priėmimo aktus.</w:t>
            </w:r>
          </w:p>
          <w:p w14:paraId="0E1BF912" w14:textId="77777777" w:rsidR="000E669B" w:rsidRPr="000546D7" w:rsidRDefault="000E669B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2. Pirminėse eksponatų apskaitos knygose registruoti nuolatiniam saugojimui perduotus eksponatus. </w:t>
            </w:r>
          </w:p>
          <w:p w14:paraId="622ED206" w14:textId="77777777" w:rsidR="000E669B" w:rsidRPr="000546D7" w:rsidRDefault="000E669B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 Pirminėse apskaitos knygose įrašyti 35 įvertintų eksponatų vertę.</w:t>
            </w:r>
          </w:p>
          <w:p w14:paraId="393C09A5" w14:textId="77777777" w:rsidR="000E669B" w:rsidRPr="000546D7" w:rsidRDefault="000E669B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4. Pirminėse eksponatų apskaitos knygose įrašyti  inventorintų eksponatų numerius.</w:t>
            </w:r>
          </w:p>
          <w:p w14:paraId="4F4AD422" w14:textId="77777777" w:rsidR="00A169D0" w:rsidRPr="000546D7" w:rsidRDefault="000E669B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5. Vykdyti dokumentų registravimą pagal patvirtintą registro sąrašą.</w:t>
            </w:r>
          </w:p>
        </w:tc>
        <w:tc>
          <w:tcPr>
            <w:tcW w:w="6622" w:type="dxa"/>
            <w:shd w:val="clear" w:color="auto" w:fill="auto"/>
          </w:tcPr>
          <w:p w14:paraId="04B90A5A" w14:textId="77777777" w:rsidR="00A169D0" w:rsidRPr="000546D7" w:rsidRDefault="000E669B" w:rsidP="009E5AD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5</w:t>
            </w:r>
            <w:r w:rsidR="00F67D5A" w:rsidRPr="000546D7">
              <w:rPr>
                <w:sz w:val="24"/>
                <w:szCs w:val="24"/>
                <w:lang w:val="lt-LT"/>
              </w:rPr>
              <w:t xml:space="preserve"> eksponatams </w:t>
            </w:r>
            <w:r w:rsidR="00A125BE" w:rsidRPr="000546D7">
              <w:rPr>
                <w:sz w:val="24"/>
                <w:szCs w:val="24"/>
                <w:lang w:val="lt-LT"/>
              </w:rPr>
              <w:t>su</w:t>
            </w:r>
            <w:r w:rsidR="00A169D0" w:rsidRPr="000546D7">
              <w:rPr>
                <w:sz w:val="24"/>
                <w:szCs w:val="24"/>
                <w:lang w:val="lt-LT"/>
              </w:rPr>
              <w:t>rašyt</w:t>
            </w:r>
            <w:r w:rsidR="000C4677" w:rsidRPr="000546D7">
              <w:rPr>
                <w:sz w:val="24"/>
                <w:szCs w:val="24"/>
                <w:lang w:val="lt-LT"/>
              </w:rPr>
              <w:t xml:space="preserve">i priėmimo aktai, jie įrašyti </w:t>
            </w:r>
            <w:r w:rsidR="00A169D0" w:rsidRPr="000546D7">
              <w:rPr>
                <w:sz w:val="24"/>
                <w:szCs w:val="24"/>
                <w:lang w:val="lt-LT"/>
              </w:rPr>
              <w:t>į pirminės apskaitos knygą</w:t>
            </w:r>
            <w:r w:rsidR="009C62DD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49CEC4AF" w14:textId="77777777" w:rsidR="00F92FF7" w:rsidRPr="000546D7" w:rsidRDefault="00F92FF7" w:rsidP="00D72815">
            <w:pPr>
              <w:rPr>
                <w:sz w:val="24"/>
                <w:szCs w:val="24"/>
                <w:lang w:val="lt-LT"/>
              </w:rPr>
            </w:pPr>
          </w:p>
          <w:p w14:paraId="1C5C4AF0" w14:textId="77777777" w:rsidR="00A169D0" w:rsidRPr="000546D7" w:rsidRDefault="007A27A4" w:rsidP="007A27A4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143291E5" w14:textId="77777777" w:rsidTr="00D758A9">
        <w:trPr>
          <w:trHeight w:val="744"/>
        </w:trPr>
        <w:tc>
          <w:tcPr>
            <w:tcW w:w="2660" w:type="dxa"/>
            <w:shd w:val="clear" w:color="auto" w:fill="auto"/>
          </w:tcPr>
          <w:p w14:paraId="540551F6" w14:textId="77777777" w:rsidR="00CB5DC5" w:rsidRPr="000546D7" w:rsidRDefault="00CB5DC5" w:rsidP="0053154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 2.2. Inventorinimas (kiek ir kokio rinkinio eksponatų numatoma suinventorinti)</w:t>
            </w:r>
          </w:p>
        </w:tc>
        <w:tc>
          <w:tcPr>
            <w:tcW w:w="3685" w:type="dxa"/>
            <w:shd w:val="clear" w:color="auto" w:fill="auto"/>
          </w:tcPr>
          <w:p w14:paraId="6B262A33" w14:textId="77777777" w:rsidR="000E669B" w:rsidRPr="000546D7" w:rsidRDefault="000E669B" w:rsidP="000E669B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Suinventorinti 21 vnt. pagrindinio (GEK) fondo eksponatų: ikonografijos – 10 vnt., etnografijos – 3 vnt., tekstilės – 2 vnt., </w:t>
            </w:r>
            <w:r w:rsidRPr="000546D7">
              <w:rPr>
                <w:color w:val="000000"/>
                <w:sz w:val="24"/>
                <w:szCs w:val="24"/>
                <w:lang w:val="lt-LT"/>
              </w:rPr>
              <w:t>spaudinių – 2 vnt.</w:t>
            </w:r>
            <w:r w:rsidRPr="000546D7">
              <w:rPr>
                <w:sz w:val="24"/>
                <w:szCs w:val="24"/>
                <w:lang w:val="lt-LT"/>
              </w:rPr>
              <w:t>, dokumentų – 2 vnt</w:t>
            </w:r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., </w:t>
            </w:r>
            <w:r w:rsidRPr="000546D7">
              <w:rPr>
                <w:sz w:val="24"/>
                <w:szCs w:val="24"/>
                <w:lang w:val="lt-LT"/>
              </w:rPr>
              <w:t>istorinės buities – 3 vnt.</w:t>
            </w:r>
          </w:p>
          <w:p w14:paraId="322DCC95" w14:textId="77777777" w:rsidR="00CB5DC5" w:rsidRPr="000546D7" w:rsidRDefault="000E669B" w:rsidP="000E669B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>Suinventorinti 14 vnt.</w:t>
            </w:r>
            <w:r w:rsidRPr="000546D7">
              <w:rPr>
                <w:sz w:val="24"/>
                <w:szCs w:val="24"/>
                <w:lang w:val="lt-LT"/>
              </w:rPr>
              <w:t xml:space="preserve"> pagalbinio (P) fondo eksponatų: ikonografijos – 8 vnt., spaudinių – 3 vnt., tekstilės – 3 vnt.</w:t>
            </w:r>
          </w:p>
        </w:tc>
        <w:tc>
          <w:tcPr>
            <w:tcW w:w="6622" w:type="dxa"/>
            <w:shd w:val="clear" w:color="auto" w:fill="auto"/>
          </w:tcPr>
          <w:p w14:paraId="220E32E4" w14:textId="77777777" w:rsidR="00450688" w:rsidRPr="000546D7" w:rsidRDefault="00450BB9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uinventorinti</w:t>
            </w:r>
            <w:r w:rsidR="00450688" w:rsidRPr="000546D7">
              <w:rPr>
                <w:sz w:val="24"/>
                <w:szCs w:val="24"/>
                <w:lang w:val="lt-LT"/>
              </w:rPr>
              <w:t xml:space="preserve">: </w:t>
            </w:r>
          </w:p>
          <w:p w14:paraId="15C3289A" w14:textId="77777777" w:rsidR="00CB5DC5" w:rsidRPr="000546D7" w:rsidRDefault="000E669B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4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pagrindinio (GEK) fondo</w:t>
            </w:r>
            <w:r w:rsidR="00450BB9" w:rsidRPr="000546D7">
              <w:rPr>
                <w:sz w:val="24"/>
                <w:szCs w:val="24"/>
                <w:lang w:val="lt-LT"/>
              </w:rPr>
              <w:t xml:space="preserve"> eksponatai</w:t>
            </w:r>
            <w:r w:rsidR="00CB5DC5" w:rsidRPr="000546D7">
              <w:rPr>
                <w:sz w:val="24"/>
                <w:szCs w:val="24"/>
                <w:lang w:val="lt-LT"/>
              </w:rPr>
              <w:t>:</w:t>
            </w:r>
            <w:r w:rsidRPr="000546D7">
              <w:rPr>
                <w:sz w:val="24"/>
                <w:szCs w:val="24"/>
                <w:lang w:val="lt-LT"/>
              </w:rPr>
              <w:t xml:space="preserve"> dokumentų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–</w:t>
            </w:r>
            <w:r w:rsidRPr="000546D7">
              <w:rPr>
                <w:sz w:val="24"/>
                <w:szCs w:val="24"/>
                <w:lang w:val="lt-LT"/>
              </w:rPr>
              <w:t xml:space="preserve"> 2</w:t>
            </w:r>
            <w:r w:rsidR="000B453E" w:rsidRPr="000546D7">
              <w:rPr>
                <w:sz w:val="24"/>
                <w:szCs w:val="24"/>
                <w:lang w:val="lt-LT"/>
              </w:rPr>
              <w:t xml:space="preserve"> vnt.,  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color w:val="000000"/>
                <w:sz w:val="24"/>
                <w:szCs w:val="24"/>
                <w:lang w:val="lt-LT"/>
              </w:rPr>
              <w:t>spaudinių – 2</w:t>
            </w:r>
            <w:r w:rsidR="00CB5DC5" w:rsidRPr="000546D7">
              <w:rPr>
                <w:color w:val="000000"/>
                <w:sz w:val="24"/>
                <w:szCs w:val="24"/>
                <w:lang w:val="lt-LT"/>
              </w:rPr>
              <w:t xml:space="preserve"> vnt. </w:t>
            </w:r>
          </w:p>
          <w:p w14:paraId="7AF95244" w14:textId="77777777" w:rsidR="00CB5DC5" w:rsidRPr="000546D7" w:rsidRDefault="000E669B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1</w:t>
            </w:r>
            <w:r w:rsidR="00450BB9" w:rsidRPr="000546D7">
              <w:rPr>
                <w:sz w:val="24"/>
                <w:szCs w:val="24"/>
                <w:lang w:val="lt-LT"/>
              </w:rPr>
              <w:t xml:space="preserve"> </w:t>
            </w:r>
            <w:r w:rsidR="00A125BE" w:rsidRPr="000546D7">
              <w:rPr>
                <w:sz w:val="24"/>
                <w:szCs w:val="24"/>
                <w:lang w:val="lt-LT"/>
              </w:rPr>
              <w:t>pagalbinio (P)  fondo eksponatas</w:t>
            </w:r>
            <w:r w:rsidR="00CB5DC5" w:rsidRPr="000546D7">
              <w:rPr>
                <w:sz w:val="24"/>
                <w:szCs w:val="24"/>
                <w:lang w:val="lt-LT"/>
              </w:rPr>
              <w:t>:</w:t>
            </w:r>
          </w:p>
          <w:p w14:paraId="49D5EEFE" w14:textId="77777777" w:rsidR="00CB5DC5" w:rsidRPr="000546D7" w:rsidRDefault="00450BB9" w:rsidP="000E669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paudini</w:t>
            </w:r>
            <w:r w:rsidR="000E669B" w:rsidRPr="000546D7">
              <w:rPr>
                <w:sz w:val="24"/>
                <w:szCs w:val="24"/>
                <w:lang w:val="lt-LT"/>
              </w:rPr>
              <w:t>ų – 7 vnt., ikonografijos  –  21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vnt.</w:t>
            </w:r>
            <w:r w:rsidRPr="000546D7">
              <w:rPr>
                <w:sz w:val="24"/>
                <w:szCs w:val="24"/>
                <w:lang w:val="lt-LT"/>
              </w:rPr>
              <w:t>, tekstilės</w:t>
            </w:r>
            <w:r w:rsidR="000E669B" w:rsidRPr="000546D7">
              <w:rPr>
                <w:sz w:val="24"/>
                <w:szCs w:val="24"/>
                <w:lang w:val="lt-LT"/>
              </w:rPr>
              <w:t xml:space="preserve"> – 3</w:t>
            </w:r>
            <w:r w:rsidRPr="000546D7">
              <w:rPr>
                <w:sz w:val="24"/>
                <w:szCs w:val="24"/>
                <w:lang w:val="lt-LT"/>
              </w:rPr>
              <w:t xml:space="preserve"> vnt.</w:t>
            </w:r>
            <w:r w:rsidR="000E669B" w:rsidRPr="000546D7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14:paraId="2F3E5C84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0670106B" w14:textId="77777777" w:rsidR="00CB5DC5" w:rsidRPr="000546D7" w:rsidRDefault="00CB5DC5" w:rsidP="007A27A4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088D005F" w14:textId="77777777" w:rsidTr="00D758A9">
        <w:trPr>
          <w:trHeight w:val="264"/>
        </w:trPr>
        <w:tc>
          <w:tcPr>
            <w:tcW w:w="2660" w:type="dxa"/>
            <w:shd w:val="clear" w:color="auto" w:fill="auto"/>
          </w:tcPr>
          <w:p w14:paraId="7313BA6E" w14:textId="77777777" w:rsidR="00CB5DC5" w:rsidRPr="000546D7" w:rsidRDefault="008C1B9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3</w:t>
            </w:r>
            <w:r w:rsidR="00CB5DC5" w:rsidRPr="000546D7">
              <w:rPr>
                <w:sz w:val="24"/>
                <w:szCs w:val="24"/>
                <w:lang w:val="lt-LT"/>
              </w:rPr>
              <w:t>. Eksponatų įvertinimas</w:t>
            </w:r>
          </w:p>
        </w:tc>
        <w:tc>
          <w:tcPr>
            <w:tcW w:w="3685" w:type="dxa"/>
            <w:shd w:val="clear" w:color="auto" w:fill="auto"/>
          </w:tcPr>
          <w:p w14:paraId="56E40FA9" w14:textId="77777777" w:rsidR="00CB5DC5" w:rsidRPr="000546D7" w:rsidRDefault="000E669B" w:rsidP="00903E1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Įvertinti </w:t>
            </w:r>
            <w:r w:rsidRPr="000546D7">
              <w:rPr>
                <w:sz w:val="24"/>
                <w:szCs w:val="24"/>
                <w:lang w:val="lt-LT"/>
              </w:rPr>
              <w:t>tikrąja verte</w:t>
            </w:r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 120 vnt. eksponatų. </w:t>
            </w:r>
            <w:r w:rsidRPr="000546D7">
              <w:rPr>
                <w:color w:val="FF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622" w:type="dxa"/>
            <w:shd w:val="clear" w:color="auto" w:fill="auto"/>
          </w:tcPr>
          <w:p w14:paraId="0639B06C" w14:textId="77777777" w:rsidR="00CB5DC5" w:rsidRPr="000546D7" w:rsidRDefault="00CB5DC5" w:rsidP="00AD1AD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Įvertint</w:t>
            </w:r>
            <w:r w:rsidR="000B453E" w:rsidRPr="000546D7">
              <w:rPr>
                <w:sz w:val="24"/>
                <w:szCs w:val="24"/>
                <w:lang w:val="lt-LT"/>
              </w:rPr>
              <w:t xml:space="preserve">a </w:t>
            </w:r>
            <w:r w:rsidR="00AD1AD0" w:rsidRPr="000546D7">
              <w:rPr>
                <w:sz w:val="24"/>
                <w:szCs w:val="24"/>
                <w:lang w:val="lt-LT"/>
              </w:rPr>
              <w:t xml:space="preserve">tikrąja verte </w:t>
            </w:r>
            <w:r w:rsidR="000E669B" w:rsidRPr="000546D7">
              <w:rPr>
                <w:sz w:val="24"/>
                <w:szCs w:val="24"/>
                <w:lang w:val="lt-LT"/>
              </w:rPr>
              <w:t>36</w:t>
            </w:r>
            <w:r w:rsidRPr="000546D7">
              <w:rPr>
                <w:sz w:val="24"/>
                <w:szCs w:val="24"/>
                <w:lang w:val="lt-LT"/>
              </w:rPr>
              <w:t xml:space="preserve"> </w:t>
            </w:r>
            <w:r w:rsidR="00FC203F" w:rsidRPr="000546D7">
              <w:rPr>
                <w:sz w:val="24"/>
                <w:szCs w:val="24"/>
                <w:lang w:val="lt-LT"/>
              </w:rPr>
              <w:t xml:space="preserve">eksponatai: </w:t>
            </w:r>
            <w:r w:rsidR="000E669B" w:rsidRPr="000546D7">
              <w:rPr>
                <w:sz w:val="24"/>
                <w:szCs w:val="24"/>
                <w:lang w:val="lt-LT"/>
              </w:rPr>
              <w:t>4 pagrindinio (GEK) ir 31</w:t>
            </w:r>
            <w:r w:rsidRPr="000546D7">
              <w:rPr>
                <w:sz w:val="24"/>
                <w:szCs w:val="24"/>
                <w:lang w:val="lt-LT"/>
              </w:rPr>
              <w:t xml:space="preserve"> pagalbinio (P) fondų</w:t>
            </w:r>
            <w:r w:rsidR="00AD1AD0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6E31D388" w14:textId="77777777" w:rsidR="00CB5DC5" w:rsidRPr="000546D7" w:rsidRDefault="00CB5DC5" w:rsidP="0053154A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0E669B" w:rsidRPr="000546D7" w14:paraId="471F5165" w14:textId="77777777" w:rsidTr="00D758A9">
        <w:trPr>
          <w:trHeight w:val="264"/>
        </w:trPr>
        <w:tc>
          <w:tcPr>
            <w:tcW w:w="2660" w:type="dxa"/>
            <w:shd w:val="clear" w:color="auto" w:fill="auto"/>
          </w:tcPr>
          <w:p w14:paraId="2453E8A6" w14:textId="77777777" w:rsidR="000E669B" w:rsidRPr="000546D7" w:rsidRDefault="000E669B" w:rsidP="00591F6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4</w:t>
            </w:r>
            <w:r w:rsidR="00AF6177" w:rsidRPr="000546D7">
              <w:rPr>
                <w:sz w:val="24"/>
                <w:szCs w:val="24"/>
                <w:lang w:val="lt-LT"/>
              </w:rPr>
              <w:t>.</w:t>
            </w:r>
            <w:r w:rsidRPr="000546D7">
              <w:rPr>
                <w:sz w:val="24"/>
                <w:szCs w:val="24"/>
                <w:lang w:val="lt-LT"/>
              </w:rPr>
              <w:t xml:space="preserve"> Eksponatų nurašymas</w:t>
            </w:r>
          </w:p>
        </w:tc>
        <w:tc>
          <w:tcPr>
            <w:tcW w:w="3685" w:type="dxa"/>
            <w:shd w:val="clear" w:color="auto" w:fill="auto"/>
          </w:tcPr>
          <w:p w14:paraId="4210DB42" w14:textId="77777777" w:rsidR="000E669B" w:rsidRPr="000546D7" w:rsidRDefault="000E669B" w:rsidP="00591F68">
            <w:pPr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>Nurašyti 30 vnt. ikonografijos eksponatų iš pagalbinio fondo.</w:t>
            </w:r>
          </w:p>
        </w:tc>
        <w:tc>
          <w:tcPr>
            <w:tcW w:w="6622" w:type="dxa"/>
            <w:shd w:val="clear" w:color="auto" w:fill="auto"/>
          </w:tcPr>
          <w:p w14:paraId="1BB83A3C" w14:textId="77777777" w:rsidR="000E669B" w:rsidRPr="000546D7" w:rsidRDefault="00531976" w:rsidP="00DD7CBB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Eksponatai nebuvo nurašyti.</w:t>
            </w:r>
          </w:p>
          <w:p w14:paraId="059EDFAD" w14:textId="77777777" w:rsidR="00AF6177" w:rsidRPr="000546D7" w:rsidRDefault="00AF6177" w:rsidP="00DD7CBB">
            <w:pPr>
              <w:rPr>
                <w:color w:val="FF0000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eikla perkeliama į 2021 m.</w:t>
            </w:r>
          </w:p>
        </w:tc>
        <w:tc>
          <w:tcPr>
            <w:tcW w:w="1883" w:type="dxa"/>
            <w:shd w:val="clear" w:color="auto" w:fill="auto"/>
          </w:tcPr>
          <w:p w14:paraId="3AF79516" w14:textId="77777777" w:rsidR="000E669B" w:rsidRPr="000546D7" w:rsidRDefault="00FC203F" w:rsidP="00591F6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</w:t>
            </w:r>
            <w:r w:rsidR="000E669B" w:rsidRPr="000546D7">
              <w:rPr>
                <w:sz w:val="24"/>
                <w:szCs w:val="24"/>
                <w:lang w:val="lt-LT"/>
              </w:rPr>
              <w:t xml:space="preserve"> Čėsnienė</w:t>
            </w:r>
          </w:p>
        </w:tc>
      </w:tr>
      <w:tr w:rsidR="00CB5DC5" w:rsidRPr="000546D7" w14:paraId="526901B6" w14:textId="77777777" w:rsidTr="00D758A9">
        <w:trPr>
          <w:trHeight w:val="590"/>
        </w:trPr>
        <w:tc>
          <w:tcPr>
            <w:tcW w:w="2660" w:type="dxa"/>
            <w:shd w:val="clear" w:color="auto" w:fill="auto"/>
          </w:tcPr>
          <w:p w14:paraId="178278D2" w14:textId="77777777" w:rsidR="00CB5DC5" w:rsidRPr="000546D7" w:rsidRDefault="008C1B90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4</w:t>
            </w:r>
            <w:r w:rsidR="00CB5DC5" w:rsidRPr="000546D7">
              <w:rPr>
                <w:sz w:val="24"/>
                <w:szCs w:val="24"/>
                <w:lang w:val="lt-LT"/>
              </w:rPr>
              <w:t>. Kiti darbai</w:t>
            </w:r>
          </w:p>
        </w:tc>
        <w:tc>
          <w:tcPr>
            <w:tcW w:w="3685" w:type="dxa"/>
            <w:shd w:val="clear" w:color="auto" w:fill="auto"/>
          </w:tcPr>
          <w:p w14:paraId="0361BDB3" w14:textId="77777777" w:rsidR="002E4BD1" w:rsidRPr="000546D7" w:rsidRDefault="008C1B90" w:rsidP="00EC1D3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>Naujai priimtiems eksponatams surašyti apskaitos numerius, išskirstyti nuolatiniam saugojimui.</w:t>
            </w:r>
          </w:p>
        </w:tc>
        <w:tc>
          <w:tcPr>
            <w:tcW w:w="6622" w:type="dxa"/>
            <w:shd w:val="clear" w:color="auto" w:fill="auto"/>
          </w:tcPr>
          <w:p w14:paraId="2A13749F" w14:textId="77777777" w:rsidR="00CB5DC5" w:rsidRPr="000546D7" w:rsidRDefault="00CB5DC5" w:rsidP="004878B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Naujai įsigyti</w:t>
            </w:r>
            <w:r w:rsidR="00FC203F" w:rsidRPr="000546D7">
              <w:rPr>
                <w:sz w:val="24"/>
                <w:szCs w:val="24"/>
                <w:lang w:val="lt-LT"/>
              </w:rPr>
              <w:t>ems</w:t>
            </w:r>
            <w:r w:rsidRPr="000546D7">
              <w:rPr>
                <w:sz w:val="24"/>
                <w:szCs w:val="24"/>
                <w:lang w:val="lt-LT"/>
              </w:rPr>
              <w:t xml:space="preserve"> </w:t>
            </w:r>
            <w:r w:rsidR="00F80B56" w:rsidRPr="000546D7">
              <w:rPr>
                <w:sz w:val="24"/>
                <w:szCs w:val="24"/>
                <w:lang w:val="lt-LT"/>
              </w:rPr>
              <w:t>35</w:t>
            </w:r>
            <w:r w:rsidRPr="000546D7">
              <w:rPr>
                <w:sz w:val="24"/>
                <w:szCs w:val="24"/>
                <w:lang w:val="lt-LT"/>
              </w:rPr>
              <w:t xml:space="preserve"> eksponata</w:t>
            </w:r>
            <w:r w:rsidR="00FC203F" w:rsidRPr="000546D7">
              <w:rPr>
                <w:sz w:val="24"/>
                <w:szCs w:val="24"/>
                <w:lang w:val="lt-LT"/>
              </w:rPr>
              <w:t>ms suteikti apskaitos numeriai ir pagal komplektavimo sritį sudėti į</w:t>
            </w:r>
            <w:r w:rsidRPr="000546D7">
              <w:rPr>
                <w:sz w:val="24"/>
                <w:szCs w:val="24"/>
                <w:lang w:val="lt-LT"/>
              </w:rPr>
              <w:t xml:space="preserve"> Muziejaus fondą.</w:t>
            </w:r>
          </w:p>
          <w:p w14:paraId="476DCE01" w14:textId="77777777" w:rsidR="00AD1AD0" w:rsidRPr="000546D7" w:rsidRDefault="00AD1AD0" w:rsidP="00EC1D3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14:paraId="357EF609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62B199E0" w14:textId="77777777" w:rsidR="00A36835" w:rsidRPr="000546D7" w:rsidRDefault="00A3683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1675A0A7" w14:textId="77777777" w:rsidTr="00E13016">
        <w:trPr>
          <w:trHeight w:val="415"/>
        </w:trPr>
        <w:tc>
          <w:tcPr>
            <w:tcW w:w="2660" w:type="dxa"/>
            <w:shd w:val="clear" w:color="auto" w:fill="BFBFBF"/>
          </w:tcPr>
          <w:p w14:paraId="21738D11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 Eksponatų apsauga ir</w:t>
            </w:r>
          </w:p>
          <w:p w14:paraId="68F798DE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riežiūra</w:t>
            </w:r>
          </w:p>
        </w:tc>
        <w:tc>
          <w:tcPr>
            <w:tcW w:w="3685" w:type="dxa"/>
            <w:shd w:val="clear" w:color="auto" w:fill="BFBFBF"/>
          </w:tcPr>
          <w:p w14:paraId="7DB078BA" w14:textId="77777777" w:rsidR="00CB5DC5" w:rsidRPr="000546D7" w:rsidRDefault="00CB5DC5" w:rsidP="00ED5C74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76146FFA" w14:textId="77777777" w:rsidR="00CB5DC5" w:rsidRPr="000546D7" w:rsidRDefault="00CB5DC5" w:rsidP="002576E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0918C621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38B0DDB5" w14:textId="77777777" w:rsidTr="00D758A9">
        <w:trPr>
          <w:trHeight w:val="285"/>
        </w:trPr>
        <w:tc>
          <w:tcPr>
            <w:tcW w:w="2660" w:type="dxa"/>
            <w:shd w:val="clear" w:color="auto" w:fill="auto"/>
          </w:tcPr>
          <w:p w14:paraId="39A0F724" w14:textId="77777777" w:rsidR="00CB5DC5" w:rsidRPr="000546D7" w:rsidRDefault="00CB5DC5" w:rsidP="00310827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1. Rinkinių tikrinimas (kokius rinkinius numatoma tikrinti)</w:t>
            </w:r>
          </w:p>
        </w:tc>
        <w:tc>
          <w:tcPr>
            <w:tcW w:w="3685" w:type="dxa"/>
            <w:shd w:val="clear" w:color="auto" w:fill="auto"/>
          </w:tcPr>
          <w:p w14:paraId="6F35FD10" w14:textId="77777777" w:rsidR="00CB5DC5" w:rsidRPr="000546D7" w:rsidRDefault="00F80B56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utikrinti (E) etnografijos eksponatus</w:t>
            </w:r>
            <w:r w:rsidR="008C1B90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14:paraId="053A389D" w14:textId="05E80D37" w:rsidR="00CB5DC5" w:rsidRPr="000546D7" w:rsidRDefault="00F80B56" w:rsidP="00F80B56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Muziejaus fonde yra 162 vnt</w:t>
            </w:r>
            <w:r w:rsidR="004878BA" w:rsidRPr="000546D7">
              <w:rPr>
                <w:sz w:val="24"/>
                <w:szCs w:val="24"/>
                <w:lang w:val="lt-LT"/>
              </w:rPr>
              <w:t>.</w:t>
            </w:r>
            <w:r w:rsidR="009C62DD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etnografijos</w:t>
            </w:r>
            <w:r w:rsidR="002E4BD1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eksponatų</w:t>
            </w:r>
            <w:r w:rsidR="00A36835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259AA4CC" w14:textId="77777777" w:rsidR="00CB5DC5" w:rsidRPr="000546D7" w:rsidRDefault="00CB5DC5" w:rsidP="007A27A4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8C1B90" w:rsidRPr="000546D7" w14:paraId="40CBECBA" w14:textId="77777777" w:rsidTr="00D758A9">
        <w:trPr>
          <w:trHeight w:val="285"/>
        </w:trPr>
        <w:tc>
          <w:tcPr>
            <w:tcW w:w="2660" w:type="dxa"/>
            <w:shd w:val="clear" w:color="auto" w:fill="auto"/>
          </w:tcPr>
          <w:p w14:paraId="74363A0C" w14:textId="77777777" w:rsidR="008C1B90" w:rsidRPr="000546D7" w:rsidRDefault="008C1B90" w:rsidP="009E4CE6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3.2. Konservavimas, restauravimas (nurodyti eksponatų grupes ir kiekį)</w:t>
            </w:r>
          </w:p>
        </w:tc>
        <w:tc>
          <w:tcPr>
            <w:tcW w:w="3685" w:type="dxa"/>
            <w:shd w:val="clear" w:color="auto" w:fill="auto"/>
          </w:tcPr>
          <w:p w14:paraId="5F5DE1A2" w14:textId="77777777" w:rsidR="008C1B90" w:rsidRPr="000546D7" w:rsidRDefault="00F80B56" w:rsidP="009E4CE6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Numatoma restauruoti 2 eksponatus iš vaizduojamosios dailės (Jei bus g</w:t>
            </w:r>
            <w:r w:rsidR="004878BA" w:rsidRPr="000546D7">
              <w:rPr>
                <w:sz w:val="24"/>
                <w:szCs w:val="24"/>
                <w:lang w:val="lt-LT"/>
              </w:rPr>
              <w:t>autas finansavimas iš Lietuvos k</w:t>
            </w:r>
            <w:r w:rsidRPr="000546D7">
              <w:rPr>
                <w:sz w:val="24"/>
                <w:szCs w:val="24"/>
                <w:lang w:val="lt-LT"/>
              </w:rPr>
              <w:t>ultūros tarybos).</w:t>
            </w:r>
          </w:p>
        </w:tc>
        <w:tc>
          <w:tcPr>
            <w:tcW w:w="6622" w:type="dxa"/>
            <w:shd w:val="clear" w:color="auto" w:fill="auto"/>
          </w:tcPr>
          <w:p w14:paraId="2FA5E6AF" w14:textId="324FA3B7" w:rsidR="008C1B90" w:rsidRPr="000546D7" w:rsidRDefault="002E4BD1" w:rsidP="004878B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Lietu</w:t>
            </w:r>
            <w:r w:rsidR="00105608" w:rsidRPr="000546D7">
              <w:rPr>
                <w:sz w:val="24"/>
                <w:szCs w:val="24"/>
                <w:lang w:val="lt-LT"/>
              </w:rPr>
              <w:t xml:space="preserve">vos kultūros tarybai buvo pateikta </w:t>
            </w:r>
            <w:r w:rsidRPr="000546D7">
              <w:rPr>
                <w:sz w:val="24"/>
                <w:szCs w:val="24"/>
                <w:lang w:val="lt-LT"/>
              </w:rPr>
              <w:t>paraiška projektui „Vyskupo Motiejaus Valančiaus gimtinės muziejaus medinių skulp</w:t>
            </w:r>
            <w:r w:rsidR="00BE31C7" w:rsidRPr="000546D7">
              <w:rPr>
                <w:sz w:val="24"/>
                <w:szCs w:val="24"/>
                <w:lang w:val="lt-LT"/>
              </w:rPr>
              <w:t>tūrų restauravimas“. Finansavimas</w:t>
            </w:r>
            <w:r w:rsidRPr="000546D7">
              <w:rPr>
                <w:sz w:val="24"/>
                <w:szCs w:val="24"/>
                <w:lang w:val="lt-LT"/>
              </w:rPr>
              <w:t xml:space="preserve"> negauta</w:t>
            </w:r>
            <w:r w:rsidR="00BE31C7" w:rsidRPr="000546D7">
              <w:rPr>
                <w:sz w:val="24"/>
                <w:szCs w:val="24"/>
                <w:lang w:val="lt-LT"/>
              </w:rPr>
              <w:t>s</w:t>
            </w:r>
            <w:r w:rsidRPr="000546D7">
              <w:rPr>
                <w:sz w:val="24"/>
                <w:szCs w:val="24"/>
                <w:lang w:val="lt-LT"/>
              </w:rPr>
              <w:t xml:space="preserve">. </w:t>
            </w:r>
            <w:r w:rsidR="00BE31C7" w:rsidRPr="000546D7">
              <w:rPr>
                <w:sz w:val="24"/>
                <w:szCs w:val="24"/>
                <w:lang w:val="lt-LT"/>
              </w:rPr>
              <w:t>Todėl eksponatai nebuvo restauruoti.</w:t>
            </w:r>
          </w:p>
        </w:tc>
        <w:tc>
          <w:tcPr>
            <w:tcW w:w="1883" w:type="dxa"/>
            <w:shd w:val="clear" w:color="auto" w:fill="auto"/>
          </w:tcPr>
          <w:p w14:paraId="0A8F9175" w14:textId="77777777" w:rsidR="008C1B90" w:rsidRPr="000546D7" w:rsidRDefault="002E4BD1" w:rsidP="007A27A4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711F9C27" w14:textId="77777777" w:rsidTr="00D758A9">
        <w:trPr>
          <w:trHeight w:val="285"/>
        </w:trPr>
        <w:tc>
          <w:tcPr>
            <w:tcW w:w="2660" w:type="dxa"/>
            <w:shd w:val="clear" w:color="auto" w:fill="auto"/>
          </w:tcPr>
          <w:p w14:paraId="6A457063" w14:textId="77777777" w:rsidR="00CB5DC5" w:rsidRPr="000546D7" w:rsidRDefault="008C1B90" w:rsidP="002612B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3</w:t>
            </w:r>
            <w:r w:rsidR="00CB5DC5" w:rsidRPr="000546D7">
              <w:rPr>
                <w:sz w:val="24"/>
                <w:szCs w:val="24"/>
                <w:lang w:val="lt-LT"/>
              </w:rPr>
              <w:t>. Eksponatų saugojimo sąlygų tikrinimas (nurodyti saugyklų, salių kiekį</w:t>
            </w:r>
            <w:r w:rsidR="00CB5DC5" w:rsidRPr="000546D7">
              <w:rPr>
                <w:color w:val="000000"/>
                <w:sz w:val="24"/>
                <w:szCs w:val="24"/>
                <w:lang w:val="lt-LT"/>
              </w:rPr>
              <w:t>, pagrindinius</w:t>
            </w:r>
            <w:r w:rsidR="00CB5DC5" w:rsidRPr="000546D7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="00CB5DC5" w:rsidRPr="000546D7">
              <w:rPr>
                <w:color w:val="000000"/>
                <w:sz w:val="24"/>
                <w:szCs w:val="24"/>
                <w:lang w:val="lt-LT"/>
              </w:rPr>
              <w:t>priežiūros ir tvarkymo darbus)</w:t>
            </w:r>
          </w:p>
        </w:tc>
        <w:tc>
          <w:tcPr>
            <w:tcW w:w="3685" w:type="dxa"/>
            <w:shd w:val="clear" w:color="auto" w:fill="auto"/>
          </w:tcPr>
          <w:p w14:paraId="04F5777C" w14:textId="77777777" w:rsidR="00CB5DC5" w:rsidRPr="000546D7" w:rsidRDefault="00F80B56" w:rsidP="006A4D25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Nuolat tikrinti eksponatų laikymo sąlygas, drėgmės ir temperatūros santykį patalpose. Įvertinti eksponatų būklę, juos išvalyti, sutvarkyti ir saugoti.</w:t>
            </w:r>
          </w:p>
        </w:tc>
        <w:tc>
          <w:tcPr>
            <w:tcW w:w="6622" w:type="dxa"/>
            <w:shd w:val="clear" w:color="auto" w:fill="auto"/>
          </w:tcPr>
          <w:p w14:paraId="57F58AA4" w14:textId="77777777" w:rsidR="00CB5DC5" w:rsidRPr="000546D7" w:rsidRDefault="00025B2E" w:rsidP="004878B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Muziejaus ekspozicinėje salėje</w:t>
            </w:r>
            <w:r w:rsidR="00F80B56" w:rsidRPr="000546D7">
              <w:rPr>
                <w:sz w:val="24"/>
                <w:szCs w:val="24"/>
                <w:lang w:val="lt-LT"/>
              </w:rPr>
              <w:t xml:space="preserve"> eksponuojami 301</w:t>
            </w:r>
            <w:r w:rsidR="004878BA" w:rsidRPr="000546D7">
              <w:rPr>
                <w:sz w:val="24"/>
                <w:szCs w:val="24"/>
                <w:lang w:val="lt-LT"/>
              </w:rPr>
              <w:t xml:space="preserve"> </w:t>
            </w:r>
            <w:r w:rsidR="00105608" w:rsidRPr="000546D7">
              <w:rPr>
                <w:sz w:val="24"/>
                <w:szCs w:val="24"/>
                <w:lang w:val="lt-LT"/>
              </w:rPr>
              <w:t>vnt. eksponatų</w:t>
            </w:r>
            <w:r w:rsidR="00CB5DC5" w:rsidRPr="000546D7">
              <w:rPr>
                <w:sz w:val="24"/>
                <w:szCs w:val="24"/>
                <w:lang w:val="lt-LT"/>
              </w:rPr>
              <w:t>, klėtelės</w:t>
            </w:r>
            <w:r w:rsidR="00DA57F1" w:rsidRPr="000546D7">
              <w:rPr>
                <w:sz w:val="24"/>
                <w:szCs w:val="24"/>
                <w:lang w:val="lt-LT"/>
              </w:rPr>
              <w:t xml:space="preserve"> ekspozicijai priklauso 72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</w:t>
            </w:r>
            <w:r w:rsidR="004878BA" w:rsidRPr="000546D7">
              <w:rPr>
                <w:sz w:val="24"/>
                <w:szCs w:val="24"/>
                <w:lang w:val="lt-LT"/>
              </w:rPr>
              <w:t>vnt. eksponatų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. </w:t>
            </w:r>
          </w:p>
          <w:p w14:paraId="01D49112" w14:textId="77777777" w:rsidR="00CB5DC5" w:rsidRPr="000546D7" w:rsidRDefault="00CB5DC5" w:rsidP="004878B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Nuolat tikrinamos eksponatų laikymo sąlygos</w:t>
            </w:r>
            <w:r w:rsidR="00025B2E" w:rsidRPr="000546D7">
              <w:rPr>
                <w:sz w:val="24"/>
                <w:szCs w:val="24"/>
                <w:lang w:val="lt-LT"/>
              </w:rPr>
              <w:t>, palaikomas reikalingas drėgmės ir šilumos santykis.</w:t>
            </w:r>
          </w:p>
        </w:tc>
        <w:tc>
          <w:tcPr>
            <w:tcW w:w="1883" w:type="dxa"/>
            <w:shd w:val="clear" w:color="auto" w:fill="auto"/>
          </w:tcPr>
          <w:p w14:paraId="52CE0AB2" w14:textId="77777777" w:rsidR="00CB5DC5" w:rsidRPr="000546D7" w:rsidRDefault="00CB5DC5" w:rsidP="007A27A4">
            <w:pPr>
              <w:rPr>
                <w:sz w:val="24"/>
                <w:szCs w:val="24"/>
                <w:lang w:val="lt-LT"/>
              </w:rPr>
            </w:pPr>
          </w:p>
          <w:p w14:paraId="457D407C" w14:textId="77777777" w:rsidR="00CB5DC5" w:rsidRPr="000546D7" w:rsidRDefault="00CB5DC5" w:rsidP="007A27A4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298C3A8C" w14:textId="77777777" w:rsidTr="00E13016">
        <w:trPr>
          <w:trHeight w:val="217"/>
        </w:trPr>
        <w:tc>
          <w:tcPr>
            <w:tcW w:w="2660" w:type="dxa"/>
            <w:shd w:val="clear" w:color="auto" w:fill="BFBFBF"/>
          </w:tcPr>
          <w:p w14:paraId="64B66C77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III. LANKYTOJŲ APTARNAVIMAS</w:t>
            </w:r>
          </w:p>
        </w:tc>
        <w:tc>
          <w:tcPr>
            <w:tcW w:w="3685" w:type="dxa"/>
            <w:shd w:val="clear" w:color="auto" w:fill="BFBFBF"/>
          </w:tcPr>
          <w:p w14:paraId="456C0B70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5CFFAB57" w14:textId="77777777" w:rsidR="00CB5DC5" w:rsidRPr="000546D7" w:rsidRDefault="00CB5DC5" w:rsidP="002576E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575D18C6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6F9E34B7" w14:textId="77777777" w:rsidTr="00D758A9">
        <w:trPr>
          <w:trHeight w:val="217"/>
        </w:trPr>
        <w:tc>
          <w:tcPr>
            <w:tcW w:w="2660" w:type="dxa"/>
            <w:shd w:val="clear" w:color="auto" w:fill="auto"/>
          </w:tcPr>
          <w:p w14:paraId="03AEE5CE" w14:textId="77777777" w:rsidR="00CB5DC5" w:rsidRPr="000546D7" w:rsidRDefault="00CB5DC5" w:rsidP="007519B8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>1. Muziejų lankytojai (pagal tikslines grupes)</w:t>
            </w:r>
          </w:p>
        </w:tc>
        <w:tc>
          <w:tcPr>
            <w:tcW w:w="3685" w:type="dxa"/>
            <w:shd w:val="clear" w:color="auto" w:fill="auto"/>
          </w:tcPr>
          <w:p w14:paraId="67B2B440" w14:textId="77777777" w:rsidR="00DA57F1" w:rsidRPr="000546D7" w:rsidRDefault="00DA57F1" w:rsidP="00DA57F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Aptarnauti 1600 Muziejaus lankytojų:</w:t>
            </w:r>
          </w:p>
          <w:p w14:paraId="4DB9DFBA" w14:textId="77777777" w:rsidR="00DA57F1" w:rsidRPr="000546D7" w:rsidRDefault="00DA57F1" w:rsidP="00DA57F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– pavienių lankytojų – 300;</w:t>
            </w:r>
          </w:p>
          <w:p w14:paraId="6EC8D2A9" w14:textId="77777777" w:rsidR="00DA57F1" w:rsidRPr="000546D7" w:rsidRDefault="00DA57F1" w:rsidP="00DA57F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– organizuotų lankytojų – 700, iš jų 400 – moksleivių;</w:t>
            </w:r>
          </w:p>
          <w:p w14:paraId="29469369" w14:textId="77777777" w:rsidR="00CB5DC5" w:rsidRPr="000546D7" w:rsidRDefault="00DA57F1" w:rsidP="00DA57F1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– renginių ir edukacinių užsiėmimų lankytojų – 600.</w:t>
            </w:r>
          </w:p>
        </w:tc>
        <w:tc>
          <w:tcPr>
            <w:tcW w:w="6622" w:type="dxa"/>
            <w:shd w:val="clear" w:color="auto" w:fill="auto"/>
          </w:tcPr>
          <w:p w14:paraId="1391D9EC" w14:textId="77777777" w:rsidR="00CB5DC5" w:rsidRPr="000546D7" w:rsidRDefault="00DA57F1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er 2020</w:t>
            </w:r>
            <w:r w:rsidR="00105608" w:rsidRPr="000546D7">
              <w:rPr>
                <w:sz w:val="24"/>
                <w:szCs w:val="24"/>
                <w:lang w:val="lt-LT"/>
              </w:rPr>
              <w:t xml:space="preserve"> m. </w:t>
            </w:r>
            <w:r w:rsidR="00025B2E" w:rsidRPr="000546D7">
              <w:rPr>
                <w:sz w:val="24"/>
                <w:szCs w:val="24"/>
                <w:lang w:val="lt-LT"/>
              </w:rPr>
              <w:t>Muziejų aplankė 1</w:t>
            </w:r>
            <w:r w:rsidRPr="000546D7">
              <w:rPr>
                <w:sz w:val="24"/>
                <w:szCs w:val="24"/>
                <w:lang w:val="lt-LT"/>
              </w:rPr>
              <w:t>02</w:t>
            </w:r>
            <w:r w:rsidR="000E29E9" w:rsidRPr="000546D7">
              <w:rPr>
                <w:sz w:val="24"/>
                <w:szCs w:val="24"/>
                <w:lang w:val="lt-LT"/>
              </w:rPr>
              <w:t>5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lankytojai:</w:t>
            </w:r>
          </w:p>
          <w:p w14:paraId="5D61DDBE" w14:textId="77777777" w:rsidR="00CB5DC5" w:rsidRPr="000546D7" w:rsidRDefault="00EC1D3E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– </w:t>
            </w:r>
            <w:r w:rsidR="00CB5DC5" w:rsidRPr="000546D7">
              <w:rPr>
                <w:sz w:val="24"/>
                <w:szCs w:val="24"/>
                <w:lang w:val="lt-LT"/>
              </w:rPr>
              <w:t>p</w:t>
            </w:r>
            <w:r w:rsidR="00DA57F1" w:rsidRPr="000546D7">
              <w:rPr>
                <w:sz w:val="24"/>
                <w:szCs w:val="24"/>
                <w:lang w:val="lt-LT"/>
              </w:rPr>
              <w:t>avienių lankytojų – 588</w:t>
            </w:r>
            <w:r w:rsidR="00CB5DC5" w:rsidRPr="000546D7">
              <w:rPr>
                <w:sz w:val="24"/>
                <w:szCs w:val="24"/>
                <w:lang w:val="lt-LT"/>
              </w:rPr>
              <w:t>;</w:t>
            </w:r>
          </w:p>
          <w:p w14:paraId="0E84A5E8" w14:textId="77777777" w:rsidR="00CB5DC5" w:rsidRPr="000546D7" w:rsidRDefault="00EC1D3E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– </w:t>
            </w:r>
            <w:r w:rsidR="00CB5DC5" w:rsidRPr="000546D7">
              <w:rPr>
                <w:sz w:val="24"/>
                <w:szCs w:val="24"/>
                <w:lang w:val="lt-LT"/>
              </w:rPr>
              <w:t>organizuotų lankytoj</w:t>
            </w:r>
            <w:r w:rsidR="00DA57F1" w:rsidRPr="000546D7">
              <w:rPr>
                <w:sz w:val="24"/>
                <w:szCs w:val="24"/>
                <w:lang w:val="lt-LT"/>
              </w:rPr>
              <w:t>ų – 209</w:t>
            </w:r>
            <w:r w:rsidR="00105608" w:rsidRPr="000546D7">
              <w:rPr>
                <w:sz w:val="24"/>
                <w:szCs w:val="24"/>
                <w:lang w:val="lt-LT"/>
              </w:rPr>
              <w:t xml:space="preserve">, </w:t>
            </w:r>
            <w:r w:rsidR="00DA57F1" w:rsidRPr="000546D7">
              <w:rPr>
                <w:sz w:val="24"/>
                <w:szCs w:val="24"/>
                <w:lang w:val="lt-LT"/>
              </w:rPr>
              <w:t>iš jų 159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– moksleiviai;</w:t>
            </w:r>
          </w:p>
          <w:p w14:paraId="11DD6DA1" w14:textId="77777777" w:rsidR="00CB5DC5" w:rsidRPr="000546D7" w:rsidRDefault="00EC1D3E" w:rsidP="002576E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– </w:t>
            </w:r>
            <w:r w:rsidR="00025B2E" w:rsidRPr="000546D7">
              <w:rPr>
                <w:sz w:val="24"/>
                <w:szCs w:val="24"/>
                <w:lang w:val="lt-LT"/>
              </w:rPr>
              <w:t>r</w:t>
            </w:r>
            <w:r w:rsidR="00CB5DC5" w:rsidRPr="000546D7">
              <w:rPr>
                <w:sz w:val="24"/>
                <w:szCs w:val="24"/>
                <w:lang w:val="lt-LT"/>
              </w:rPr>
              <w:t>enginių ir e</w:t>
            </w:r>
            <w:r w:rsidR="00105608" w:rsidRPr="000546D7">
              <w:rPr>
                <w:sz w:val="24"/>
                <w:szCs w:val="24"/>
                <w:lang w:val="lt-LT"/>
              </w:rPr>
              <w:t>dukacinių užsiėmimų lankytojų</w:t>
            </w:r>
            <w:r w:rsidR="00025B2E" w:rsidRPr="000546D7">
              <w:rPr>
                <w:sz w:val="24"/>
                <w:szCs w:val="24"/>
                <w:lang w:val="lt-LT"/>
              </w:rPr>
              <w:t xml:space="preserve"> – </w:t>
            </w:r>
            <w:r w:rsidR="00DA57F1" w:rsidRPr="000546D7">
              <w:rPr>
                <w:sz w:val="24"/>
                <w:szCs w:val="24"/>
                <w:lang w:val="lt-LT"/>
              </w:rPr>
              <w:t>2</w:t>
            </w:r>
            <w:r w:rsidR="006A2783" w:rsidRPr="000546D7">
              <w:rPr>
                <w:sz w:val="24"/>
                <w:szCs w:val="24"/>
                <w:lang w:val="lt-LT"/>
              </w:rPr>
              <w:t>28</w:t>
            </w:r>
            <w:r w:rsidR="00B51215" w:rsidRPr="000546D7">
              <w:rPr>
                <w:sz w:val="24"/>
                <w:szCs w:val="24"/>
                <w:lang w:val="lt-LT"/>
              </w:rPr>
              <w:t>.</w:t>
            </w:r>
          </w:p>
          <w:p w14:paraId="76C383BD" w14:textId="77777777" w:rsidR="00CB5DC5" w:rsidRPr="000546D7" w:rsidRDefault="00CB5DC5" w:rsidP="002576E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14:paraId="45A1EA16" w14:textId="77777777" w:rsidR="00CB5DC5" w:rsidRPr="000546D7" w:rsidRDefault="00CB5DC5" w:rsidP="00EC1D3E">
            <w:pPr>
              <w:ind w:left="74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5D1F2645" w14:textId="77777777" w:rsidTr="00D758A9">
        <w:trPr>
          <w:trHeight w:val="800"/>
        </w:trPr>
        <w:tc>
          <w:tcPr>
            <w:tcW w:w="2660" w:type="dxa"/>
            <w:shd w:val="clear" w:color="auto" w:fill="auto"/>
          </w:tcPr>
          <w:p w14:paraId="235951CF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Muziejaus renginiai (pavadinimas)</w:t>
            </w:r>
          </w:p>
        </w:tc>
        <w:tc>
          <w:tcPr>
            <w:tcW w:w="3685" w:type="dxa"/>
            <w:shd w:val="clear" w:color="auto" w:fill="auto"/>
          </w:tcPr>
          <w:p w14:paraId="34A43975" w14:textId="77777777" w:rsidR="00DA57F1" w:rsidRPr="000546D7" w:rsidRDefault="00DA57F1" w:rsidP="00DA57F1">
            <w:pPr>
              <w:pStyle w:val="Pagrindinistekstas"/>
              <w:rPr>
                <w:color w:val="000000"/>
                <w:szCs w:val="24"/>
                <w:lang w:val="lt-LT" w:eastAsia="lt-LT"/>
              </w:rPr>
            </w:pPr>
            <w:r w:rsidRPr="000546D7">
              <w:rPr>
                <w:color w:val="000000"/>
                <w:szCs w:val="24"/>
                <w:lang w:val="lt-LT" w:eastAsia="lt-LT"/>
              </w:rPr>
              <w:t>Surengti 17 renginių:</w:t>
            </w:r>
          </w:p>
          <w:p w14:paraId="1B3D0D61" w14:textId="77777777" w:rsidR="00DA57F1" w:rsidRPr="000546D7" w:rsidRDefault="004878BA" w:rsidP="00DA57F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Protų mūšis „</w:t>
            </w:r>
            <w:r w:rsidR="00DA57F1" w:rsidRPr="000546D7">
              <w:rPr>
                <w:sz w:val="24"/>
                <w:szCs w:val="24"/>
                <w:lang w:val="lt-LT"/>
              </w:rPr>
              <w:t xml:space="preserve">Kalvotoji Žemaitija“, skirta Vasario 16 </w:t>
            </w:r>
            <w:r w:rsidRPr="000546D7">
              <w:rPr>
                <w:sz w:val="24"/>
                <w:szCs w:val="24"/>
                <w:lang w:val="lt-LT"/>
              </w:rPr>
              <w:t xml:space="preserve">–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ąjai</w:t>
            </w:r>
            <w:proofErr w:type="spellEnd"/>
            <w:r w:rsidR="00DA57F1" w:rsidRPr="000546D7">
              <w:rPr>
                <w:sz w:val="24"/>
                <w:szCs w:val="24"/>
                <w:lang w:val="lt-LT"/>
              </w:rPr>
              <w:t>.</w:t>
            </w:r>
          </w:p>
          <w:p w14:paraId="10370DD8" w14:textId="77777777" w:rsidR="00DA57F1" w:rsidRPr="000546D7" w:rsidRDefault="00DA57F1" w:rsidP="00DA57F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2. Užgavėnių šventė. </w:t>
            </w:r>
          </w:p>
          <w:p w14:paraId="2B1AD583" w14:textId="77777777" w:rsidR="00DA57F1" w:rsidRPr="000546D7" w:rsidRDefault="00DA57F1" w:rsidP="00DA57F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 Tradicinių Kalvarijos kalnų giedojimas (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giedotojai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iš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Nasrėnų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Šalyno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Klausgalvų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Kalnalio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Kūlupėnų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kaimų).</w:t>
            </w:r>
          </w:p>
          <w:p w14:paraId="3F7DC55A" w14:textId="77777777" w:rsidR="00DA57F1" w:rsidRPr="000546D7" w:rsidRDefault="00DA57F1" w:rsidP="00DA57F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4. Fotografijų parodos atidarymas „30 mūsų laisvės metų“.</w:t>
            </w:r>
          </w:p>
          <w:p w14:paraId="5708E177" w14:textId="77777777" w:rsidR="00DA57F1" w:rsidRPr="000546D7" w:rsidRDefault="00DA57F1" w:rsidP="00DA57F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5. „Gandro šventė“, skirta Paukščių dienai.</w:t>
            </w:r>
          </w:p>
          <w:p w14:paraId="0ABE6EEC" w14:textId="77777777" w:rsidR="00DA57F1" w:rsidRPr="000546D7" w:rsidRDefault="00DA57F1" w:rsidP="00DA57F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6. Atvelykio šventė „Vaikų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Velykėlės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“. </w:t>
            </w:r>
          </w:p>
          <w:p w14:paraId="46B1FB4C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 xml:space="preserve">7. Respublikinė M. Valančiaus raštų </w:t>
            </w:r>
            <w:r w:rsidRPr="000546D7">
              <w:rPr>
                <w:color w:val="000000"/>
                <w:szCs w:val="24"/>
                <w:lang w:val="lt-LT"/>
              </w:rPr>
              <w:lastRenderedPageBreak/>
              <w:t>ir kūrinių skaitymo šventė „Ištikimi M. Valančiui“.</w:t>
            </w:r>
          </w:p>
          <w:p w14:paraId="350268DA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>8. „Lobio paieškos muziejuje“, skirta tarptautinei Muziejų nakčiai paminėti.</w:t>
            </w:r>
          </w:p>
          <w:p w14:paraId="387D4FA8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>9. Namų teatro „</w:t>
            </w:r>
            <w:proofErr w:type="spellStart"/>
            <w:r w:rsidRPr="000546D7">
              <w:rPr>
                <w:color w:val="000000"/>
                <w:szCs w:val="24"/>
                <w:lang w:val="lt-LT"/>
              </w:rPr>
              <w:t>Arbatvakariai</w:t>
            </w:r>
            <w:proofErr w:type="spellEnd"/>
            <w:r w:rsidRPr="000546D7">
              <w:rPr>
                <w:color w:val="000000"/>
                <w:szCs w:val="24"/>
                <w:lang w:val="lt-LT"/>
              </w:rPr>
              <w:t>“ spektaklis „Tu mano ilgesy...“.</w:t>
            </w:r>
          </w:p>
          <w:p w14:paraId="3A65BF6A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>10. Parodos ,,Neišsenkanti kūrybos versmė“ atidarymas.</w:t>
            </w:r>
          </w:p>
          <w:p w14:paraId="6C6D281C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>11.</w:t>
            </w:r>
            <w:r w:rsidR="004878BA" w:rsidRPr="000546D7">
              <w:rPr>
                <w:color w:val="000000"/>
                <w:szCs w:val="24"/>
                <w:lang w:val="lt-LT"/>
              </w:rPr>
              <w:t xml:space="preserve"> </w:t>
            </w:r>
            <w:r w:rsidRPr="000546D7">
              <w:rPr>
                <w:color w:val="000000"/>
                <w:szCs w:val="24"/>
                <w:lang w:val="lt-LT"/>
              </w:rPr>
              <w:t>Valstybės dienos minėjimas „Tautiška giesmė prie M. Valančiaus paminklo“.</w:t>
            </w:r>
          </w:p>
          <w:p w14:paraId="32A8BBE0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>12. Vaikų vasaros stovykla ,,Muziejuje linksmai“.</w:t>
            </w:r>
          </w:p>
          <w:p w14:paraId="0E3C440A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>13. Šeimos sporto ir žaidimų šventė ,,Kartu linksmiau“</w:t>
            </w:r>
            <w:r w:rsidR="004878BA" w:rsidRPr="000546D7">
              <w:rPr>
                <w:color w:val="000000"/>
                <w:szCs w:val="24"/>
                <w:lang w:val="lt-LT"/>
              </w:rPr>
              <w:t>.</w:t>
            </w:r>
          </w:p>
          <w:p w14:paraId="390AE7EF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Cs w:val="24"/>
                <w:lang w:val="lt-LT"/>
              </w:rPr>
              <w:t>14. Klojimo teatrų šventė „Gyva tradicija. Nuo Klojimo teatro iki elektroninės muzikos“.</w:t>
            </w:r>
          </w:p>
          <w:p w14:paraId="72708D6B" w14:textId="77777777" w:rsidR="00DA57F1" w:rsidRPr="000546D7" w:rsidRDefault="00DA57F1" w:rsidP="00DA57F1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szCs w:val="24"/>
                <w:lang w:val="lt-LT"/>
              </w:rPr>
              <w:t>15. Filmų vakarai „Klojimo kinas“.</w:t>
            </w:r>
          </w:p>
          <w:p w14:paraId="62EE3AA7" w14:textId="77777777" w:rsidR="00DA57F1" w:rsidRPr="000546D7" w:rsidRDefault="00DA57F1" w:rsidP="00DA57F1">
            <w:pPr>
              <w:shd w:val="clear" w:color="auto" w:fill="FFFFFF"/>
              <w:jc w:val="both"/>
              <w:rPr>
                <w:rFonts w:ascii="Calibri" w:hAnsi="Calibri"/>
                <w:color w:val="222222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6. Popietė „Nuoširdus pokalbis su kaimynu“.</w:t>
            </w:r>
          </w:p>
          <w:p w14:paraId="684D1160" w14:textId="77777777" w:rsidR="00CB5DC5" w:rsidRPr="000546D7" w:rsidRDefault="00DA57F1" w:rsidP="00DA57F1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7. Kalėdų eglutės įžiebimo šventė.</w:t>
            </w:r>
          </w:p>
        </w:tc>
        <w:tc>
          <w:tcPr>
            <w:tcW w:w="6622" w:type="dxa"/>
            <w:shd w:val="clear" w:color="auto" w:fill="auto"/>
          </w:tcPr>
          <w:p w14:paraId="6FA0819D" w14:textId="344867D1" w:rsidR="00CB5DC5" w:rsidRPr="000546D7" w:rsidRDefault="005C09DD" w:rsidP="00BB355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Suren</w:t>
            </w:r>
            <w:r w:rsidR="00637FC6" w:rsidRPr="000546D7">
              <w:rPr>
                <w:sz w:val="24"/>
                <w:szCs w:val="24"/>
                <w:lang w:val="lt-LT"/>
              </w:rPr>
              <w:t>gt</w:t>
            </w:r>
            <w:r w:rsidR="00A241D8" w:rsidRPr="000546D7">
              <w:rPr>
                <w:sz w:val="24"/>
                <w:szCs w:val="24"/>
                <w:lang w:val="lt-LT"/>
              </w:rPr>
              <w:t>a</w:t>
            </w:r>
            <w:r w:rsidR="00637FC6" w:rsidRPr="000546D7">
              <w:rPr>
                <w:sz w:val="24"/>
                <w:szCs w:val="24"/>
                <w:lang w:val="lt-LT"/>
              </w:rPr>
              <w:t xml:space="preserve"> </w:t>
            </w:r>
            <w:r w:rsidR="00A241D8" w:rsidRPr="000546D7">
              <w:rPr>
                <w:sz w:val="24"/>
                <w:szCs w:val="24"/>
                <w:lang w:val="lt-LT"/>
              </w:rPr>
              <w:t>10</w:t>
            </w:r>
            <w:r w:rsidR="00637FC6" w:rsidRPr="000546D7">
              <w:rPr>
                <w:sz w:val="24"/>
                <w:szCs w:val="24"/>
                <w:lang w:val="lt-LT"/>
              </w:rPr>
              <w:t xml:space="preserve"> rengini</w:t>
            </w:r>
            <w:r w:rsidR="00A241D8" w:rsidRPr="000546D7">
              <w:rPr>
                <w:sz w:val="24"/>
                <w:szCs w:val="24"/>
                <w:lang w:val="lt-LT"/>
              </w:rPr>
              <w:t>ų</w:t>
            </w:r>
            <w:r w:rsidR="00CB5DC5" w:rsidRPr="000546D7">
              <w:rPr>
                <w:sz w:val="24"/>
                <w:szCs w:val="24"/>
                <w:lang w:val="lt-LT"/>
              </w:rPr>
              <w:t>:</w:t>
            </w:r>
          </w:p>
          <w:p w14:paraId="7B9959E5" w14:textId="77777777" w:rsidR="006A2783" w:rsidRPr="000546D7" w:rsidRDefault="00CB5DC5" w:rsidP="007F701C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</w:t>
            </w:r>
            <w:r w:rsidR="00EC1D3E" w:rsidRPr="000546D7">
              <w:rPr>
                <w:sz w:val="24"/>
                <w:szCs w:val="24"/>
                <w:lang w:val="lt-LT"/>
              </w:rPr>
              <w:t xml:space="preserve"> </w:t>
            </w:r>
            <w:r w:rsidR="006A2783" w:rsidRPr="000546D7">
              <w:rPr>
                <w:sz w:val="24"/>
                <w:szCs w:val="24"/>
                <w:lang w:val="lt-LT"/>
              </w:rPr>
              <w:t>Protų mūšis</w:t>
            </w:r>
            <w:r w:rsidR="00DA57F1" w:rsidRPr="000546D7">
              <w:rPr>
                <w:sz w:val="24"/>
                <w:szCs w:val="24"/>
                <w:lang w:val="lt-LT"/>
              </w:rPr>
              <w:t xml:space="preserve"> „Kalvotoji Žemaitija“, 2020</w:t>
            </w:r>
            <w:r w:rsidR="006A2783" w:rsidRPr="000546D7">
              <w:rPr>
                <w:sz w:val="24"/>
                <w:szCs w:val="24"/>
                <w:lang w:val="lt-LT"/>
              </w:rPr>
              <w:t>-02-16;</w:t>
            </w:r>
          </w:p>
          <w:p w14:paraId="451A9BC1" w14:textId="77777777" w:rsidR="00CE5811" w:rsidRPr="000546D7" w:rsidRDefault="006A2783" w:rsidP="007F701C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Už</w:t>
            </w:r>
            <w:r w:rsidR="00DA57F1" w:rsidRPr="000546D7">
              <w:rPr>
                <w:sz w:val="24"/>
                <w:szCs w:val="24"/>
                <w:lang w:val="lt-LT"/>
              </w:rPr>
              <w:t>gavėnių šventė, 2020</w:t>
            </w:r>
            <w:r w:rsidR="009E40F6" w:rsidRPr="000546D7">
              <w:rPr>
                <w:sz w:val="24"/>
                <w:szCs w:val="24"/>
                <w:lang w:val="lt-LT"/>
              </w:rPr>
              <w:t>-02-2</w:t>
            </w:r>
            <w:r w:rsidRPr="000546D7">
              <w:rPr>
                <w:sz w:val="24"/>
                <w:szCs w:val="24"/>
                <w:lang w:val="lt-LT"/>
              </w:rPr>
              <w:t>5</w:t>
            </w:r>
            <w:r w:rsidR="00CE5811" w:rsidRPr="000546D7">
              <w:rPr>
                <w:sz w:val="24"/>
                <w:szCs w:val="24"/>
                <w:lang w:val="lt-LT"/>
              </w:rPr>
              <w:t>;</w:t>
            </w:r>
          </w:p>
          <w:p w14:paraId="28D614CE" w14:textId="77777777" w:rsidR="004C39C3" w:rsidRPr="000546D7" w:rsidRDefault="004C39C3" w:rsidP="007F701C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 Fotografijų parodos</w:t>
            </w:r>
            <w:r w:rsidR="004878BA" w:rsidRPr="000546D7">
              <w:rPr>
                <w:sz w:val="24"/>
                <w:szCs w:val="24"/>
                <w:lang w:val="lt-LT"/>
              </w:rPr>
              <w:t xml:space="preserve"> „30 mūsų laisvės metų“</w:t>
            </w:r>
            <w:r w:rsidRPr="000546D7">
              <w:rPr>
                <w:sz w:val="24"/>
                <w:szCs w:val="24"/>
                <w:lang w:val="lt-LT"/>
              </w:rPr>
              <w:t xml:space="preserve"> pristatymas, 2020-03-11;</w:t>
            </w:r>
          </w:p>
          <w:p w14:paraId="37E8E692" w14:textId="77777777" w:rsidR="00B8745E" w:rsidRPr="000546D7" w:rsidRDefault="00A241D8" w:rsidP="005147A9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4</w:t>
            </w:r>
            <w:r w:rsidR="005147A9" w:rsidRPr="000546D7">
              <w:rPr>
                <w:sz w:val="24"/>
                <w:szCs w:val="24"/>
                <w:lang w:val="lt-LT"/>
              </w:rPr>
              <w:t>. Naktis muziejuje „Lobio paieškos“, 2020-06-24;</w:t>
            </w:r>
          </w:p>
          <w:p w14:paraId="7CE250AB" w14:textId="77777777" w:rsidR="005147A9" w:rsidRPr="000546D7" w:rsidRDefault="00A241D8" w:rsidP="005147A9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5</w:t>
            </w:r>
            <w:r w:rsidR="005147A9" w:rsidRPr="000546D7">
              <w:rPr>
                <w:sz w:val="24"/>
                <w:szCs w:val="24"/>
                <w:lang w:val="lt-LT"/>
              </w:rPr>
              <w:t>.</w:t>
            </w:r>
            <w:r w:rsidR="00105608" w:rsidRPr="000546D7">
              <w:rPr>
                <w:sz w:val="24"/>
                <w:szCs w:val="24"/>
                <w:lang w:val="lt-LT"/>
              </w:rPr>
              <w:t xml:space="preserve"> </w:t>
            </w:r>
            <w:r w:rsidR="005147A9" w:rsidRPr="000546D7">
              <w:rPr>
                <w:color w:val="000000"/>
                <w:sz w:val="24"/>
                <w:szCs w:val="24"/>
                <w:lang w:val="lt-LT"/>
              </w:rPr>
              <w:t xml:space="preserve">Tautiška giesmė prie </w:t>
            </w:r>
            <w:r w:rsidR="00105608" w:rsidRPr="000546D7">
              <w:rPr>
                <w:color w:val="000000"/>
                <w:sz w:val="24"/>
                <w:szCs w:val="24"/>
                <w:lang w:val="lt-LT"/>
              </w:rPr>
              <w:t>M. Valančiaus paminklo</w:t>
            </w:r>
            <w:r w:rsidR="005147A9" w:rsidRPr="000546D7">
              <w:rPr>
                <w:color w:val="000000"/>
                <w:sz w:val="24"/>
                <w:szCs w:val="24"/>
                <w:lang w:val="lt-LT"/>
              </w:rPr>
              <w:t>, 2020-07-06;</w:t>
            </w:r>
          </w:p>
          <w:p w14:paraId="113DA3F7" w14:textId="77777777" w:rsidR="005147A9" w:rsidRPr="000546D7" w:rsidRDefault="00A241D8" w:rsidP="005147A9">
            <w:pPr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>6</w:t>
            </w:r>
            <w:r w:rsidR="005147A9" w:rsidRPr="000546D7">
              <w:rPr>
                <w:color w:val="000000"/>
                <w:sz w:val="24"/>
                <w:szCs w:val="24"/>
                <w:lang w:val="lt-LT"/>
              </w:rPr>
              <w:t>. Filmo „Gimtinė“ peržiūra, 2020-07-06;</w:t>
            </w:r>
          </w:p>
          <w:p w14:paraId="04C7E751" w14:textId="77777777" w:rsidR="00CB5DC5" w:rsidRPr="000546D7" w:rsidRDefault="00A241D8" w:rsidP="00B8745E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0546D7">
              <w:rPr>
                <w:szCs w:val="24"/>
                <w:lang w:val="lt-LT"/>
              </w:rPr>
              <w:t>7</w:t>
            </w:r>
            <w:r w:rsidR="00CB5DC5" w:rsidRPr="000546D7">
              <w:rPr>
                <w:szCs w:val="24"/>
                <w:lang w:val="lt-LT"/>
              </w:rPr>
              <w:t>.</w:t>
            </w:r>
            <w:r w:rsidR="00C161F5" w:rsidRPr="000546D7">
              <w:rPr>
                <w:szCs w:val="24"/>
                <w:lang w:val="lt-LT"/>
              </w:rPr>
              <w:t xml:space="preserve"> „Ant </w:t>
            </w:r>
            <w:proofErr w:type="spellStart"/>
            <w:r w:rsidR="00C161F5" w:rsidRPr="000546D7">
              <w:rPr>
                <w:szCs w:val="24"/>
                <w:lang w:val="lt-LT"/>
              </w:rPr>
              <w:t>Nasros</w:t>
            </w:r>
            <w:proofErr w:type="spellEnd"/>
            <w:r w:rsidR="00C161F5" w:rsidRPr="000546D7">
              <w:rPr>
                <w:szCs w:val="24"/>
                <w:lang w:val="lt-LT"/>
              </w:rPr>
              <w:t xml:space="preserve"> kalno“– </w:t>
            </w:r>
            <w:r w:rsidR="005147A9" w:rsidRPr="000546D7">
              <w:rPr>
                <w:szCs w:val="24"/>
                <w:lang w:val="lt-LT"/>
              </w:rPr>
              <w:t xml:space="preserve">Lietuvos Muziejų keliui 2020 </w:t>
            </w:r>
            <w:r w:rsidR="004878BA" w:rsidRPr="000546D7">
              <w:rPr>
                <w:szCs w:val="24"/>
                <w:lang w:val="lt-LT"/>
              </w:rPr>
              <w:t>paminėti</w:t>
            </w:r>
            <w:r w:rsidR="00C161F5" w:rsidRPr="000546D7">
              <w:rPr>
                <w:szCs w:val="24"/>
                <w:lang w:val="lt-LT"/>
              </w:rPr>
              <w:t>, 2020-08-12;</w:t>
            </w:r>
            <w:r w:rsidR="005147A9" w:rsidRPr="000546D7">
              <w:rPr>
                <w:szCs w:val="24"/>
                <w:lang w:val="lt-LT"/>
              </w:rPr>
              <w:t xml:space="preserve"> </w:t>
            </w:r>
          </w:p>
          <w:p w14:paraId="0401C4D4" w14:textId="77777777" w:rsidR="008669AF" w:rsidRPr="000546D7" w:rsidRDefault="00C161F5" w:rsidP="008669A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irtualūs renginiai:</w:t>
            </w:r>
          </w:p>
          <w:p w14:paraId="52E8A78C" w14:textId="77777777" w:rsidR="00C161F5" w:rsidRPr="000546D7" w:rsidRDefault="00A241D8" w:rsidP="008669A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8</w:t>
            </w:r>
            <w:r w:rsidR="00C161F5" w:rsidRPr="000546D7">
              <w:rPr>
                <w:sz w:val="24"/>
                <w:szCs w:val="24"/>
                <w:lang w:val="lt-LT"/>
              </w:rPr>
              <w:t>. Moksleivių M. Valančiaus raštų ir kūrinių skaitymo šventė „Ištikimi M. Valančiui“, 2020-05-15;</w:t>
            </w:r>
          </w:p>
          <w:p w14:paraId="427077FB" w14:textId="77777777" w:rsidR="00BB63B9" w:rsidRPr="000546D7" w:rsidRDefault="00A241D8" w:rsidP="008669A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9</w:t>
            </w:r>
            <w:r w:rsidR="00BB63B9" w:rsidRPr="000546D7">
              <w:rPr>
                <w:sz w:val="24"/>
                <w:szCs w:val="24"/>
                <w:lang w:val="lt-LT"/>
              </w:rPr>
              <w:t>. Viktorina „Didi gimto žodžio galia“, 2020-05-07;</w:t>
            </w:r>
          </w:p>
          <w:p w14:paraId="6FB7B504" w14:textId="77777777" w:rsidR="008669AF" w:rsidRPr="000546D7" w:rsidRDefault="00A241D8" w:rsidP="008669A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0</w:t>
            </w:r>
            <w:r w:rsidR="008669AF" w:rsidRPr="000546D7">
              <w:rPr>
                <w:sz w:val="24"/>
                <w:szCs w:val="24"/>
                <w:lang w:val="lt-LT"/>
              </w:rPr>
              <w:t>. Kalėdų egl</w:t>
            </w:r>
            <w:r w:rsidR="00C161F5" w:rsidRPr="000546D7">
              <w:rPr>
                <w:sz w:val="24"/>
                <w:szCs w:val="24"/>
                <w:lang w:val="lt-LT"/>
              </w:rPr>
              <w:t>ės įžiebim</w:t>
            </w:r>
            <w:r w:rsidR="001E7417" w:rsidRPr="000546D7">
              <w:rPr>
                <w:sz w:val="24"/>
                <w:szCs w:val="24"/>
                <w:lang w:val="lt-LT"/>
              </w:rPr>
              <w:t xml:space="preserve">as ir gerų darbų </w:t>
            </w:r>
            <w:proofErr w:type="spellStart"/>
            <w:r w:rsidR="001E7417" w:rsidRPr="000546D7">
              <w:rPr>
                <w:sz w:val="24"/>
                <w:szCs w:val="24"/>
                <w:lang w:val="lt-LT"/>
              </w:rPr>
              <w:t>Adventinis</w:t>
            </w:r>
            <w:proofErr w:type="spellEnd"/>
            <w:r w:rsidR="001E7417" w:rsidRPr="000546D7">
              <w:rPr>
                <w:sz w:val="24"/>
                <w:szCs w:val="24"/>
                <w:lang w:val="lt-LT"/>
              </w:rPr>
              <w:t xml:space="preserve"> medis</w:t>
            </w:r>
            <w:r w:rsidR="009E0C30" w:rsidRPr="000546D7">
              <w:rPr>
                <w:sz w:val="24"/>
                <w:szCs w:val="24"/>
                <w:lang w:val="lt-LT"/>
              </w:rPr>
              <w:t xml:space="preserve">, </w:t>
            </w:r>
            <w:r w:rsidR="009E0C30" w:rsidRPr="000546D7">
              <w:rPr>
                <w:sz w:val="24"/>
                <w:szCs w:val="24"/>
                <w:lang w:val="lt-LT"/>
              </w:rPr>
              <w:lastRenderedPageBreak/>
              <w:t>2020-12-05.</w:t>
            </w:r>
          </w:p>
          <w:p w14:paraId="75A85CAD" w14:textId="77777777" w:rsidR="001561E8" w:rsidRPr="000546D7" w:rsidRDefault="001561E8" w:rsidP="008669A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Kiti</w:t>
            </w:r>
            <w:r w:rsidR="00105608" w:rsidRPr="000546D7">
              <w:rPr>
                <w:sz w:val="24"/>
                <w:szCs w:val="24"/>
                <w:lang w:val="lt-LT"/>
              </w:rPr>
              <w:t xml:space="preserve"> planuoti</w:t>
            </w:r>
            <w:r w:rsidRPr="000546D7">
              <w:rPr>
                <w:sz w:val="24"/>
                <w:szCs w:val="24"/>
                <w:lang w:val="lt-LT"/>
              </w:rPr>
              <w:t xml:space="preserve"> renginiai neįvyko dėl karantino </w:t>
            </w:r>
            <w:r w:rsidR="00105608" w:rsidRPr="000546D7">
              <w:rPr>
                <w:sz w:val="24"/>
                <w:szCs w:val="24"/>
                <w:lang w:val="lt-LT"/>
              </w:rPr>
              <w:t>apribojimų.</w:t>
            </w:r>
          </w:p>
          <w:p w14:paraId="56F84D5C" w14:textId="77777777" w:rsidR="00CB5DC5" w:rsidRPr="000546D7" w:rsidRDefault="00CB5DC5" w:rsidP="009E0C3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14:paraId="0EBCADA6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775E6A01" w14:textId="77777777" w:rsidR="00CB5DC5" w:rsidRPr="000546D7" w:rsidRDefault="00CB696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R.</w:t>
            </w:r>
            <w:r w:rsidR="007B2DF2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7B2DF2"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7C15AB1C" w14:textId="77777777" w:rsidR="00CB5DC5" w:rsidRPr="000546D7" w:rsidRDefault="009E0C3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66525006" w14:textId="77777777" w:rsidR="009F16C1" w:rsidRPr="000546D7" w:rsidRDefault="00CB696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R.</w:t>
            </w:r>
            <w:r w:rsidR="009F16C1" w:rsidRPr="000546D7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9F16C1"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  <w:r w:rsidR="00A241D8" w:rsidRPr="000546D7">
              <w:rPr>
                <w:sz w:val="24"/>
                <w:szCs w:val="24"/>
                <w:lang w:val="lt-LT"/>
              </w:rPr>
              <w:t xml:space="preserve"> </w:t>
            </w:r>
          </w:p>
          <w:p w14:paraId="7ED4E3F2" w14:textId="77777777" w:rsidR="00A241D8" w:rsidRPr="000546D7" w:rsidRDefault="00A241D8" w:rsidP="008669AF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4839BF16" w14:textId="77777777" w:rsidR="008669AF" w:rsidRPr="000546D7" w:rsidRDefault="008669AF" w:rsidP="008669AF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6A6498B7" w14:textId="77777777" w:rsidR="009E0C30" w:rsidRPr="000546D7" w:rsidRDefault="009E0C30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304389A3" w14:textId="77777777" w:rsidR="009F16C1" w:rsidRPr="000546D7" w:rsidRDefault="009F16C1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2A03EDEF" w14:textId="77777777" w:rsidR="007B2DF2" w:rsidRPr="000546D7" w:rsidRDefault="007B2DF2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73CBBABE" w14:textId="77777777" w:rsidR="007B2DF2" w:rsidRPr="000546D7" w:rsidRDefault="007B2DF2" w:rsidP="00D72815">
            <w:pPr>
              <w:rPr>
                <w:sz w:val="24"/>
                <w:szCs w:val="24"/>
                <w:lang w:val="lt-LT"/>
              </w:rPr>
            </w:pPr>
          </w:p>
          <w:p w14:paraId="69C811D1" w14:textId="77777777" w:rsidR="00A241D8" w:rsidRPr="000546D7" w:rsidRDefault="00A241D8" w:rsidP="009E0C30">
            <w:pPr>
              <w:rPr>
                <w:sz w:val="24"/>
                <w:szCs w:val="24"/>
                <w:lang w:val="lt-LT"/>
              </w:rPr>
            </w:pPr>
          </w:p>
          <w:p w14:paraId="3B607670" w14:textId="77777777" w:rsidR="00A241D8" w:rsidRPr="000546D7" w:rsidRDefault="00A241D8" w:rsidP="009E0C30">
            <w:pPr>
              <w:rPr>
                <w:sz w:val="24"/>
                <w:szCs w:val="24"/>
                <w:lang w:val="lt-LT"/>
              </w:rPr>
            </w:pPr>
          </w:p>
          <w:p w14:paraId="7EAC75A9" w14:textId="77777777" w:rsidR="00A241D8" w:rsidRPr="000546D7" w:rsidRDefault="00A241D8" w:rsidP="009E0C30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392ABF78" w14:textId="77777777" w:rsidR="009E0C30" w:rsidRPr="000546D7" w:rsidRDefault="009E0C30" w:rsidP="009E0C30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380027CD" w14:textId="77777777" w:rsidR="00A241D8" w:rsidRPr="000546D7" w:rsidRDefault="00A241D8" w:rsidP="00A241D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7903A8B4" w14:textId="77777777" w:rsidR="007B2DF2" w:rsidRPr="000546D7" w:rsidRDefault="007B2DF2" w:rsidP="00D72815">
            <w:pPr>
              <w:rPr>
                <w:sz w:val="24"/>
                <w:szCs w:val="24"/>
                <w:lang w:val="lt-LT"/>
              </w:rPr>
            </w:pPr>
          </w:p>
          <w:p w14:paraId="1C6BFB4D" w14:textId="77777777" w:rsidR="009E0C30" w:rsidRPr="000546D7" w:rsidRDefault="009E0C30" w:rsidP="00D72815">
            <w:pPr>
              <w:rPr>
                <w:sz w:val="24"/>
                <w:szCs w:val="24"/>
                <w:lang w:val="lt-LT"/>
              </w:rPr>
            </w:pPr>
          </w:p>
          <w:p w14:paraId="759480D3" w14:textId="77777777" w:rsidR="007B2DF2" w:rsidRPr="000546D7" w:rsidRDefault="007B2DF2" w:rsidP="009E0C30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15BCAA12" w14:textId="77777777" w:rsidTr="006F1DDE">
        <w:trPr>
          <w:trHeight w:val="558"/>
        </w:trPr>
        <w:tc>
          <w:tcPr>
            <w:tcW w:w="2660" w:type="dxa"/>
            <w:shd w:val="clear" w:color="auto" w:fill="auto"/>
          </w:tcPr>
          <w:p w14:paraId="0F0C1C95" w14:textId="77777777" w:rsidR="00CB5DC5" w:rsidRPr="000546D7" w:rsidRDefault="00CB5DC5" w:rsidP="007D6F4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lastRenderedPageBreak/>
              <w:t xml:space="preserve">3. </w:t>
            </w:r>
            <w:r w:rsidRPr="000546D7">
              <w:rPr>
                <w:sz w:val="24"/>
                <w:szCs w:val="24"/>
                <w:lang w:val="lt-LT"/>
              </w:rPr>
              <w:t>Fondų lankytojų aptarnavimas</w:t>
            </w:r>
          </w:p>
        </w:tc>
        <w:tc>
          <w:tcPr>
            <w:tcW w:w="3685" w:type="dxa"/>
            <w:shd w:val="clear" w:color="auto" w:fill="auto"/>
          </w:tcPr>
          <w:p w14:paraId="5EB128BD" w14:textId="77777777" w:rsidR="00CB5DC5" w:rsidRPr="000546D7" w:rsidRDefault="00F418FC" w:rsidP="007D6F4B">
            <w:pPr>
              <w:pStyle w:val="Pagrindinistekstas2"/>
              <w:jc w:val="both"/>
              <w:rPr>
                <w:szCs w:val="24"/>
                <w:lang w:val="lt-LT" w:eastAsia="lt-LT"/>
              </w:rPr>
            </w:pPr>
            <w:r w:rsidRPr="000546D7">
              <w:rPr>
                <w:szCs w:val="24"/>
                <w:lang w:val="lt-LT"/>
              </w:rPr>
              <w:t>Pagal poreikį aptarnauti Muziejaus fondo lankytojus ir interesantus, teikti konsultacijas.</w:t>
            </w:r>
          </w:p>
        </w:tc>
        <w:tc>
          <w:tcPr>
            <w:tcW w:w="6622" w:type="dxa"/>
            <w:shd w:val="clear" w:color="auto" w:fill="auto"/>
          </w:tcPr>
          <w:p w14:paraId="4D74C5BB" w14:textId="58C38994" w:rsidR="00CB5DC5" w:rsidRPr="000546D7" w:rsidRDefault="009E0C30" w:rsidP="009E0C30">
            <w:pPr>
              <w:pStyle w:val="prastasistinklapis"/>
              <w:spacing w:after="0" w:afterAutospacing="0"/>
              <w:jc w:val="both"/>
            </w:pPr>
            <w:r w:rsidRPr="000546D7">
              <w:t>Konsultacijų nesuteikta</w:t>
            </w:r>
            <w:r w:rsidR="00B56E19" w:rsidRPr="000546D7">
              <w:t xml:space="preserve"> </w:t>
            </w:r>
          </w:p>
        </w:tc>
        <w:tc>
          <w:tcPr>
            <w:tcW w:w="1883" w:type="dxa"/>
            <w:shd w:val="clear" w:color="auto" w:fill="auto"/>
          </w:tcPr>
          <w:p w14:paraId="13D2866E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0E7BE83B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4288D0BD" w14:textId="77777777" w:rsidR="00CB5DC5" w:rsidRPr="000546D7" w:rsidRDefault="00CB5DC5" w:rsidP="007D6F4B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6AE6C4F0" w14:textId="77777777" w:rsidTr="00637FC6">
        <w:trPr>
          <w:trHeight w:val="273"/>
        </w:trPr>
        <w:tc>
          <w:tcPr>
            <w:tcW w:w="2660" w:type="dxa"/>
            <w:shd w:val="clear" w:color="auto" w:fill="auto"/>
          </w:tcPr>
          <w:p w14:paraId="01D52BFD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>4.</w:t>
            </w:r>
            <w:r w:rsidRPr="000546D7">
              <w:rPr>
                <w:sz w:val="24"/>
                <w:szCs w:val="24"/>
                <w:lang w:val="lt-LT"/>
              </w:rPr>
              <w:t xml:space="preserve"> Muziejaus interneto svetainės plėtra</w:t>
            </w:r>
          </w:p>
        </w:tc>
        <w:tc>
          <w:tcPr>
            <w:tcW w:w="3685" w:type="dxa"/>
            <w:shd w:val="clear" w:color="auto" w:fill="auto"/>
          </w:tcPr>
          <w:p w14:paraId="6A054C45" w14:textId="77777777" w:rsidR="00637FC6" w:rsidRPr="000546D7" w:rsidRDefault="00CE35E8" w:rsidP="00ED5B3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Nuolat atnaujinti muziejaus svetainę </w:t>
            </w:r>
            <w:hyperlink r:id="rId9" w:history="1">
              <w:r w:rsidRPr="000546D7">
                <w:rPr>
                  <w:rStyle w:val="Hipersaitas"/>
                  <w:sz w:val="24"/>
                  <w:szCs w:val="24"/>
                  <w:lang w:val="lt-LT"/>
                </w:rPr>
                <w:t>www.mvalanciausmuziejus.lt</w:t>
              </w:r>
            </w:hyperlink>
            <w:r w:rsidRPr="000546D7">
              <w:rPr>
                <w:sz w:val="24"/>
                <w:szCs w:val="24"/>
                <w:lang w:val="lt-LT"/>
              </w:rPr>
              <w:t>, papildyti nauja informacija muziejaus profilį socialiniame tinkle „Facebook“.</w:t>
            </w:r>
          </w:p>
        </w:tc>
        <w:tc>
          <w:tcPr>
            <w:tcW w:w="6622" w:type="dxa"/>
            <w:shd w:val="clear" w:color="auto" w:fill="auto"/>
          </w:tcPr>
          <w:p w14:paraId="684BD838" w14:textId="1E3E6ED2" w:rsidR="00CB5DC5" w:rsidRPr="000546D7" w:rsidRDefault="00105608" w:rsidP="00EE32D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Muziejaus interneto svetainė</w:t>
            </w:r>
            <w:r w:rsidR="00542856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 xml:space="preserve">papildyta </w:t>
            </w:r>
            <w:r w:rsidR="00542856" w:rsidRPr="000546D7">
              <w:rPr>
                <w:sz w:val="24"/>
                <w:szCs w:val="24"/>
                <w:lang w:val="lt-LT"/>
              </w:rPr>
              <w:t xml:space="preserve">nauja, aktualia informacija, skelbimais, nuotraukų galerijomis, renginių anotacijomis bei įvykusių renginių aprašymais. </w:t>
            </w:r>
            <w:r w:rsidR="00BB63B9" w:rsidRPr="000546D7">
              <w:rPr>
                <w:sz w:val="24"/>
                <w:szCs w:val="24"/>
                <w:lang w:val="lt-LT"/>
              </w:rPr>
              <w:t xml:space="preserve">Karantino metu muziejaus </w:t>
            </w:r>
            <w:r w:rsidR="0045117B">
              <w:rPr>
                <w:sz w:val="24"/>
                <w:szCs w:val="24"/>
                <w:lang w:val="lt-LT"/>
              </w:rPr>
              <w:t>„F</w:t>
            </w:r>
            <w:r w:rsidR="00BB63B9" w:rsidRPr="000546D7">
              <w:rPr>
                <w:sz w:val="24"/>
                <w:szCs w:val="24"/>
                <w:lang w:val="lt-LT"/>
              </w:rPr>
              <w:t>acebook</w:t>
            </w:r>
            <w:r w:rsidR="0045117B">
              <w:rPr>
                <w:sz w:val="24"/>
                <w:szCs w:val="24"/>
                <w:lang w:val="lt-LT"/>
              </w:rPr>
              <w:t>“</w:t>
            </w:r>
            <w:r w:rsidR="00BB63B9" w:rsidRPr="000546D7">
              <w:rPr>
                <w:sz w:val="24"/>
                <w:szCs w:val="24"/>
                <w:lang w:val="lt-LT"/>
              </w:rPr>
              <w:t xml:space="preserve"> paskyroje ir internet</w:t>
            </w:r>
            <w:r w:rsidR="0045117B">
              <w:rPr>
                <w:sz w:val="24"/>
                <w:szCs w:val="24"/>
                <w:lang w:val="lt-LT"/>
              </w:rPr>
              <w:t>o</w:t>
            </w:r>
            <w:r w:rsidR="00BB63B9" w:rsidRPr="000546D7">
              <w:rPr>
                <w:sz w:val="24"/>
                <w:szCs w:val="24"/>
                <w:lang w:val="lt-LT"/>
              </w:rPr>
              <w:t xml:space="preserve"> svetainėje buvo skelbiami vaizdo ir garso įrašai iš muziejaus archyvo.</w:t>
            </w:r>
          </w:p>
          <w:p w14:paraId="40B2D56E" w14:textId="77777777" w:rsidR="00EE32D8" w:rsidRPr="000546D7" w:rsidRDefault="00EE32D8" w:rsidP="00EE32D8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14:paraId="27B2A4D2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0B69C730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740B2712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3C269413" w14:textId="77777777" w:rsidTr="00E13016">
        <w:trPr>
          <w:trHeight w:val="325"/>
        </w:trPr>
        <w:tc>
          <w:tcPr>
            <w:tcW w:w="2660" w:type="dxa"/>
            <w:shd w:val="clear" w:color="auto" w:fill="BFBFBF"/>
          </w:tcPr>
          <w:p w14:paraId="321E1E81" w14:textId="77777777" w:rsidR="00CB5DC5" w:rsidRPr="000546D7" w:rsidRDefault="00CB5DC5" w:rsidP="007D6F4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 IV. EDUKACINĖ VEIKLA</w:t>
            </w:r>
          </w:p>
        </w:tc>
        <w:tc>
          <w:tcPr>
            <w:tcW w:w="3685" w:type="dxa"/>
            <w:shd w:val="clear" w:color="auto" w:fill="BFBFBF"/>
          </w:tcPr>
          <w:p w14:paraId="48850352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31DD2D11" w14:textId="77777777" w:rsidR="00CB5DC5" w:rsidRPr="000546D7" w:rsidRDefault="00CB5DC5" w:rsidP="007373E2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0D16BB92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1919F455" w14:textId="77777777" w:rsidTr="00D758A9">
        <w:trPr>
          <w:trHeight w:val="603"/>
        </w:trPr>
        <w:tc>
          <w:tcPr>
            <w:tcW w:w="2660" w:type="dxa"/>
            <w:shd w:val="clear" w:color="auto" w:fill="auto"/>
          </w:tcPr>
          <w:p w14:paraId="2F0B740C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1. Edukacinės programos (programų temos, kokioms lankytojų grupėms jos skirtos)</w:t>
            </w:r>
          </w:p>
        </w:tc>
        <w:tc>
          <w:tcPr>
            <w:tcW w:w="3685" w:type="dxa"/>
            <w:shd w:val="clear" w:color="auto" w:fill="auto"/>
          </w:tcPr>
          <w:p w14:paraId="656FAD59" w14:textId="77777777" w:rsidR="00084430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</w:t>
            </w:r>
            <w:r w:rsidR="00687682" w:rsidRPr="000546D7">
              <w:rPr>
                <w:sz w:val="24"/>
                <w:szCs w:val="24"/>
                <w:lang w:val="lt-LT"/>
              </w:rPr>
              <w:t>. Programa „Kraičio skrynią atvė</w:t>
            </w:r>
            <w:r w:rsidRPr="000546D7">
              <w:rPr>
                <w:sz w:val="24"/>
                <w:szCs w:val="24"/>
                <w:lang w:val="lt-LT"/>
              </w:rPr>
              <w:t>rus“, skirta pradinių ir 5-8 klasių mokiniams:</w:t>
            </w:r>
          </w:p>
          <w:p w14:paraId="085A29FE" w14:textId="77777777" w:rsidR="00084430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– žemaitiškos kraičio skrynios raštai, jų reikšmė, spalvos. </w:t>
            </w:r>
          </w:p>
          <w:p w14:paraId="0609B604" w14:textId="77777777" w:rsidR="00084430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2. Programa „Audimo mokyklėlė“, skirta pradinių ir 5-10 klasių mokiniams: </w:t>
            </w:r>
          </w:p>
          <w:p w14:paraId="3D986888" w14:textId="77777777" w:rsidR="00084430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– rinktinių raštų juostų audimas;</w:t>
            </w:r>
          </w:p>
          <w:p w14:paraId="1AEF0246" w14:textId="77777777" w:rsidR="00084430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–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kucinių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takų audimas.</w:t>
            </w:r>
          </w:p>
          <w:p w14:paraId="5E36FB3D" w14:textId="77777777" w:rsidR="00084430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3. Programa „Mokomės žaisti senolių žaidimus“, pradinių ir  5-8 klasių mokiniams: </w:t>
            </w:r>
          </w:p>
          <w:p w14:paraId="7E513BC2" w14:textId="77777777" w:rsidR="00084430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– liaudies žaidimų-ratelių popietės; </w:t>
            </w:r>
          </w:p>
          <w:p w14:paraId="0D6E7133" w14:textId="77777777" w:rsidR="00CB5DC5" w:rsidRPr="000546D7" w:rsidRDefault="00084430" w:rsidP="0008443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–</w:t>
            </w:r>
            <w:r w:rsidR="00687682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tarpmokyklinės senovinių sportinių žaidimų varžytuvės moksleiviams</w:t>
            </w:r>
            <w:r w:rsidRPr="000546D7">
              <w:rPr>
                <w:b/>
                <w:lang w:val="lt-LT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14:paraId="60F95E68" w14:textId="77777777" w:rsidR="00D17100" w:rsidRPr="000546D7" w:rsidRDefault="00D17100" w:rsidP="00D1710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urengta 12 edukacinių užsiėmimų. Edukaciniuose užsiėmimuose dalyvavo 75</w:t>
            </w:r>
            <w:r w:rsidR="00105608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dalyviai.</w:t>
            </w:r>
          </w:p>
          <w:p w14:paraId="59A7B46A" w14:textId="77777777" w:rsidR="00D17100" w:rsidRPr="000546D7" w:rsidRDefault="00D17100" w:rsidP="00D1710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Edukacinis užsiėmimas ,,Žaidžiame senolių žaidimus“ 2020 m. įtrauktas į Kultūros paso paslaugų rinkinį </w:t>
            </w:r>
          </w:p>
          <w:p w14:paraId="11C13149" w14:textId="3BC98BDB" w:rsidR="00D17100" w:rsidRPr="000546D7" w:rsidRDefault="00D17100" w:rsidP="00D1710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Du virtualūs edukaciniai užsiėmimai „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Kerepėža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“ ir „Lipimas į dangų“ pravesti </w:t>
            </w:r>
            <w:r w:rsidR="00687682" w:rsidRPr="000546D7">
              <w:rPr>
                <w:sz w:val="24"/>
                <w:szCs w:val="24"/>
                <w:lang w:val="lt-LT"/>
              </w:rPr>
              <w:t>nuotoliniu būdu (</w:t>
            </w:r>
            <w:r w:rsidRPr="000546D7">
              <w:rPr>
                <w:sz w:val="24"/>
                <w:szCs w:val="24"/>
                <w:lang w:val="lt-LT"/>
              </w:rPr>
              <w:t xml:space="preserve">muziejaus </w:t>
            </w:r>
            <w:r w:rsidR="0045117B">
              <w:rPr>
                <w:sz w:val="24"/>
                <w:szCs w:val="24"/>
                <w:lang w:val="lt-LT"/>
              </w:rPr>
              <w:t>„F</w:t>
            </w:r>
            <w:r w:rsidRPr="000546D7">
              <w:rPr>
                <w:sz w:val="24"/>
                <w:szCs w:val="24"/>
                <w:lang w:val="lt-LT"/>
              </w:rPr>
              <w:t>acebook</w:t>
            </w:r>
            <w:r w:rsidR="0045117B">
              <w:rPr>
                <w:sz w:val="24"/>
                <w:szCs w:val="24"/>
                <w:lang w:val="lt-LT"/>
              </w:rPr>
              <w:t>“</w:t>
            </w:r>
            <w:r w:rsidRPr="000546D7">
              <w:rPr>
                <w:sz w:val="24"/>
                <w:szCs w:val="24"/>
                <w:lang w:val="lt-LT"/>
              </w:rPr>
              <w:t xml:space="preserve"> paskyroje</w:t>
            </w:r>
            <w:r w:rsidR="00687682" w:rsidRPr="000546D7">
              <w:rPr>
                <w:sz w:val="24"/>
                <w:szCs w:val="24"/>
                <w:lang w:val="lt-LT"/>
              </w:rPr>
              <w:t>)</w:t>
            </w:r>
            <w:r w:rsidRPr="000546D7">
              <w:rPr>
                <w:sz w:val="24"/>
                <w:szCs w:val="24"/>
                <w:lang w:val="lt-LT"/>
              </w:rPr>
              <w:t>.</w:t>
            </w:r>
          </w:p>
          <w:p w14:paraId="3B8C6AC7" w14:textId="77777777" w:rsidR="00CB5DC5" w:rsidRPr="000546D7" w:rsidRDefault="00CB5DC5" w:rsidP="00D17100">
            <w:pPr>
              <w:pStyle w:val="Antrat2"/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14:paraId="14E9230C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4EF2332A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3CA1A7C0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20AD5442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348623D8" w14:textId="77777777" w:rsidR="0062248D" w:rsidRPr="000546D7" w:rsidRDefault="0062248D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</w:tc>
      </w:tr>
      <w:tr w:rsidR="00CB5DC5" w:rsidRPr="000546D7" w14:paraId="4F9207DF" w14:textId="77777777" w:rsidTr="00E13016">
        <w:trPr>
          <w:trHeight w:val="603"/>
        </w:trPr>
        <w:tc>
          <w:tcPr>
            <w:tcW w:w="2660" w:type="dxa"/>
            <w:shd w:val="clear" w:color="auto" w:fill="BFBFBF"/>
          </w:tcPr>
          <w:p w14:paraId="13BF12B6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EKSPOZICIJOS IR PARODOS</w:t>
            </w:r>
          </w:p>
        </w:tc>
        <w:tc>
          <w:tcPr>
            <w:tcW w:w="3685" w:type="dxa"/>
            <w:shd w:val="clear" w:color="auto" w:fill="BFBFBF"/>
          </w:tcPr>
          <w:p w14:paraId="243D7B94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65BA9DBA" w14:textId="77777777" w:rsidR="00CB5DC5" w:rsidRPr="000546D7" w:rsidRDefault="00CB5DC5" w:rsidP="007373E2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4341D4EB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1AF35F07" w14:textId="77777777" w:rsidTr="00EF34C1">
        <w:trPr>
          <w:trHeight w:val="840"/>
        </w:trPr>
        <w:tc>
          <w:tcPr>
            <w:tcW w:w="2660" w:type="dxa"/>
            <w:shd w:val="clear" w:color="auto" w:fill="auto"/>
          </w:tcPr>
          <w:p w14:paraId="3044E14F" w14:textId="77777777" w:rsidR="00CB5DC5" w:rsidRPr="000546D7" w:rsidRDefault="00CB5DC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Ekspozicijų atnaujinimas (pavadinimas, trumpas apibūdinimas)</w:t>
            </w:r>
          </w:p>
        </w:tc>
        <w:tc>
          <w:tcPr>
            <w:tcW w:w="3685" w:type="dxa"/>
            <w:shd w:val="clear" w:color="auto" w:fill="auto"/>
          </w:tcPr>
          <w:p w14:paraId="5D8471BC" w14:textId="77777777" w:rsidR="00D17100" w:rsidRPr="000546D7" w:rsidRDefault="00D17100" w:rsidP="00D1710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 Atnaujinti ir papildyti naujais eksponatais įvadinę ekspoziciją.</w:t>
            </w:r>
          </w:p>
          <w:p w14:paraId="3D0C1190" w14:textId="77777777" w:rsidR="00CB5DC5" w:rsidRPr="000546D7" w:rsidRDefault="00CB5DC5" w:rsidP="00F418FC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14:paraId="130A9A1B" w14:textId="77777777" w:rsidR="00B1373A" w:rsidRPr="000546D7" w:rsidRDefault="00D17100" w:rsidP="00C7343D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Įvadinė 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ekspozicija </w:t>
            </w:r>
            <w:r w:rsidR="00BE31C7" w:rsidRPr="000546D7">
              <w:rPr>
                <w:sz w:val="24"/>
                <w:szCs w:val="24"/>
                <w:lang w:val="lt-LT"/>
              </w:rPr>
              <w:t>papildyta</w:t>
            </w:r>
            <w:r w:rsidR="00C7343D" w:rsidRPr="000546D7">
              <w:rPr>
                <w:sz w:val="24"/>
                <w:szCs w:val="24"/>
                <w:lang w:val="lt-LT"/>
              </w:rPr>
              <w:t xml:space="preserve"> </w:t>
            </w:r>
            <w:r w:rsidR="004C39C3" w:rsidRPr="000546D7">
              <w:rPr>
                <w:sz w:val="24"/>
                <w:szCs w:val="24"/>
                <w:lang w:val="lt-LT"/>
              </w:rPr>
              <w:t>6</w:t>
            </w:r>
            <w:r w:rsidR="009C601C" w:rsidRPr="000546D7">
              <w:rPr>
                <w:sz w:val="24"/>
                <w:szCs w:val="24"/>
                <w:lang w:val="lt-LT"/>
              </w:rPr>
              <w:t xml:space="preserve"> eksponatais</w:t>
            </w:r>
            <w:r w:rsidR="00105608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18C6BAA7" w14:textId="77777777" w:rsidR="00CB5DC5" w:rsidRPr="000546D7" w:rsidRDefault="00CB5DC5" w:rsidP="00EF34C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4C10C0B7" w14:textId="77777777" w:rsidTr="00D758A9">
        <w:trPr>
          <w:trHeight w:val="545"/>
        </w:trPr>
        <w:tc>
          <w:tcPr>
            <w:tcW w:w="2660" w:type="dxa"/>
            <w:shd w:val="clear" w:color="auto" w:fill="auto"/>
          </w:tcPr>
          <w:p w14:paraId="05915887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 Parodos muziejuje (pavadinimas)</w:t>
            </w:r>
          </w:p>
        </w:tc>
        <w:tc>
          <w:tcPr>
            <w:tcW w:w="3685" w:type="dxa"/>
            <w:shd w:val="clear" w:color="auto" w:fill="auto"/>
          </w:tcPr>
          <w:p w14:paraId="33FDE35F" w14:textId="77777777" w:rsidR="004C39C3" w:rsidRPr="000546D7" w:rsidRDefault="004C39C3" w:rsidP="004C39C3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urengti 3 parodas.</w:t>
            </w:r>
          </w:p>
          <w:p w14:paraId="2E08936C" w14:textId="77777777" w:rsidR="004C39C3" w:rsidRPr="000546D7" w:rsidRDefault="004C39C3" w:rsidP="004C39C3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1. Fotografijų paroda </w:t>
            </w:r>
            <w:r w:rsidRPr="000546D7">
              <w:rPr>
                <w:bCs/>
                <w:sz w:val="24"/>
                <w:szCs w:val="24"/>
                <w:lang w:val="lt-LT"/>
              </w:rPr>
              <w:t>,,30 mūsų laisvės metų“</w:t>
            </w:r>
            <w:r w:rsidRPr="000546D7">
              <w:rPr>
                <w:sz w:val="24"/>
                <w:szCs w:val="24"/>
                <w:lang w:val="lt-LT"/>
              </w:rPr>
              <w:t xml:space="preserve">. </w:t>
            </w:r>
          </w:p>
          <w:p w14:paraId="1A0C5CE5" w14:textId="77777777" w:rsidR="004C39C3" w:rsidRPr="000546D7" w:rsidRDefault="004C39C3" w:rsidP="004C39C3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2. Senosios liaudies tekstilės paroda „Kraičio skrynią pravėrus“ </w:t>
            </w:r>
          </w:p>
          <w:p w14:paraId="67547BAE" w14:textId="77777777" w:rsidR="004C39C3" w:rsidRPr="000546D7" w:rsidRDefault="004C39C3" w:rsidP="004C39C3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 iš muziejaus fondo. </w:t>
            </w:r>
          </w:p>
          <w:p w14:paraId="2F19AEC9" w14:textId="77777777" w:rsidR="00CB5DC5" w:rsidRPr="000546D7" w:rsidRDefault="004C39C3" w:rsidP="004C39C3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</w:t>
            </w:r>
            <w:r w:rsidR="00687682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Paroda „Neišsenkanti kūrybos versmė“, sk</w:t>
            </w:r>
            <w:r w:rsidR="00687682" w:rsidRPr="000546D7">
              <w:rPr>
                <w:sz w:val="24"/>
                <w:szCs w:val="24"/>
                <w:lang w:val="lt-LT"/>
              </w:rPr>
              <w:t>irta Tautodailės metams</w:t>
            </w:r>
            <w:r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622" w:type="dxa"/>
            <w:shd w:val="clear" w:color="auto" w:fill="auto"/>
          </w:tcPr>
          <w:p w14:paraId="07531011" w14:textId="77777777" w:rsidR="00CB5DC5" w:rsidRPr="000546D7" w:rsidRDefault="00CF58CA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urengtos 3 parodos:</w:t>
            </w:r>
          </w:p>
          <w:p w14:paraId="189C14C0" w14:textId="77777777" w:rsidR="004C39C3" w:rsidRPr="000546D7" w:rsidRDefault="00105608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Muziejuje surengta</w:t>
            </w:r>
            <w:r w:rsidR="003C6C1B" w:rsidRPr="000546D7">
              <w:rPr>
                <w:sz w:val="24"/>
                <w:szCs w:val="24"/>
                <w:lang w:val="lt-LT"/>
              </w:rPr>
              <w:t xml:space="preserve"> f</w:t>
            </w:r>
            <w:r w:rsidR="00CF58CA" w:rsidRPr="000546D7">
              <w:rPr>
                <w:sz w:val="24"/>
                <w:szCs w:val="24"/>
                <w:lang w:val="lt-LT"/>
              </w:rPr>
              <w:t xml:space="preserve">otografijų paroda </w:t>
            </w:r>
            <w:r w:rsidR="004C39C3" w:rsidRPr="000546D7">
              <w:rPr>
                <w:bCs/>
                <w:sz w:val="24"/>
                <w:szCs w:val="24"/>
                <w:lang w:val="lt-LT"/>
              </w:rPr>
              <w:t>,,30 mūsų laisvės metų“</w:t>
            </w:r>
            <w:r w:rsidR="004C39C3" w:rsidRPr="000546D7">
              <w:rPr>
                <w:sz w:val="24"/>
                <w:szCs w:val="24"/>
                <w:lang w:val="lt-LT"/>
              </w:rPr>
              <w:t xml:space="preserve">. </w:t>
            </w:r>
          </w:p>
          <w:p w14:paraId="36D4C28C" w14:textId="77777777" w:rsidR="009C601C" w:rsidRPr="000546D7" w:rsidRDefault="00687682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Nuo </w:t>
            </w:r>
            <w:r w:rsidR="00E471F4" w:rsidRPr="000546D7">
              <w:rPr>
                <w:sz w:val="24"/>
                <w:szCs w:val="24"/>
                <w:lang w:val="lt-LT"/>
              </w:rPr>
              <w:t>2020-03-11 iki 2020-07-06</w:t>
            </w:r>
            <w:r w:rsidR="007F2F19" w:rsidRPr="000546D7">
              <w:rPr>
                <w:sz w:val="24"/>
                <w:szCs w:val="24"/>
                <w:lang w:val="lt-LT"/>
              </w:rPr>
              <w:t>;</w:t>
            </w:r>
          </w:p>
          <w:p w14:paraId="1B384290" w14:textId="77777777" w:rsidR="00CB5DC5" w:rsidRPr="000546D7" w:rsidRDefault="00AA759F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Klėtelėje surengtos parodos:</w:t>
            </w:r>
          </w:p>
          <w:p w14:paraId="585E4FA6" w14:textId="77777777" w:rsidR="00AA759F" w:rsidRPr="000546D7" w:rsidRDefault="00AA759F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„Kraičio skrynią pravėrus“, nuo 2020-05-01 iki 2020-10-01;</w:t>
            </w:r>
          </w:p>
          <w:p w14:paraId="35227C21" w14:textId="77777777" w:rsidR="00AA759F" w:rsidRPr="000546D7" w:rsidRDefault="00AA759F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„Neišsenkanti kūrybos versmė“, sk</w:t>
            </w:r>
            <w:r w:rsidR="00687682" w:rsidRPr="000546D7">
              <w:rPr>
                <w:sz w:val="24"/>
                <w:szCs w:val="24"/>
                <w:lang w:val="lt-LT"/>
              </w:rPr>
              <w:t>irta Tautodailės metams (i</w:t>
            </w:r>
            <w:r w:rsidRPr="000546D7">
              <w:rPr>
                <w:sz w:val="24"/>
                <w:szCs w:val="24"/>
                <w:lang w:val="lt-LT"/>
              </w:rPr>
              <w:t>š Muziejaus fondo),</w:t>
            </w:r>
            <w:r w:rsidR="00687682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>nuo 2020-05-01 iki 2020-10-01.</w:t>
            </w:r>
          </w:p>
        </w:tc>
        <w:tc>
          <w:tcPr>
            <w:tcW w:w="1883" w:type="dxa"/>
            <w:shd w:val="clear" w:color="auto" w:fill="auto"/>
          </w:tcPr>
          <w:p w14:paraId="0700DC40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470E4A0F" w14:textId="77777777" w:rsidR="00CB5DC5" w:rsidRPr="000546D7" w:rsidRDefault="009C601C" w:rsidP="00EF34C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0A3BEDE1" w14:textId="77777777" w:rsidR="00CB5DC5" w:rsidRPr="000546D7" w:rsidRDefault="00CB5DC5" w:rsidP="00EF34C1">
            <w:pPr>
              <w:rPr>
                <w:sz w:val="24"/>
                <w:szCs w:val="24"/>
                <w:lang w:val="lt-LT"/>
              </w:rPr>
            </w:pPr>
          </w:p>
          <w:p w14:paraId="38218EB4" w14:textId="77777777" w:rsidR="00AA759F" w:rsidRPr="000546D7" w:rsidRDefault="00AA759F" w:rsidP="00EF34C1">
            <w:pPr>
              <w:rPr>
                <w:sz w:val="24"/>
                <w:szCs w:val="24"/>
                <w:lang w:val="lt-LT"/>
              </w:rPr>
            </w:pPr>
          </w:p>
          <w:p w14:paraId="7A6C718B" w14:textId="77777777" w:rsidR="009C601C" w:rsidRPr="000546D7" w:rsidRDefault="00CB5DC5" w:rsidP="00EF34C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2D4CDFC0" w14:textId="77777777" w:rsidR="00AA759F" w:rsidRPr="000546D7" w:rsidRDefault="00AA759F" w:rsidP="00EF34C1">
            <w:pPr>
              <w:rPr>
                <w:sz w:val="24"/>
                <w:szCs w:val="24"/>
                <w:lang w:val="lt-LT"/>
              </w:rPr>
            </w:pPr>
          </w:p>
          <w:p w14:paraId="7930A522" w14:textId="77777777" w:rsidR="009C601C" w:rsidRPr="000546D7" w:rsidRDefault="009C601C" w:rsidP="00EF34C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5A3C0821" w14:textId="77777777" w:rsidR="009C601C" w:rsidRPr="000546D7" w:rsidRDefault="009C601C" w:rsidP="00EF34C1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3FAF142E" w14:textId="77777777" w:rsidTr="00ED3ED5">
        <w:trPr>
          <w:trHeight w:val="1246"/>
        </w:trPr>
        <w:tc>
          <w:tcPr>
            <w:tcW w:w="2660" w:type="dxa"/>
            <w:shd w:val="clear" w:color="auto" w:fill="auto"/>
          </w:tcPr>
          <w:p w14:paraId="39BE0772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4. Parodos kituose Lietuvos ir užsienio muziejuose ir institucijose </w:t>
            </w:r>
            <w:r w:rsidRPr="000546D7">
              <w:rPr>
                <w:sz w:val="24"/>
                <w:szCs w:val="24"/>
                <w:lang w:val="lt-LT"/>
              </w:rPr>
              <w:lastRenderedPageBreak/>
              <w:t>(pavadinimas, vieta)</w:t>
            </w:r>
          </w:p>
        </w:tc>
        <w:tc>
          <w:tcPr>
            <w:tcW w:w="3685" w:type="dxa"/>
            <w:shd w:val="clear" w:color="auto" w:fill="auto"/>
          </w:tcPr>
          <w:p w14:paraId="4A306785" w14:textId="77777777" w:rsidR="00CB5DC5" w:rsidRPr="000546D7" w:rsidRDefault="003C6C1B" w:rsidP="003C6C1B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 xml:space="preserve">Fotografijų paroda </w:t>
            </w:r>
            <w:r w:rsidRPr="000546D7">
              <w:rPr>
                <w:bCs/>
                <w:sz w:val="24"/>
                <w:szCs w:val="24"/>
                <w:lang w:val="lt-LT"/>
              </w:rPr>
              <w:t>,,30 mūsų laisvės metų“</w:t>
            </w:r>
            <w:r w:rsidRPr="000546D7">
              <w:rPr>
                <w:sz w:val="24"/>
                <w:szCs w:val="24"/>
                <w:lang w:val="lt-LT"/>
              </w:rPr>
              <w:t xml:space="preserve"> Kretingos M. Valančiaus viešosios bibliotekos Kūlupėnų filiale.</w:t>
            </w:r>
          </w:p>
        </w:tc>
        <w:tc>
          <w:tcPr>
            <w:tcW w:w="6622" w:type="dxa"/>
            <w:shd w:val="clear" w:color="auto" w:fill="auto"/>
          </w:tcPr>
          <w:p w14:paraId="3E00419E" w14:textId="77777777" w:rsidR="00ED3ED5" w:rsidRPr="000546D7" w:rsidRDefault="003C6C1B" w:rsidP="00CF58CA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Dėl karantino apribojimų paroda nebuvo surengta</w:t>
            </w:r>
          </w:p>
        </w:tc>
        <w:tc>
          <w:tcPr>
            <w:tcW w:w="1883" w:type="dxa"/>
            <w:shd w:val="clear" w:color="auto" w:fill="auto"/>
          </w:tcPr>
          <w:p w14:paraId="2AE21E3F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0755F8D6" w14:textId="77777777" w:rsidTr="00D758A9">
        <w:trPr>
          <w:trHeight w:val="545"/>
        </w:trPr>
        <w:tc>
          <w:tcPr>
            <w:tcW w:w="2660" w:type="dxa"/>
            <w:shd w:val="clear" w:color="auto" w:fill="auto"/>
          </w:tcPr>
          <w:p w14:paraId="3AA5F284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5. Virtualios parodos (pavadinimas, tinklalapio adresas)</w:t>
            </w:r>
          </w:p>
        </w:tc>
        <w:tc>
          <w:tcPr>
            <w:tcW w:w="3685" w:type="dxa"/>
            <w:shd w:val="clear" w:color="auto" w:fill="auto"/>
          </w:tcPr>
          <w:p w14:paraId="0B558893" w14:textId="77777777" w:rsidR="00CB5DC5" w:rsidRPr="000546D7" w:rsidRDefault="003C6C1B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Muziejaus interneto svetainėje </w:t>
            </w:r>
            <w:hyperlink r:id="rId10" w:history="1">
              <w:r w:rsidRPr="000546D7">
                <w:rPr>
                  <w:rStyle w:val="Hipersaitas"/>
                  <w:sz w:val="24"/>
                  <w:szCs w:val="24"/>
                  <w:lang w:val="lt-LT"/>
                </w:rPr>
                <w:t>www.mvalanciausmuziejus.lt</w:t>
              </w:r>
            </w:hyperlink>
            <w:r w:rsidRPr="000546D7">
              <w:rPr>
                <w:sz w:val="24"/>
                <w:szCs w:val="24"/>
                <w:lang w:val="lt-LT"/>
              </w:rPr>
              <w:t xml:space="preserve">  parengti  virtualią parodą „</w:t>
            </w:r>
            <w:r w:rsidRPr="000546D7">
              <w:rPr>
                <w:bCs/>
                <w:sz w:val="24"/>
                <w:szCs w:val="24"/>
                <w:lang w:val="lt-LT"/>
              </w:rPr>
              <w:t>30 mūsų laisvės metų</w:t>
            </w:r>
            <w:r w:rsidRPr="000546D7">
              <w:rPr>
                <w:sz w:val="24"/>
                <w:szCs w:val="24"/>
                <w:lang w:val="lt-LT"/>
              </w:rPr>
              <w:t>“.</w:t>
            </w:r>
          </w:p>
        </w:tc>
        <w:tc>
          <w:tcPr>
            <w:tcW w:w="6622" w:type="dxa"/>
            <w:shd w:val="clear" w:color="auto" w:fill="auto"/>
          </w:tcPr>
          <w:p w14:paraId="6B6521FA" w14:textId="77777777" w:rsidR="00AA759F" w:rsidRPr="000546D7" w:rsidRDefault="00AA759F" w:rsidP="00AA759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Virtualios parodos: </w:t>
            </w:r>
          </w:p>
          <w:p w14:paraId="21D564F7" w14:textId="5D548ACB" w:rsidR="00AA759F" w:rsidRPr="000546D7" w:rsidRDefault="00AA759F" w:rsidP="00AA759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„1850</w:t>
            </w:r>
            <w:r w:rsidR="005713B3">
              <w:rPr>
                <w:sz w:val="24"/>
                <w:szCs w:val="24"/>
                <w:lang w:val="lt-LT"/>
              </w:rPr>
              <w:t>–</w:t>
            </w:r>
            <w:r w:rsidRPr="000546D7">
              <w:rPr>
                <w:sz w:val="24"/>
                <w:szCs w:val="24"/>
                <w:lang w:val="lt-LT"/>
              </w:rPr>
              <w:t>1875 m. Žemaičių vyskupijoje pastatytos mūrinės bažnyčios“;</w:t>
            </w:r>
          </w:p>
          <w:p w14:paraId="128F1600" w14:textId="0CF43BD3" w:rsidR="00AA759F" w:rsidRPr="000546D7" w:rsidRDefault="00AA759F" w:rsidP="00AA759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„1850</w:t>
            </w:r>
            <w:r w:rsidR="005713B3">
              <w:rPr>
                <w:sz w:val="24"/>
                <w:szCs w:val="24"/>
                <w:lang w:val="lt-LT"/>
              </w:rPr>
              <w:t>–</w:t>
            </w:r>
            <w:r w:rsidRPr="000546D7">
              <w:rPr>
                <w:sz w:val="24"/>
                <w:szCs w:val="24"/>
                <w:lang w:val="lt-LT"/>
              </w:rPr>
              <w:t>1875 m. Žemaičių vyskupijoje pastatytos medinės bažnyčios“;</w:t>
            </w:r>
          </w:p>
          <w:p w14:paraId="164BAF4E" w14:textId="77777777" w:rsidR="00CB5DC5" w:rsidRPr="000546D7" w:rsidRDefault="00AA759F" w:rsidP="00AA759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„30 Nepriklausomybės metų“.</w:t>
            </w:r>
          </w:p>
        </w:tc>
        <w:tc>
          <w:tcPr>
            <w:tcW w:w="1883" w:type="dxa"/>
            <w:shd w:val="clear" w:color="auto" w:fill="auto"/>
          </w:tcPr>
          <w:p w14:paraId="70910ABD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193A71C9" w14:textId="77777777" w:rsidTr="00D758A9">
        <w:trPr>
          <w:trHeight w:val="545"/>
        </w:trPr>
        <w:tc>
          <w:tcPr>
            <w:tcW w:w="2660" w:type="dxa"/>
            <w:shd w:val="clear" w:color="auto" w:fill="auto"/>
          </w:tcPr>
          <w:p w14:paraId="0837ED1B" w14:textId="77777777" w:rsidR="00CB5DC5" w:rsidRPr="000546D7" w:rsidRDefault="00CB5DC5" w:rsidP="0043766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6.</w:t>
            </w:r>
            <w:r w:rsidR="00884BF0" w:rsidRPr="000546D7">
              <w:rPr>
                <w:sz w:val="24"/>
                <w:szCs w:val="24"/>
                <w:lang w:val="lt-LT"/>
              </w:rPr>
              <w:t xml:space="preserve"> </w:t>
            </w:r>
            <w:r w:rsidRPr="000546D7">
              <w:rPr>
                <w:sz w:val="24"/>
                <w:szCs w:val="24"/>
                <w:lang w:val="lt-LT"/>
              </w:rPr>
              <w:t xml:space="preserve">Bendradarbiavimas su Lietuvos muziejais (kokioms parodoms ir kiek eksponatų paskolinta)  </w:t>
            </w:r>
          </w:p>
        </w:tc>
        <w:tc>
          <w:tcPr>
            <w:tcW w:w="3685" w:type="dxa"/>
            <w:shd w:val="clear" w:color="auto" w:fill="auto"/>
          </w:tcPr>
          <w:p w14:paraId="648FE399" w14:textId="77777777" w:rsidR="003C6C1B" w:rsidRPr="000546D7" w:rsidRDefault="003C6C1B" w:rsidP="003C6C1B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Bendradarbiauti su Kretingos muziejumi, deponuoti iš jo 107 eksponatus. </w:t>
            </w:r>
            <w:r w:rsidRPr="000546D7">
              <w:rPr>
                <w:color w:val="FF0000"/>
                <w:sz w:val="24"/>
                <w:szCs w:val="24"/>
                <w:lang w:val="lt-LT"/>
              </w:rPr>
              <w:t xml:space="preserve"> </w:t>
            </w:r>
          </w:p>
          <w:p w14:paraId="7F1B46A9" w14:textId="77777777" w:rsidR="00CB5DC5" w:rsidRPr="000546D7" w:rsidRDefault="00CB5DC5" w:rsidP="00EB2FB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14:paraId="5472B8AE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Iš Kretingos muz</w:t>
            </w:r>
            <w:r w:rsidR="008A0E98" w:rsidRPr="000546D7">
              <w:rPr>
                <w:sz w:val="24"/>
                <w:szCs w:val="24"/>
                <w:lang w:val="lt-LT"/>
              </w:rPr>
              <w:t>iejaus fondų deponuojami</w:t>
            </w:r>
            <w:r w:rsidR="003C6C1B" w:rsidRPr="000546D7">
              <w:rPr>
                <w:sz w:val="24"/>
                <w:szCs w:val="24"/>
                <w:lang w:val="lt-LT"/>
              </w:rPr>
              <w:t xml:space="preserve"> 107</w:t>
            </w:r>
            <w:r w:rsidR="000524D7" w:rsidRPr="000546D7">
              <w:rPr>
                <w:sz w:val="24"/>
                <w:szCs w:val="24"/>
                <w:lang w:val="lt-LT"/>
              </w:rPr>
              <w:t xml:space="preserve"> vnt. eksponatų</w:t>
            </w:r>
            <w:r w:rsidRPr="000546D7">
              <w:rPr>
                <w:sz w:val="24"/>
                <w:szCs w:val="24"/>
                <w:lang w:val="lt-LT"/>
              </w:rPr>
              <w:t xml:space="preserve">. </w:t>
            </w:r>
          </w:p>
          <w:p w14:paraId="5023CBA5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08484A04" w14:textId="77777777" w:rsidR="007F2F19" w:rsidRPr="000546D7" w:rsidRDefault="007F2F19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584C4375" w14:textId="77777777" w:rsidR="007F2F19" w:rsidRPr="000546D7" w:rsidRDefault="007F2F19" w:rsidP="00884BF0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auto"/>
          </w:tcPr>
          <w:p w14:paraId="00C4CEB4" w14:textId="77777777" w:rsidR="00CB5DC5" w:rsidRPr="000546D7" w:rsidRDefault="00CB5DC5" w:rsidP="004A56CE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B2FBF" w:rsidRPr="000546D7" w14:paraId="661E43D1" w14:textId="77777777" w:rsidTr="00D758A9">
        <w:trPr>
          <w:trHeight w:val="545"/>
        </w:trPr>
        <w:tc>
          <w:tcPr>
            <w:tcW w:w="2660" w:type="dxa"/>
            <w:shd w:val="clear" w:color="auto" w:fill="auto"/>
          </w:tcPr>
          <w:p w14:paraId="722BEDCE" w14:textId="77777777" w:rsidR="00EB2FBF" w:rsidRPr="000546D7" w:rsidRDefault="00EB2FBF" w:rsidP="0043766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7. Kiti darbai</w:t>
            </w:r>
          </w:p>
        </w:tc>
        <w:tc>
          <w:tcPr>
            <w:tcW w:w="3685" w:type="dxa"/>
            <w:shd w:val="clear" w:color="auto" w:fill="auto"/>
          </w:tcPr>
          <w:p w14:paraId="1A4EEF9D" w14:textId="77777777" w:rsidR="00EB2FBF" w:rsidRPr="000546D7" w:rsidRDefault="003C6C1B" w:rsidP="00EB2FBF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Atnaujinti Muziejaus ekspozicijos eksponatų etiketes – užrašus.</w:t>
            </w:r>
          </w:p>
        </w:tc>
        <w:tc>
          <w:tcPr>
            <w:tcW w:w="6622" w:type="dxa"/>
            <w:shd w:val="clear" w:color="auto" w:fill="auto"/>
          </w:tcPr>
          <w:p w14:paraId="614B07F7" w14:textId="77777777" w:rsidR="00EB2FBF" w:rsidRPr="000546D7" w:rsidRDefault="00423FB2" w:rsidP="00687682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Prie </w:t>
            </w:r>
            <w:r w:rsidR="00934446" w:rsidRPr="000546D7">
              <w:rPr>
                <w:sz w:val="24"/>
                <w:szCs w:val="24"/>
                <w:lang w:val="lt-LT"/>
              </w:rPr>
              <w:t xml:space="preserve">naujų eksponatų etnografinėje </w:t>
            </w:r>
            <w:r w:rsidRPr="000546D7">
              <w:rPr>
                <w:sz w:val="24"/>
                <w:szCs w:val="24"/>
                <w:lang w:val="lt-LT"/>
              </w:rPr>
              <w:t>ekspozicijoje pridėti užrašai</w:t>
            </w:r>
            <w:r w:rsidR="00687682" w:rsidRPr="000546D7">
              <w:rPr>
                <w:sz w:val="24"/>
                <w:szCs w:val="24"/>
                <w:lang w:val="lt-LT"/>
              </w:rPr>
              <w:t xml:space="preserve"> –</w:t>
            </w:r>
            <w:r w:rsidRPr="000546D7">
              <w:rPr>
                <w:sz w:val="24"/>
                <w:szCs w:val="24"/>
                <w:lang w:val="lt-LT"/>
              </w:rPr>
              <w:t>etiketės</w:t>
            </w:r>
            <w:r w:rsidR="00934446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167D75D6" w14:textId="77777777" w:rsidR="00EB2FBF" w:rsidRPr="000546D7" w:rsidRDefault="00423FB2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083BB9D9" w14:textId="77777777" w:rsidTr="00E13016">
        <w:trPr>
          <w:trHeight w:val="272"/>
        </w:trPr>
        <w:tc>
          <w:tcPr>
            <w:tcW w:w="2660" w:type="dxa"/>
            <w:shd w:val="clear" w:color="auto" w:fill="BFBFBF"/>
          </w:tcPr>
          <w:p w14:paraId="321CA828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I. LEIDYBINĖ  VEIKLA</w:t>
            </w:r>
          </w:p>
        </w:tc>
        <w:tc>
          <w:tcPr>
            <w:tcW w:w="3685" w:type="dxa"/>
            <w:shd w:val="clear" w:color="auto" w:fill="BFBFBF"/>
          </w:tcPr>
          <w:p w14:paraId="106BCA58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123E5435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7C313E9B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D5B3F" w:rsidRPr="000546D7" w14:paraId="1EB7760C" w14:textId="77777777" w:rsidTr="00D758A9">
        <w:trPr>
          <w:trHeight w:val="834"/>
        </w:trPr>
        <w:tc>
          <w:tcPr>
            <w:tcW w:w="2660" w:type="dxa"/>
            <w:shd w:val="clear" w:color="auto" w:fill="auto"/>
          </w:tcPr>
          <w:p w14:paraId="76555EEB" w14:textId="77777777" w:rsidR="00ED5B3F" w:rsidRPr="000546D7" w:rsidRDefault="00ED3ED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</w:t>
            </w:r>
            <w:r w:rsidR="00ED5B3F" w:rsidRPr="000546D7">
              <w:rPr>
                <w:sz w:val="24"/>
                <w:szCs w:val="24"/>
                <w:lang w:val="lt-LT"/>
              </w:rPr>
              <w:t>. Informacinių leidinių (bukletų, kvietimų, plakatų ir kt.) rengimas ir leidyba</w:t>
            </w:r>
          </w:p>
        </w:tc>
        <w:tc>
          <w:tcPr>
            <w:tcW w:w="3685" w:type="dxa"/>
            <w:shd w:val="clear" w:color="auto" w:fill="auto"/>
          </w:tcPr>
          <w:p w14:paraId="44275A34" w14:textId="77777777" w:rsidR="00ED5B3F" w:rsidRPr="000546D7" w:rsidRDefault="003C6C1B" w:rsidP="00D51BDE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rengti, sumaketuoti ir išleisti informacinius leidinius – plakatus, lankstinukus, kvietimus, skrajutes visoms eksponuojamoms parodoms, renginiams viešinti.</w:t>
            </w:r>
          </w:p>
        </w:tc>
        <w:tc>
          <w:tcPr>
            <w:tcW w:w="6622" w:type="dxa"/>
            <w:shd w:val="clear" w:color="auto" w:fill="auto"/>
          </w:tcPr>
          <w:p w14:paraId="34BC480B" w14:textId="118AA1B2" w:rsidR="00D50833" w:rsidRPr="000546D7" w:rsidRDefault="00934446" w:rsidP="00934446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enginių ir parodų viešinimas vyko muziejaus </w:t>
            </w:r>
            <w:r w:rsidR="005713B3">
              <w:rPr>
                <w:sz w:val="24"/>
                <w:szCs w:val="24"/>
                <w:lang w:val="lt-LT"/>
              </w:rPr>
              <w:t>„F</w:t>
            </w:r>
            <w:r w:rsidRPr="000546D7">
              <w:rPr>
                <w:sz w:val="24"/>
                <w:szCs w:val="24"/>
                <w:lang w:val="lt-LT"/>
              </w:rPr>
              <w:t>acebook</w:t>
            </w:r>
            <w:r w:rsidR="005713B3">
              <w:rPr>
                <w:sz w:val="24"/>
                <w:szCs w:val="24"/>
                <w:lang w:val="lt-LT"/>
              </w:rPr>
              <w:t>“</w:t>
            </w:r>
            <w:r w:rsidRPr="000546D7">
              <w:rPr>
                <w:sz w:val="24"/>
                <w:szCs w:val="24"/>
                <w:lang w:val="lt-LT"/>
              </w:rPr>
              <w:t xml:space="preserve"> paskyroje ir muziejaus internetinėje svetainėje.</w:t>
            </w:r>
          </w:p>
        </w:tc>
        <w:tc>
          <w:tcPr>
            <w:tcW w:w="1883" w:type="dxa"/>
            <w:shd w:val="clear" w:color="auto" w:fill="auto"/>
          </w:tcPr>
          <w:p w14:paraId="3624AEF4" w14:textId="77777777" w:rsidR="00ED5B3F" w:rsidRPr="000546D7" w:rsidRDefault="00ED5B3F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3858A221" w14:textId="77777777" w:rsidR="00542856" w:rsidRPr="000546D7" w:rsidRDefault="00542856" w:rsidP="00542856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3B509D83" w14:textId="77777777" w:rsidR="00542856" w:rsidRPr="000546D7" w:rsidRDefault="00542856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24DA92B2" w14:textId="77777777" w:rsidTr="00E13016">
        <w:trPr>
          <w:trHeight w:val="304"/>
        </w:trPr>
        <w:tc>
          <w:tcPr>
            <w:tcW w:w="2660" w:type="dxa"/>
            <w:shd w:val="clear" w:color="auto" w:fill="BFBFBF"/>
          </w:tcPr>
          <w:p w14:paraId="7F385A76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>VII. MOKSLINĖ VEIKLA</w:t>
            </w:r>
          </w:p>
        </w:tc>
        <w:tc>
          <w:tcPr>
            <w:tcW w:w="3685" w:type="dxa"/>
            <w:shd w:val="clear" w:color="auto" w:fill="BFBFBF"/>
          </w:tcPr>
          <w:p w14:paraId="2FF3523C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24A69AE5" w14:textId="77777777" w:rsidR="00CB5DC5" w:rsidRPr="000546D7" w:rsidRDefault="00CB5DC5" w:rsidP="00884BF0">
            <w:pPr>
              <w:jc w:val="both"/>
              <w:outlineLvl w:val="1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26910787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D51BDE" w:rsidRPr="000546D7" w14:paraId="74867A55" w14:textId="77777777" w:rsidTr="00D51BDE">
        <w:trPr>
          <w:trHeight w:val="304"/>
        </w:trPr>
        <w:tc>
          <w:tcPr>
            <w:tcW w:w="2660" w:type="dxa"/>
            <w:shd w:val="clear" w:color="auto" w:fill="auto"/>
          </w:tcPr>
          <w:p w14:paraId="703A8988" w14:textId="77777777" w:rsidR="00D51BDE" w:rsidRPr="000546D7" w:rsidRDefault="00D51BDE" w:rsidP="009E4CE6">
            <w:pPr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Ekspedicijos (tikslas, vieta)</w:t>
            </w:r>
          </w:p>
        </w:tc>
        <w:tc>
          <w:tcPr>
            <w:tcW w:w="3685" w:type="dxa"/>
            <w:shd w:val="clear" w:color="auto" w:fill="auto"/>
          </w:tcPr>
          <w:p w14:paraId="10BB2291" w14:textId="77777777" w:rsidR="00D51BDE" w:rsidRPr="000546D7" w:rsidRDefault="00934446" w:rsidP="009E4CE6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Ekspedicija į </w:t>
            </w:r>
            <w:proofErr w:type="spellStart"/>
            <w:r w:rsidRPr="000546D7">
              <w:rPr>
                <w:color w:val="000000"/>
                <w:sz w:val="24"/>
                <w:szCs w:val="24"/>
                <w:lang w:val="lt-LT"/>
              </w:rPr>
              <w:t>Klausgalvų</w:t>
            </w:r>
            <w:proofErr w:type="spellEnd"/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 kaimą pas Joaną Žilinskienę, Augustą Pakalniškį, Bronę Augaitienę dėl prisiminimų užrašymo apie </w:t>
            </w:r>
            <w:proofErr w:type="spellStart"/>
            <w:r w:rsidRPr="000546D7">
              <w:rPr>
                <w:color w:val="000000"/>
                <w:sz w:val="24"/>
                <w:szCs w:val="24"/>
                <w:lang w:val="lt-LT"/>
              </w:rPr>
              <w:t>Klausgalvų</w:t>
            </w:r>
            <w:proofErr w:type="spellEnd"/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 Motiejaus Valančiaus pradinę mokyklą.</w:t>
            </w:r>
          </w:p>
        </w:tc>
        <w:tc>
          <w:tcPr>
            <w:tcW w:w="6622" w:type="dxa"/>
            <w:shd w:val="clear" w:color="auto" w:fill="auto"/>
          </w:tcPr>
          <w:p w14:paraId="7629C766" w14:textId="77777777" w:rsidR="00D51BDE" w:rsidRPr="000546D7" w:rsidRDefault="00934446" w:rsidP="0038271D">
            <w:pPr>
              <w:jc w:val="both"/>
              <w:outlineLvl w:val="1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Dėl karantino apribojimų buvo aplankytas tik Augustas Pakalniškis. Užrašyti jo tėvelio prisiminimai apie </w:t>
            </w:r>
            <w:proofErr w:type="spellStart"/>
            <w:r w:rsidRPr="000546D7">
              <w:rPr>
                <w:color w:val="000000"/>
                <w:sz w:val="24"/>
                <w:szCs w:val="24"/>
                <w:lang w:val="lt-LT"/>
              </w:rPr>
              <w:t>Klausgalvų</w:t>
            </w:r>
            <w:proofErr w:type="spellEnd"/>
            <w:r w:rsidRPr="000546D7">
              <w:rPr>
                <w:color w:val="000000"/>
                <w:sz w:val="24"/>
                <w:szCs w:val="24"/>
                <w:lang w:val="lt-LT"/>
              </w:rPr>
              <w:t xml:space="preserve"> Motiejaus Valančiaus pradinę mokyklą.</w:t>
            </w:r>
            <w:r w:rsidR="00ED439A" w:rsidRPr="000546D7">
              <w:rPr>
                <w:sz w:val="24"/>
                <w:szCs w:val="24"/>
                <w:lang w:val="lt-LT"/>
              </w:rPr>
              <w:t xml:space="preserve"> </w:t>
            </w:r>
          </w:p>
          <w:p w14:paraId="3BD39322" w14:textId="77777777" w:rsidR="001561E8" w:rsidRPr="000546D7" w:rsidRDefault="001561E8" w:rsidP="000524D7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Buvo surengta išvyka į Žemaitės memorialinį muziejų, pasidalinta gerąja patirtimi, organizuojant renginius ir edukacinius užsiėmimus.</w:t>
            </w:r>
          </w:p>
        </w:tc>
        <w:tc>
          <w:tcPr>
            <w:tcW w:w="1883" w:type="dxa"/>
            <w:shd w:val="clear" w:color="auto" w:fill="auto"/>
          </w:tcPr>
          <w:p w14:paraId="3EC05B97" w14:textId="77777777" w:rsidR="00D50833" w:rsidRPr="000546D7" w:rsidRDefault="0038271D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5D6CE32D" w14:textId="77777777" w:rsidTr="00E13016">
        <w:trPr>
          <w:trHeight w:val="485"/>
        </w:trPr>
        <w:tc>
          <w:tcPr>
            <w:tcW w:w="2660" w:type="dxa"/>
            <w:shd w:val="clear" w:color="auto" w:fill="BFBFBF"/>
          </w:tcPr>
          <w:p w14:paraId="660FFDD9" w14:textId="77777777" w:rsidR="00CB5DC5" w:rsidRPr="000546D7" w:rsidRDefault="00CB5DC5" w:rsidP="00545FF2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III. RINKINIŲ SKAITMENINIMAS</w:t>
            </w:r>
          </w:p>
        </w:tc>
        <w:tc>
          <w:tcPr>
            <w:tcW w:w="3685" w:type="dxa"/>
            <w:shd w:val="clear" w:color="auto" w:fill="BFBFBF"/>
          </w:tcPr>
          <w:p w14:paraId="0E8A4820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69FDA261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424B4A44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10773A42" w14:textId="77777777" w:rsidTr="00D758A9">
        <w:tc>
          <w:tcPr>
            <w:tcW w:w="2660" w:type="dxa"/>
            <w:shd w:val="clear" w:color="auto" w:fill="auto"/>
          </w:tcPr>
          <w:p w14:paraId="35541256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1. Numatoma</w:t>
            </w:r>
            <w:r w:rsidR="00687682" w:rsidRPr="000546D7">
              <w:rPr>
                <w:sz w:val="24"/>
                <w:szCs w:val="24"/>
                <w:lang w:val="lt-LT"/>
              </w:rPr>
              <w:t xml:space="preserve"> skaitmeninti ir į LIMIS sistemą</w:t>
            </w:r>
            <w:r w:rsidRPr="000546D7">
              <w:rPr>
                <w:sz w:val="24"/>
                <w:szCs w:val="24"/>
                <w:lang w:val="lt-LT"/>
              </w:rPr>
              <w:t xml:space="preserve"> įkelti eksponatų (rinkinys, eksponatų skaičius)</w:t>
            </w:r>
          </w:p>
        </w:tc>
        <w:tc>
          <w:tcPr>
            <w:tcW w:w="3685" w:type="dxa"/>
            <w:shd w:val="clear" w:color="auto" w:fill="auto"/>
          </w:tcPr>
          <w:p w14:paraId="755030AD" w14:textId="77777777" w:rsidR="00CB5DC5" w:rsidRPr="000546D7" w:rsidRDefault="0038271D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uskaitmeninti ir perkelti į LIMIS duomenų bazę 50 vnt. ikonografijos eksponatų.</w:t>
            </w:r>
          </w:p>
        </w:tc>
        <w:tc>
          <w:tcPr>
            <w:tcW w:w="6622" w:type="dxa"/>
            <w:shd w:val="clear" w:color="auto" w:fill="auto"/>
          </w:tcPr>
          <w:p w14:paraId="206848F9" w14:textId="77777777" w:rsidR="00CB5DC5" w:rsidRPr="000546D7" w:rsidRDefault="009B59C6" w:rsidP="00884BF0">
            <w:pPr>
              <w:pBdr>
                <w:top w:val="single" w:sz="6" w:space="1" w:color="auto"/>
              </w:pBd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Suskai</w:t>
            </w:r>
            <w:r w:rsidR="00027C13" w:rsidRPr="000546D7">
              <w:rPr>
                <w:sz w:val="24"/>
                <w:szCs w:val="24"/>
                <w:lang w:val="lt-LT"/>
              </w:rPr>
              <w:t>tmeninta</w:t>
            </w:r>
            <w:r w:rsidR="005F09F1" w:rsidRPr="000546D7">
              <w:rPr>
                <w:sz w:val="24"/>
                <w:szCs w:val="24"/>
                <w:lang w:val="lt-LT"/>
              </w:rPr>
              <w:t xml:space="preserve"> 45</w:t>
            </w:r>
            <w:r w:rsidR="008245FF" w:rsidRPr="000546D7">
              <w:rPr>
                <w:sz w:val="24"/>
                <w:szCs w:val="24"/>
                <w:lang w:val="lt-LT"/>
              </w:rPr>
              <w:t xml:space="preserve"> </w:t>
            </w:r>
            <w:r w:rsidR="005F09F1" w:rsidRPr="000546D7">
              <w:rPr>
                <w:sz w:val="24"/>
                <w:szCs w:val="24"/>
                <w:lang w:val="lt-LT"/>
              </w:rPr>
              <w:t>vnt. ikonografijos eksponatų</w:t>
            </w:r>
            <w:r w:rsidR="008245FF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5BC43021" w14:textId="77777777" w:rsidR="00CB5DC5" w:rsidRPr="000546D7" w:rsidRDefault="00CB5DC5" w:rsidP="00757EA6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5F09F1" w:rsidRPr="000546D7" w14:paraId="14845CB5" w14:textId="77777777" w:rsidTr="00D758A9">
        <w:tc>
          <w:tcPr>
            <w:tcW w:w="2660" w:type="dxa"/>
            <w:shd w:val="clear" w:color="auto" w:fill="auto"/>
          </w:tcPr>
          <w:p w14:paraId="4902A867" w14:textId="77777777" w:rsidR="005F09F1" w:rsidRPr="000546D7" w:rsidRDefault="005F09F1" w:rsidP="00591F6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Kiti skaitmeninimo darbai</w:t>
            </w:r>
          </w:p>
        </w:tc>
        <w:tc>
          <w:tcPr>
            <w:tcW w:w="3685" w:type="dxa"/>
            <w:shd w:val="clear" w:color="auto" w:fill="auto"/>
          </w:tcPr>
          <w:p w14:paraId="06035AA0" w14:textId="77777777" w:rsidR="005F09F1" w:rsidRPr="000546D7" w:rsidRDefault="005F09F1" w:rsidP="000524D7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Užfiksuoti 2020 m. Muziejuje vykstančius renginius, parodas, edukacijas, skaitmeninius vaizdus sukelti į bylas pagal temas, duomenis perkelti į išorinę laikmeną.</w:t>
            </w:r>
          </w:p>
        </w:tc>
        <w:tc>
          <w:tcPr>
            <w:tcW w:w="6622" w:type="dxa"/>
            <w:shd w:val="clear" w:color="auto" w:fill="auto"/>
          </w:tcPr>
          <w:p w14:paraId="49B8727B" w14:textId="77777777" w:rsidR="005F09F1" w:rsidRPr="000546D7" w:rsidRDefault="0055410C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Muziejaus renginių, edukacinių užsiėmimų, projektinių veiklų, parodų nufotografuoti, nufilmuoti vaizdai susisteminti ir sukelti į skaitmenines laikmenas. </w:t>
            </w:r>
          </w:p>
        </w:tc>
        <w:tc>
          <w:tcPr>
            <w:tcW w:w="1883" w:type="dxa"/>
            <w:shd w:val="clear" w:color="auto" w:fill="auto"/>
          </w:tcPr>
          <w:p w14:paraId="440CC807" w14:textId="77777777" w:rsidR="005F09F1" w:rsidRPr="000546D7" w:rsidRDefault="005F09F1" w:rsidP="00591F6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39628B3C" w14:textId="77777777" w:rsidR="005F09F1" w:rsidRPr="000546D7" w:rsidRDefault="005F09F1" w:rsidP="00591F68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39A50954" w14:textId="77777777" w:rsidTr="00E13016">
        <w:tc>
          <w:tcPr>
            <w:tcW w:w="2660" w:type="dxa"/>
            <w:shd w:val="clear" w:color="auto" w:fill="BFBFBF"/>
          </w:tcPr>
          <w:p w14:paraId="34E5526A" w14:textId="77777777" w:rsidR="00CB5DC5" w:rsidRPr="000546D7" w:rsidRDefault="00CB5DC5" w:rsidP="000C4677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IX. RYŠIAI SU VISUOMENE</w:t>
            </w:r>
          </w:p>
        </w:tc>
        <w:tc>
          <w:tcPr>
            <w:tcW w:w="3685" w:type="dxa"/>
            <w:shd w:val="clear" w:color="auto" w:fill="BFBFBF"/>
          </w:tcPr>
          <w:p w14:paraId="5C976AFF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37F0A535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25FEC3AA" w14:textId="77777777" w:rsidR="00CB5DC5" w:rsidRPr="000546D7" w:rsidRDefault="00CB5DC5" w:rsidP="005702EE">
            <w:pPr>
              <w:ind w:left="720"/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2AF1F91A" w14:textId="77777777" w:rsidTr="00D758A9">
        <w:trPr>
          <w:trHeight w:val="426"/>
        </w:trPr>
        <w:tc>
          <w:tcPr>
            <w:tcW w:w="2660" w:type="dxa"/>
            <w:shd w:val="clear" w:color="auto" w:fill="auto"/>
          </w:tcPr>
          <w:p w14:paraId="0B63BAAE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Informacijos žiniasklaidai apie muziejų, jo rinkinius ir renginius rengimas</w:t>
            </w:r>
          </w:p>
        </w:tc>
        <w:tc>
          <w:tcPr>
            <w:tcW w:w="3685" w:type="dxa"/>
            <w:shd w:val="clear" w:color="auto" w:fill="auto"/>
          </w:tcPr>
          <w:p w14:paraId="0BFD4C8D" w14:textId="77777777" w:rsidR="0000304E" w:rsidRPr="000546D7" w:rsidRDefault="0000304E" w:rsidP="0000304E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Parengti ir publikuoti informacinius pranešimus žiniasklaidai apie vykstančias muziejuje parodas, renginius, edukaciją, projektų vykdymą, svarbias jubiliejines datas. </w:t>
            </w:r>
          </w:p>
          <w:p w14:paraId="0F6E7E90" w14:textId="77777777" w:rsidR="00CB5DC5" w:rsidRPr="000546D7" w:rsidRDefault="0000304E" w:rsidP="0000304E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Muziejaus veiklų viešinimas socialiniame tinkle Facebook, adresu </w:t>
            </w:r>
            <w:hyperlink r:id="rId11" w:history="1">
              <w:r w:rsidRPr="000546D7">
                <w:rPr>
                  <w:rStyle w:val="Hipersaitas"/>
                  <w:sz w:val="24"/>
                  <w:szCs w:val="24"/>
                  <w:lang w:val="lt-LT"/>
                </w:rPr>
                <w:t>https://www.facebook.com/Vyskupo-Motiejaus-Valan%C4%8Diaus-gimtin%C4%97s-muziejus-112251672495046/</w:t>
              </w:r>
            </w:hyperlink>
          </w:p>
        </w:tc>
        <w:tc>
          <w:tcPr>
            <w:tcW w:w="6622" w:type="dxa"/>
            <w:shd w:val="clear" w:color="auto" w:fill="auto"/>
          </w:tcPr>
          <w:p w14:paraId="1CFA1CC7" w14:textId="265B2E62" w:rsidR="00CB5DC5" w:rsidRPr="000546D7" w:rsidRDefault="00991E10" w:rsidP="00687682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Parengti 36 </w:t>
            </w:r>
            <w:r w:rsidR="00027C13" w:rsidRPr="000546D7">
              <w:rPr>
                <w:sz w:val="24"/>
                <w:szCs w:val="24"/>
                <w:lang w:val="lt-LT"/>
              </w:rPr>
              <w:t xml:space="preserve">informaciniai pranešimai </w:t>
            </w:r>
            <w:r w:rsidR="00687682" w:rsidRPr="000546D7">
              <w:rPr>
                <w:sz w:val="24"/>
                <w:szCs w:val="24"/>
                <w:lang w:val="lt-LT"/>
              </w:rPr>
              <w:t xml:space="preserve">apie muziejaus parodas, renginius, edukacines veiklas ir publikuoti </w:t>
            </w:r>
            <w:r w:rsidR="00027C13" w:rsidRPr="000546D7">
              <w:rPr>
                <w:sz w:val="24"/>
                <w:szCs w:val="24"/>
                <w:lang w:val="lt-LT"/>
              </w:rPr>
              <w:t>muziejaus internet</w:t>
            </w:r>
            <w:r w:rsidR="005713B3">
              <w:rPr>
                <w:sz w:val="24"/>
                <w:szCs w:val="24"/>
                <w:lang w:val="lt-LT"/>
              </w:rPr>
              <w:t>o</w:t>
            </w:r>
            <w:r w:rsidR="00027C13" w:rsidRPr="000546D7">
              <w:rPr>
                <w:sz w:val="24"/>
                <w:szCs w:val="24"/>
                <w:lang w:val="lt-LT"/>
              </w:rPr>
              <w:t xml:space="preserve"> svetainėje ir </w:t>
            </w:r>
            <w:r w:rsidR="005713B3">
              <w:rPr>
                <w:sz w:val="24"/>
                <w:szCs w:val="24"/>
                <w:lang w:val="lt-LT"/>
              </w:rPr>
              <w:t>„F</w:t>
            </w:r>
            <w:r w:rsidR="00027C13" w:rsidRPr="000546D7">
              <w:rPr>
                <w:sz w:val="24"/>
                <w:szCs w:val="24"/>
                <w:lang w:val="lt-LT"/>
              </w:rPr>
              <w:t>acebook</w:t>
            </w:r>
            <w:r w:rsidR="005713B3">
              <w:rPr>
                <w:sz w:val="24"/>
                <w:szCs w:val="24"/>
                <w:lang w:val="lt-LT"/>
              </w:rPr>
              <w:t>“</w:t>
            </w:r>
            <w:r w:rsidR="00027C13" w:rsidRPr="000546D7">
              <w:rPr>
                <w:sz w:val="24"/>
                <w:szCs w:val="24"/>
                <w:lang w:val="lt-LT"/>
              </w:rPr>
              <w:t xml:space="preserve"> paskyroje</w:t>
            </w:r>
            <w:r w:rsidR="00687682" w:rsidRPr="000546D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14:paraId="422EB631" w14:textId="77777777" w:rsidR="00ED439A" w:rsidRPr="000546D7" w:rsidRDefault="00ED439A" w:rsidP="000E344B">
            <w:pPr>
              <w:rPr>
                <w:sz w:val="24"/>
                <w:szCs w:val="24"/>
                <w:lang w:val="lt-LT"/>
              </w:rPr>
            </w:pPr>
          </w:p>
          <w:p w14:paraId="15103C9C" w14:textId="77777777" w:rsidR="00CB5DC5" w:rsidRPr="000546D7" w:rsidRDefault="00CB5DC5" w:rsidP="000E344B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6CBD6807" w14:textId="77777777" w:rsidTr="00E13016">
        <w:trPr>
          <w:trHeight w:val="273"/>
        </w:trPr>
        <w:tc>
          <w:tcPr>
            <w:tcW w:w="2660" w:type="dxa"/>
            <w:shd w:val="clear" w:color="auto" w:fill="BFBFBF"/>
          </w:tcPr>
          <w:p w14:paraId="1FEE186A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X. METODINĖ VEIKLA</w:t>
            </w:r>
          </w:p>
        </w:tc>
        <w:tc>
          <w:tcPr>
            <w:tcW w:w="3685" w:type="dxa"/>
            <w:shd w:val="clear" w:color="auto" w:fill="BFBFBF"/>
          </w:tcPr>
          <w:p w14:paraId="0C2B564E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759A9FDC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47F3BD99" w14:textId="77777777" w:rsidR="00CB5DC5" w:rsidRPr="000546D7" w:rsidRDefault="00CB5DC5" w:rsidP="005702EE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  </w:t>
            </w:r>
          </w:p>
        </w:tc>
      </w:tr>
      <w:tr w:rsidR="00CB5DC5" w:rsidRPr="000546D7" w14:paraId="568FB3DF" w14:textId="77777777" w:rsidTr="00D758A9">
        <w:trPr>
          <w:trHeight w:val="400"/>
        </w:trPr>
        <w:tc>
          <w:tcPr>
            <w:tcW w:w="2660" w:type="dxa"/>
            <w:shd w:val="clear" w:color="auto" w:fill="auto"/>
          </w:tcPr>
          <w:p w14:paraId="394CBF64" w14:textId="77777777" w:rsidR="00CB5DC5" w:rsidRPr="000546D7" w:rsidRDefault="00CB5DC5" w:rsidP="005702EE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Konsultacijos, metodinė pagalba įvairiais muziejaus v</w:t>
            </w:r>
            <w:r w:rsidR="00E0292A" w:rsidRPr="000546D7">
              <w:rPr>
                <w:sz w:val="24"/>
                <w:szCs w:val="24"/>
                <w:lang w:val="lt-LT"/>
              </w:rPr>
              <w:t>eiklos klausimais.</w:t>
            </w:r>
          </w:p>
        </w:tc>
        <w:tc>
          <w:tcPr>
            <w:tcW w:w="3685" w:type="dxa"/>
            <w:shd w:val="clear" w:color="auto" w:fill="auto"/>
          </w:tcPr>
          <w:p w14:paraId="50573A11" w14:textId="77777777" w:rsidR="00CB5DC5" w:rsidRPr="000546D7" w:rsidRDefault="00E0292A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gal poreikį teikti konsultacijas vyskupo Motiejaus Valančiaus gyvenimo ir veiklos klausimais.</w:t>
            </w:r>
          </w:p>
        </w:tc>
        <w:tc>
          <w:tcPr>
            <w:tcW w:w="6622" w:type="dxa"/>
            <w:shd w:val="clear" w:color="auto" w:fill="auto"/>
          </w:tcPr>
          <w:p w14:paraId="3D5B76BE" w14:textId="77777777" w:rsidR="00CB5DC5" w:rsidRPr="000546D7" w:rsidRDefault="00027C13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oreikio nebuvo.</w:t>
            </w:r>
          </w:p>
        </w:tc>
        <w:tc>
          <w:tcPr>
            <w:tcW w:w="1883" w:type="dxa"/>
            <w:shd w:val="clear" w:color="auto" w:fill="auto"/>
          </w:tcPr>
          <w:p w14:paraId="78E72552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E0292A" w:rsidRPr="000546D7" w14:paraId="48359A1F" w14:textId="77777777" w:rsidTr="00D758A9">
        <w:trPr>
          <w:trHeight w:val="400"/>
        </w:trPr>
        <w:tc>
          <w:tcPr>
            <w:tcW w:w="2660" w:type="dxa"/>
            <w:shd w:val="clear" w:color="auto" w:fill="auto"/>
          </w:tcPr>
          <w:p w14:paraId="61F4603B" w14:textId="77777777" w:rsidR="00E0292A" w:rsidRPr="000546D7" w:rsidRDefault="00E0292A" w:rsidP="00591F6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Metodinės medžiagos rengimas.</w:t>
            </w:r>
          </w:p>
        </w:tc>
        <w:tc>
          <w:tcPr>
            <w:tcW w:w="3685" w:type="dxa"/>
            <w:shd w:val="clear" w:color="auto" w:fill="auto"/>
          </w:tcPr>
          <w:p w14:paraId="771C98B0" w14:textId="77777777" w:rsidR="00E0292A" w:rsidRPr="000546D7" w:rsidRDefault="00E0292A" w:rsidP="00591F6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Parengti vaikų dienos stovyklos „Muziejuje linksmai“ veiklos programą 2020 metams. </w:t>
            </w:r>
          </w:p>
          <w:p w14:paraId="1F1A8F4D" w14:textId="77777777" w:rsidR="00E0292A" w:rsidRPr="000546D7" w:rsidRDefault="00E0292A" w:rsidP="00591F6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rengti medžiagą tema „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Nasrėnai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– vyskupo Motiejaus Valančiaus </w:t>
            </w:r>
            <w:r w:rsidRPr="000546D7">
              <w:rPr>
                <w:sz w:val="24"/>
                <w:szCs w:val="24"/>
                <w:lang w:val="lt-LT"/>
              </w:rPr>
              <w:lastRenderedPageBreak/>
              <w:t xml:space="preserve">gimtinė“ žaidimui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Geocaching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programėle.</w:t>
            </w:r>
          </w:p>
          <w:p w14:paraId="58F83E16" w14:textId="77777777" w:rsidR="00E0292A" w:rsidRPr="000546D7" w:rsidRDefault="00E0292A" w:rsidP="00591F6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rengti medžiagą naujam edukaciniam užsiėmimui „Lobio paieškos muziejuje “.</w:t>
            </w:r>
          </w:p>
        </w:tc>
        <w:tc>
          <w:tcPr>
            <w:tcW w:w="6622" w:type="dxa"/>
            <w:shd w:val="clear" w:color="auto" w:fill="auto"/>
          </w:tcPr>
          <w:p w14:paraId="4672A5E9" w14:textId="77777777" w:rsidR="00E0292A" w:rsidRPr="000546D7" w:rsidRDefault="00E0292A" w:rsidP="001E4BFC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Parengta 2020 metų vaikų dienos stovyklos „Muziejuje linksmai“ veiklos programa.</w:t>
            </w:r>
          </w:p>
          <w:p w14:paraId="3753C645" w14:textId="77777777" w:rsidR="00E0292A" w:rsidRPr="000546D7" w:rsidRDefault="00E0292A" w:rsidP="001E4BFC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rengti klausimai tema „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Nasrėnai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– vyskupo Motiejaus Valančiaus gimtinė“ žaidimui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Geocaching</w:t>
            </w:r>
            <w:proofErr w:type="spellEnd"/>
            <w:r w:rsidRPr="000546D7">
              <w:rPr>
                <w:sz w:val="24"/>
                <w:szCs w:val="24"/>
                <w:lang w:val="lt-LT"/>
              </w:rPr>
              <w:t xml:space="preserve"> programėle.</w:t>
            </w:r>
          </w:p>
          <w:p w14:paraId="23EA0AC0" w14:textId="77777777" w:rsidR="00E0292A" w:rsidRPr="000546D7" w:rsidRDefault="00E0292A" w:rsidP="001E4BFC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Parengti klausimai ir užduotys edukaciniam užsiėmimui „Lobio </w:t>
            </w:r>
            <w:r w:rsidRPr="000546D7">
              <w:rPr>
                <w:sz w:val="24"/>
                <w:szCs w:val="24"/>
                <w:lang w:val="lt-LT"/>
              </w:rPr>
              <w:lastRenderedPageBreak/>
              <w:t>paieškos muziejuje “.</w:t>
            </w:r>
          </w:p>
        </w:tc>
        <w:tc>
          <w:tcPr>
            <w:tcW w:w="1883" w:type="dxa"/>
            <w:shd w:val="clear" w:color="auto" w:fill="auto"/>
          </w:tcPr>
          <w:p w14:paraId="64AB3EBD" w14:textId="77777777" w:rsidR="00E0292A" w:rsidRPr="000546D7" w:rsidRDefault="00E0292A" w:rsidP="00591F6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 xml:space="preserve">Rūta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1892D472" w14:textId="77777777" w:rsidR="00E0292A" w:rsidRPr="000546D7" w:rsidRDefault="00E0292A" w:rsidP="00591F68">
            <w:pPr>
              <w:rPr>
                <w:sz w:val="24"/>
                <w:szCs w:val="24"/>
                <w:lang w:val="lt-LT"/>
              </w:rPr>
            </w:pPr>
          </w:p>
          <w:p w14:paraId="53ECCF96" w14:textId="77777777" w:rsidR="00E0292A" w:rsidRPr="000546D7" w:rsidRDefault="00E0292A" w:rsidP="00591F6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ūta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3EE493D8" w14:textId="77777777" w:rsidR="00E0292A" w:rsidRPr="000546D7" w:rsidRDefault="00E0292A" w:rsidP="00591F68">
            <w:pPr>
              <w:rPr>
                <w:sz w:val="24"/>
                <w:szCs w:val="24"/>
                <w:lang w:val="lt-LT"/>
              </w:rPr>
            </w:pPr>
          </w:p>
          <w:p w14:paraId="6208A3F4" w14:textId="77777777" w:rsidR="00E0292A" w:rsidRPr="000546D7" w:rsidRDefault="00E0292A" w:rsidP="00591F68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Rūta </w:t>
            </w:r>
            <w:proofErr w:type="spellStart"/>
            <w:r w:rsidRPr="000546D7">
              <w:rPr>
                <w:sz w:val="24"/>
                <w:szCs w:val="24"/>
                <w:lang w:val="lt-LT"/>
              </w:rPr>
              <w:t>Trakienė</w:t>
            </w:r>
            <w:proofErr w:type="spellEnd"/>
          </w:p>
          <w:p w14:paraId="0086A35B" w14:textId="77777777" w:rsidR="00E0292A" w:rsidRPr="000546D7" w:rsidRDefault="00E0292A" w:rsidP="00591F68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02B67025" w14:textId="77777777" w:rsidTr="00E13016">
        <w:trPr>
          <w:trHeight w:val="271"/>
        </w:trPr>
        <w:tc>
          <w:tcPr>
            <w:tcW w:w="2660" w:type="dxa"/>
            <w:shd w:val="clear" w:color="auto" w:fill="BFBFBF"/>
          </w:tcPr>
          <w:p w14:paraId="4B667CB7" w14:textId="77777777" w:rsidR="00CB5DC5" w:rsidRPr="000546D7" w:rsidRDefault="00CB5DC5" w:rsidP="00440DB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XI MUZIEJAUS DARBUOTOJAI</w:t>
            </w:r>
          </w:p>
        </w:tc>
        <w:tc>
          <w:tcPr>
            <w:tcW w:w="3685" w:type="dxa"/>
            <w:shd w:val="clear" w:color="auto" w:fill="BFBFBF"/>
          </w:tcPr>
          <w:p w14:paraId="35CB5B89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5583758E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2F4199CF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0C8FDD3D" w14:textId="77777777" w:rsidTr="00D758A9">
        <w:trPr>
          <w:trHeight w:val="1142"/>
        </w:trPr>
        <w:tc>
          <w:tcPr>
            <w:tcW w:w="2660" w:type="dxa"/>
            <w:shd w:val="clear" w:color="auto" w:fill="auto"/>
          </w:tcPr>
          <w:p w14:paraId="2BF8FC08" w14:textId="77777777" w:rsidR="00CB5DC5" w:rsidRPr="000546D7" w:rsidRDefault="00542856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</w:t>
            </w:r>
            <w:r w:rsidR="00CB5DC5" w:rsidRPr="000546D7">
              <w:rPr>
                <w:sz w:val="24"/>
                <w:szCs w:val="24"/>
                <w:lang w:val="lt-LT"/>
              </w:rPr>
              <w:t>. Kvalifikacijos kėlimas (darbuotojų studijos aukštosiose mokyklose, dalyvavimas seminaruose, kursuose)</w:t>
            </w:r>
          </w:p>
        </w:tc>
        <w:tc>
          <w:tcPr>
            <w:tcW w:w="3685" w:type="dxa"/>
            <w:shd w:val="clear" w:color="auto" w:fill="auto"/>
          </w:tcPr>
          <w:p w14:paraId="09E9886B" w14:textId="77777777" w:rsidR="00CB5DC5" w:rsidRPr="000546D7" w:rsidRDefault="00173354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Dalyvauti rajono kultūros darbuotojams organizuojamuose seminaruose, mokymuose.</w:t>
            </w:r>
          </w:p>
        </w:tc>
        <w:tc>
          <w:tcPr>
            <w:tcW w:w="6622" w:type="dxa"/>
            <w:shd w:val="clear" w:color="auto" w:fill="auto"/>
          </w:tcPr>
          <w:p w14:paraId="5F231C41" w14:textId="77777777" w:rsidR="00F4678D" w:rsidRPr="000546D7" w:rsidRDefault="00901298" w:rsidP="002134F8">
            <w:pPr>
              <w:jc w:val="both"/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0546D7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0524D7" w:rsidRPr="000546D7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Dalyvauta</w:t>
            </w:r>
            <w:r w:rsidR="00F4678D" w:rsidRPr="000546D7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:</w:t>
            </w:r>
          </w:p>
          <w:p w14:paraId="60FFC9F8" w14:textId="487800F3" w:rsidR="00F4678D" w:rsidRPr="000546D7" w:rsidRDefault="001E4BFC" w:rsidP="00213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546D7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–</w:t>
            </w:r>
            <w:r w:rsidR="000524D7" w:rsidRPr="000546D7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173354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Kretingos rajono M. Valančiaus viešosios bibliotekos organizuotame </w:t>
            </w: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diskusijų forume „</w:t>
            </w:r>
            <w:r w:rsidR="00173354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ultūros paveldas</w:t>
            </w: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ir lankytojas – XXI a. iššūkis“</w:t>
            </w:r>
            <w:r w:rsidR="00F4678D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14:paraId="4FF41F8F" w14:textId="3EC94E4F" w:rsidR="00236E7C" w:rsidRPr="000546D7" w:rsidRDefault="001E4BFC" w:rsidP="00213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– MB KATSU</w:t>
            </w:r>
            <w:r w:rsidR="00F4678D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mokymuose „Praktiniai darbo su CVP IS mokymai: darbas su siste</w:t>
            </w: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ma, reguliavimas,</w:t>
            </w:r>
            <w:r w:rsidR="005713B3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dokumentacija“.</w:t>
            </w:r>
          </w:p>
          <w:p w14:paraId="636BA370" w14:textId="77777777" w:rsidR="00F4678D" w:rsidRPr="000546D7" w:rsidRDefault="001E4BFC" w:rsidP="00213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N</w:t>
            </w:r>
            <w:r w:rsidR="00F4678D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uotoliniu būdu</w:t>
            </w: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:</w:t>
            </w:r>
          </w:p>
          <w:p w14:paraId="3369EE82" w14:textId="77777777" w:rsidR="001E4BFC" w:rsidRPr="000546D7" w:rsidRDefault="001E4BFC" w:rsidP="00213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–</w:t>
            </w:r>
            <w:r w:rsidR="00F4678D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173354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laipėdos apskrities Regioni</w:t>
            </w:r>
            <w:r w:rsidR="00F4678D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nės kultūros tarybos</w:t>
            </w:r>
            <w:r w:rsidR="00173354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konferencijoje</w:t>
            </w:r>
            <w:r w:rsidR="00F4678D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;</w:t>
            </w:r>
            <w:r w:rsidR="00173354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</w:p>
          <w:p w14:paraId="01EFBD82" w14:textId="77777777" w:rsidR="00CB5DC5" w:rsidRPr="000546D7" w:rsidRDefault="001E4BFC" w:rsidP="00213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–</w:t>
            </w:r>
            <w:r w:rsidR="00F4678D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173354" w:rsidRPr="000546D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mokymuose </w:t>
            </w:r>
            <w:r w:rsidR="00173354" w:rsidRPr="000546D7">
              <w:rPr>
                <w:rStyle w:val="Grietas"/>
                <w:b w:val="0"/>
                <w:color w:val="222222"/>
                <w:sz w:val="24"/>
                <w:szCs w:val="24"/>
                <w:shd w:val="clear" w:color="auto" w:fill="FFFFFF"/>
                <w:lang w:val="lt-LT"/>
              </w:rPr>
              <w:t>„Vidaus kontrolės kūrimas ir užtikrinimas viešajame sektoriuje“.</w:t>
            </w:r>
          </w:p>
        </w:tc>
        <w:tc>
          <w:tcPr>
            <w:tcW w:w="1883" w:type="dxa"/>
            <w:shd w:val="clear" w:color="auto" w:fill="auto"/>
          </w:tcPr>
          <w:p w14:paraId="6545D441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42ECAC04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</w:tc>
      </w:tr>
      <w:tr w:rsidR="00CB5DC5" w:rsidRPr="000546D7" w14:paraId="3A0C94FD" w14:textId="77777777" w:rsidTr="00E13016">
        <w:trPr>
          <w:trHeight w:val="560"/>
        </w:trPr>
        <w:tc>
          <w:tcPr>
            <w:tcW w:w="2660" w:type="dxa"/>
            <w:shd w:val="clear" w:color="auto" w:fill="BFBFBF"/>
          </w:tcPr>
          <w:p w14:paraId="06272117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XII. MUZIEJAUS PAGALBINIŲ PADALINIŲ VEIKLA</w:t>
            </w:r>
          </w:p>
        </w:tc>
        <w:tc>
          <w:tcPr>
            <w:tcW w:w="3685" w:type="dxa"/>
            <w:shd w:val="clear" w:color="auto" w:fill="BFBFBF"/>
          </w:tcPr>
          <w:p w14:paraId="262D1E1D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BFBFBF"/>
          </w:tcPr>
          <w:p w14:paraId="2BE8FF33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  <w:shd w:val="clear" w:color="auto" w:fill="BFBFBF"/>
          </w:tcPr>
          <w:p w14:paraId="24931801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51AC2883" w14:textId="77777777" w:rsidTr="00D758A9">
        <w:trPr>
          <w:trHeight w:val="294"/>
        </w:trPr>
        <w:tc>
          <w:tcPr>
            <w:tcW w:w="2660" w:type="dxa"/>
            <w:shd w:val="clear" w:color="auto" w:fill="auto"/>
          </w:tcPr>
          <w:p w14:paraId="0FBC7159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Archyvo ir bibliotekos darbas</w:t>
            </w:r>
          </w:p>
        </w:tc>
        <w:tc>
          <w:tcPr>
            <w:tcW w:w="3685" w:type="dxa"/>
            <w:shd w:val="clear" w:color="auto" w:fill="auto"/>
          </w:tcPr>
          <w:p w14:paraId="4B552917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Archyvuoti Muziejaus dokumentus:</w:t>
            </w:r>
          </w:p>
          <w:p w14:paraId="1D163551" w14:textId="77777777" w:rsidR="00173354" w:rsidRPr="000546D7" w:rsidRDefault="001E4BFC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– p</w:t>
            </w:r>
            <w:r w:rsidR="00173354" w:rsidRPr="000546D7">
              <w:rPr>
                <w:sz w:val="24"/>
                <w:szCs w:val="24"/>
                <w:lang w:val="lt-LT"/>
              </w:rPr>
              <w:t>arengti 2020 m. archyve saugomų dokumentų planą.</w:t>
            </w:r>
          </w:p>
          <w:p w14:paraId="780835B8" w14:textId="77777777" w:rsidR="00CB5DC5" w:rsidRPr="000546D7" w:rsidRDefault="001E4BFC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– p</w:t>
            </w:r>
            <w:r w:rsidR="00173354" w:rsidRPr="000546D7">
              <w:rPr>
                <w:sz w:val="24"/>
                <w:szCs w:val="24"/>
                <w:lang w:val="lt-LT"/>
              </w:rPr>
              <w:t>arengti 2020 m. dokumentų registro sąrašą.</w:t>
            </w:r>
          </w:p>
        </w:tc>
        <w:tc>
          <w:tcPr>
            <w:tcW w:w="6622" w:type="dxa"/>
            <w:shd w:val="clear" w:color="auto" w:fill="auto"/>
          </w:tcPr>
          <w:p w14:paraId="6E01D71E" w14:textId="77777777" w:rsidR="00D06BB7" w:rsidRPr="000546D7" w:rsidRDefault="002D09EE" w:rsidP="00884BF0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bCs/>
                <w:color w:val="000000"/>
                <w:sz w:val="24"/>
                <w:szCs w:val="24"/>
                <w:lang w:val="lt-LT"/>
              </w:rPr>
              <w:t>Sua</w:t>
            </w:r>
            <w:r w:rsidR="00173354" w:rsidRPr="000546D7">
              <w:rPr>
                <w:bCs/>
                <w:color w:val="000000"/>
                <w:sz w:val="24"/>
                <w:szCs w:val="24"/>
                <w:lang w:val="lt-LT"/>
              </w:rPr>
              <w:t>rchyvuoti 2019</w:t>
            </w:r>
            <w:r w:rsidR="00CB5DC5" w:rsidRPr="000546D7">
              <w:rPr>
                <w:bCs/>
                <w:color w:val="000000"/>
                <w:sz w:val="24"/>
                <w:szCs w:val="24"/>
                <w:lang w:val="lt-LT"/>
              </w:rPr>
              <w:t xml:space="preserve"> m. Muziejaus veiklos dokumentai.</w:t>
            </w:r>
          </w:p>
          <w:p w14:paraId="57A67CBA" w14:textId="77777777" w:rsidR="00E54037" w:rsidRPr="000546D7" w:rsidRDefault="00173354" w:rsidP="00884BF0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Parengtas 2021</w:t>
            </w:r>
            <w:r w:rsidR="00E54037" w:rsidRPr="000546D7">
              <w:rPr>
                <w:sz w:val="24"/>
                <w:szCs w:val="24"/>
                <w:lang w:val="lt-LT"/>
              </w:rPr>
              <w:t xml:space="preserve"> m. dokumentų registro sąrašas.</w:t>
            </w:r>
          </w:p>
        </w:tc>
        <w:tc>
          <w:tcPr>
            <w:tcW w:w="1883" w:type="dxa"/>
            <w:shd w:val="clear" w:color="auto" w:fill="auto"/>
          </w:tcPr>
          <w:p w14:paraId="290BDBE4" w14:textId="77777777" w:rsidR="00CB5DC5" w:rsidRPr="000546D7" w:rsidRDefault="00CB5DC5" w:rsidP="00670130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V. Čėsnienė </w:t>
            </w:r>
          </w:p>
          <w:p w14:paraId="46FF7805" w14:textId="77777777" w:rsidR="00CB5DC5" w:rsidRPr="000546D7" w:rsidRDefault="00CB5DC5" w:rsidP="009B65F4">
            <w:pPr>
              <w:rPr>
                <w:sz w:val="24"/>
                <w:szCs w:val="24"/>
                <w:lang w:val="lt-LT"/>
              </w:rPr>
            </w:pPr>
          </w:p>
        </w:tc>
      </w:tr>
      <w:tr w:rsidR="00CB5DC5" w:rsidRPr="000546D7" w14:paraId="7447F907" w14:textId="77777777" w:rsidTr="00D758A9">
        <w:trPr>
          <w:trHeight w:val="660"/>
        </w:trPr>
        <w:tc>
          <w:tcPr>
            <w:tcW w:w="2660" w:type="dxa"/>
            <w:shd w:val="clear" w:color="auto" w:fill="auto"/>
          </w:tcPr>
          <w:p w14:paraId="549B1B7B" w14:textId="77777777" w:rsidR="00CB5DC5" w:rsidRPr="000546D7" w:rsidRDefault="00CB5DC5" w:rsidP="007519B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Ūkinė-organizacinė veikla (statybos ir remonto darbai, paminklinės teritorijos priežiūra, kiti ūkiniai darbai)</w:t>
            </w:r>
          </w:p>
        </w:tc>
        <w:tc>
          <w:tcPr>
            <w:tcW w:w="3685" w:type="dxa"/>
            <w:shd w:val="clear" w:color="auto" w:fill="auto"/>
          </w:tcPr>
          <w:p w14:paraId="5D7A1B1E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1. Remontuoti ir prižiūrėti Muziejaus pastatus bei patalpas.</w:t>
            </w:r>
          </w:p>
          <w:p w14:paraId="306F3B25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2. Papildyti Muziejaus gėlynus etnografinei sodybai būdingais augalais.</w:t>
            </w:r>
          </w:p>
          <w:p w14:paraId="363CCDD6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3. Atlikti muziejaus teritorijoje medžių ir krūmų pašalinimo ir genėjimo darbus.</w:t>
            </w:r>
          </w:p>
          <w:p w14:paraId="55B16AF3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>4. Prižiūrėti Muziejaus sodybos, M. Valančiaus paminklo, ąžuolyno teritorijas.</w:t>
            </w:r>
          </w:p>
          <w:p w14:paraId="1260CED0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5. Įsigyti pakabinimo juostas parodoms rengti.</w:t>
            </w:r>
          </w:p>
          <w:p w14:paraId="26EAAF92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6. Atlikti metinę įstaigos trumpalaikio ir ilgalaikio turto inventorizaciją.</w:t>
            </w:r>
          </w:p>
          <w:p w14:paraId="145E3BC0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7. Vykdyti viešuosius pirkimus.</w:t>
            </w:r>
          </w:p>
          <w:p w14:paraId="7E26E1B4" w14:textId="77777777" w:rsidR="00173354" w:rsidRPr="000546D7" w:rsidRDefault="00173354" w:rsidP="00173354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8. Paruošti malkų Muziejaus pastatui šildyti.</w:t>
            </w:r>
          </w:p>
          <w:p w14:paraId="34ADB5FF" w14:textId="77777777" w:rsidR="00CB5DC5" w:rsidRPr="000546D7" w:rsidRDefault="00CB5DC5" w:rsidP="00317AB3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622" w:type="dxa"/>
            <w:shd w:val="clear" w:color="auto" w:fill="auto"/>
          </w:tcPr>
          <w:p w14:paraId="072BB801" w14:textId="77777777" w:rsidR="00CB5DC5" w:rsidRPr="000546D7" w:rsidRDefault="00CB5DC5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lastRenderedPageBreak/>
              <w:t xml:space="preserve">1. </w:t>
            </w:r>
            <w:r w:rsidR="001E4BFC" w:rsidRPr="000546D7">
              <w:rPr>
                <w:sz w:val="24"/>
                <w:szCs w:val="24"/>
                <w:lang w:val="lt-LT"/>
              </w:rPr>
              <w:t>Buvo p</w:t>
            </w:r>
            <w:r w:rsidRPr="000546D7">
              <w:rPr>
                <w:sz w:val="24"/>
                <w:szCs w:val="24"/>
                <w:lang w:val="lt-LT"/>
              </w:rPr>
              <w:t>rižiūrima ir tvarkoma Muziejaus sodybos, M. Valančiaus paminklo,</w:t>
            </w:r>
            <w:r w:rsidR="00EE7290" w:rsidRPr="000546D7">
              <w:rPr>
                <w:sz w:val="24"/>
                <w:szCs w:val="24"/>
                <w:lang w:val="lt-LT"/>
              </w:rPr>
              <w:t xml:space="preserve"> ąžuolyno teritorijos: pjaunama žolė, grėbiami lapai. Bendras prižiūrimos teritorijos plotas 2 ha.</w:t>
            </w:r>
          </w:p>
          <w:p w14:paraId="333EB2F7" w14:textId="36EF6F8F" w:rsidR="001561E8" w:rsidRPr="000546D7" w:rsidRDefault="001561E8" w:rsidP="00884BF0">
            <w:pPr>
              <w:jc w:val="both"/>
              <w:rPr>
                <w:rFonts w:eastAsia="TimesFull"/>
                <w:color w:val="000000"/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2. Su Kretingos rajono savivaldybės administracijos </w:t>
            </w:r>
            <w:r w:rsidR="001E4BFC" w:rsidRPr="000546D7">
              <w:rPr>
                <w:sz w:val="24"/>
                <w:szCs w:val="24"/>
                <w:lang w:val="lt-LT"/>
              </w:rPr>
              <w:t xml:space="preserve">Strateginio planavimo ir investicijų bei Kultūros ir sporto skyrių </w:t>
            </w:r>
            <w:r w:rsidRPr="000546D7">
              <w:rPr>
                <w:sz w:val="24"/>
                <w:szCs w:val="24"/>
                <w:lang w:val="lt-LT"/>
              </w:rPr>
              <w:t xml:space="preserve">pagalba </w:t>
            </w:r>
            <w:r w:rsidR="001E4BFC" w:rsidRPr="000546D7">
              <w:rPr>
                <w:sz w:val="24"/>
                <w:szCs w:val="24"/>
                <w:lang w:val="lt-LT"/>
              </w:rPr>
              <w:t xml:space="preserve">parengti ir </w:t>
            </w:r>
            <w:r w:rsidRPr="000546D7">
              <w:rPr>
                <w:sz w:val="24"/>
                <w:szCs w:val="24"/>
                <w:lang w:val="lt-LT"/>
              </w:rPr>
              <w:t xml:space="preserve">pateikti projektai </w:t>
            </w:r>
            <w:r w:rsidRPr="000546D7">
              <w:rPr>
                <w:rFonts w:eastAsia="TimesFull"/>
                <w:color w:val="000000"/>
                <w:sz w:val="24"/>
                <w:szCs w:val="24"/>
                <w:lang w:val="lt-LT"/>
              </w:rPr>
              <w:t>Kretingos rajono kaimo plėtros asociacijai pagal vietos plėtros strategijos „Kretingos rajono kaimo plėtros asociacijos 2016</w:t>
            </w:r>
            <w:r w:rsidR="005713B3">
              <w:rPr>
                <w:rFonts w:eastAsia="TimesFull"/>
                <w:color w:val="000000"/>
                <w:sz w:val="24"/>
                <w:szCs w:val="24"/>
                <w:lang w:val="lt-LT"/>
              </w:rPr>
              <w:t>–</w:t>
            </w:r>
            <w:r w:rsidRPr="000546D7">
              <w:rPr>
                <w:rFonts w:eastAsia="TimesFull"/>
                <w:color w:val="000000"/>
                <w:sz w:val="24"/>
                <w:szCs w:val="24"/>
                <w:lang w:val="lt-LT"/>
              </w:rPr>
              <w:t xml:space="preserve">2023 metų vietos plėtros </w:t>
            </w:r>
            <w:r w:rsidRPr="000546D7">
              <w:rPr>
                <w:rFonts w:eastAsia="TimesFull"/>
                <w:color w:val="000000"/>
                <w:sz w:val="24"/>
                <w:szCs w:val="24"/>
                <w:lang w:val="lt-LT"/>
              </w:rPr>
              <w:lastRenderedPageBreak/>
              <w:t>strategija“ priemonės „Pagrindinės paslaugos ir kaimų atnaujinimas kaimo vietovėse“ LEADER-19.2-7 veiklos sritį „Parama investicijoms į kaimo kultūros ir gamtos paveldą, kraštovaizdį“ LEADER-19.2-7.6. „Viralinės ir kiemo rūsio sutvarkymas, pritaikant Vyskupo Motiejaus Valančiau</w:t>
            </w:r>
            <w:r w:rsidR="001E4BFC" w:rsidRPr="000546D7">
              <w:rPr>
                <w:rFonts w:eastAsia="TimesFull"/>
                <w:color w:val="000000"/>
                <w:sz w:val="24"/>
                <w:szCs w:val="24"/>
                <w:lang w:val="lt-LT"/>
              </w:rPr>
              <w:t>s gimtinės muziejaus veiklai“ bei</w:t>
            </w:r>
            <w:r w:rsidRPr="000546D7">
              <w:rPr>
                <w:rFonts w:eastAsia="TimesFull"/>
                <w:color w:val="000000"/>
                <w:sz w:val="24"/>
                <w:szCs w:val="24"/>
                <w:lang w:val="lt-LT"/>
              </w:rPr>
              <w:t xml:space="preserve"> „Tvarto ir teritorijos sutvarkymas, pritaikant Vyskupo Motiejaus Valančiaus gimtinės muziejaus veiklai“.</w:t>
            </w:r>
          </w:p>
          <w:p w14:paraId="076474D7" w14:textId="1A979BC4" w:rsidR="001561E8" w:rsidRPr="000546D7" w:rsidRDefault="001561E8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rFonts w:eastAsia="TimesFull"/>
                <w:color w:val="000000"/>
                <w:sz w:val="24"/>
                <w:szCs w:val="24"/>
                <w:lang w:val="lt-LT"/>
              </w:rPr>
              <w:t>3. Lietuvos Respublikos vyriausybės kanceliarijai buvo parengta ir pateikta koncepcija finansuoti iš 2014–2021 m. Europos ekonominės erdvės ir Norvegijos finansinių mechanizmų „Daržinės rekonstrukcija ir pritaikymas  kultūrinėms, muziejinėms ir edukacinėms reikmėms“.</w:t>
            </w:r>
          </w:p>
          <w:p w14:paraId="33E31E0B" w14:textId="77777777" w:rsidR="002D09EE" w:rsidRPr="000546D7" w:rsidRDefault="001561E8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4</w:t>
            </w:r>
            <w:r w:rsidR="002D09EE" w:rsidRPr="000546D7">
              <w:rPr>
                <w:sz w:val="24"/>
                <w:szCs w:val="24"/>
                <w:lang w:val="lt-LT"/>
              </w:rPr>
              <w:t>.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</w:t>
            </w:r>
            <w:r w:rsidR="002D09EE" w:rsidRPr="000546D7">
              <w:rPr>
                <w:sz w:val="24"/>
                <w:szCs w:val="24"/>
                <w:lang w:val="lt-LT"/>
              </w:rPr>
              <w:t xml:space="preserve">Atnaujinti Muziejaus gėlynai </w:t>
            </w:r>
            <w:r w:rsidR="00884BF0" w:rsidRPr="000546D7">
              <w:rPr>
                <w:sz w:val="24"/>
                <w:szCs w:val="24"/>
                <w:lang w:val="lt-LT"/>
              </w:rPr>
              <w:t>etnografinei sodybai</w:t>
            </w:r>
            <w:r w:rsidR="00EE7290" w:rsidRPr="000546D7">
              <w:rPr>
                <w:sz w:val="24"/>
                <w:szCs w:val="24"/>
                <w:lang w:val="lt-LT"/>
              </w:rPr>
              <w:t xml:space="preserve"> būdingais augalais (pasodinti putino, diemedžio krūmai).</w:t>
            </w:r>
          </w:p>
          <w:p w14:paraId="2B045FD8" w14:textId="77777777" w:rsidR="000524D7" w:rsidRPr="000546D7" w:rsidRDefault="000524D7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5. Įsigytas naujas lininis audinys muziejaus langų užuolaidoms</w:t>
            </w:r>
            <w:r w:rsidR="00236E7C" w:rsidRPr="000546D7">
              <w:rPr>
                <w:sz w:val="24"/>
                <w:szCs w:val="24"/>
                <w:lang w:val="lt-LT"/>
              </w:rPr>
              <w:t>.</w:t>
            </w:r>
          </w:p>
          <w:p w14:paraId="61DD9EC2" w14:textId="77777777" w:rsidR="00CB5DC5" w:rsidRPr="000546D7" w:rsidRDefault="002D09E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6. Atlikta metinė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įstaigos trumpalaikio ir </w:t>
            </w:r>
            <w:r w:rsidRPr="000546D7">
              <w:rPr>
                <w:sz w:val="24"/>
                <w:szCs w:val="24"/>
                <w:lang w:val="lt-LT"/>
              </w:rPr>
              <w:t>ilgalaikio turto inventorizacija</w:t>
            </w:r>
            <w:r w:rsidR="00CB5DC5" w:rsidRPr="000546D7">
              <w:rPr>
                <w:sz w:val="24"/>
                <w:szCs w:val="24"/>
                <w:lang w:val="lt-LT"/>
              </w:rPr>
              <w:t>.</w:t>
            </w:r>
          </w:p>
          <w:p w14:paraId="0E2068A6" w14:textId="77777777" w:rsidR="00CB5DC5" w:rsidRPr="000546D7" w:rsidRDefault="002D09E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7</w:t>
            </w:r>
            <w:r w:rsidR="00884BF0" w:rsidRPr="000546D7">
              <w:rPr>
                <w:sz w:val="24"/>
                <w:szCs w:val="24"/>
                <w:lang w:val="lt-LT"/>
              </w:rPr>
              <w:t>. Pagal poreikį vykdyti</w:t>
            </w:r>
            <w:r w:rsidR="00CB5DC5" w:rsidRPr="000546D7">
              <w:rPr>
                <w:sz w:val="24"/>
                <w:szCs w:val="24"/>
                <w:lang w:val="lt-LT"/>
              </w:rPr>
              <w:t xml:space="preserve"> viešieji pirkimai.</w:t>
            </w:r>
          </w:p>
          <w:p w14:paraId="0C5B5890" w14:textId="77777777" w:rsidR="00CB5DC5" w:rsidRPr="000546D7" w:rsidRDefault="002D09EE" w:rsidP="00884BF0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8</w:t>
            </w:r>
            <w:r w:rsidR="00CB5DC5" w:rsidRPr="000546D7">
              <w:rPr>
                <w:sz w:val="24"/>
                <w:szCs w:val="24"/>
                <w:lang w:val="lt-LT"/>
              </w:rPr>
              <w:t>. Paruošta malkų Muziejaus pastatui šildyti.</w:t>
            </w:r>
          </w:p>
          <w:p w14:paraId="27613EE4" w14:textId="77777777" w:rsidR="00EE32D8" w:rsidRPr="000546D7" w:rsidRDefault="00B10914" w:rsidP="001561E8">
            <w:pPr>
              <w:jc w:val="both"/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 xml:space="preserve">9. </w:t>
            </w:r>
            <w:r w:rsidR="001561E8" w:rsidRPr="000546D7">
              <w:rPr>
                <w:sz w:val="24"/>
                <w:szCs w:val="24"/>
                <w:lang w:val="lt-LT"/>
              </w:rPr>
              <w:t xml:space="preserve">Iškirsti menkaverčiai krūmai. </w:t>
            </w:r>
          </w:p>
        </w:tc>
        <w:tc>
          <w:tcPr>
            <w:tcW w:w="1883" w:type="dxa"/>
            <w:shd w:val="clear" w:color="auto" w:fill="auto"/>
          </w:tcPr>
          <w:p w14:paraId="58B67B9B" w14:textId="77777777" w:rsidR="00CB5DC5" w:rsidRPr="000546D7" w:rsidRDefault="00CB5DC5" w:rsidP="00D72815">
            <w:pPr>
              <w:rPr>
                <w:sz w:val="24"/>
                <w:szCs w:val="24"/>
                <w:lang w:val="lt-LT"/>
              </w:rPr>
            </w:pPr>
          </w:p>
          <w:p w14:paraId="6BB0CDC9" w14:textId="77777777" w:rsidR="00CB5DC5" w:rsidRPr="000546D7" w:rsidRDefault="00CB5DC5" w:rsidP="004A56CE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78D3881C" w14:textId="77777777" w:rsidR="00CB5DC5" w:rsidRPr="000546D7" w:rsidRDefault="00CB5DC5" w:rsidP="008F7621">
            <w:pPr>
              <w:rPr>
                <w:sz w:val="24"/>
                <w:szCs w:val="24"/>
                <w:lang w:val="lt-LT"/>
              </w:rPr>
            </w:pPr>
          </w:p>
          <w:p w14:paraId="6619902F" w14:textId="77777777" w:rsidR="00CB5DC5" w:rsidRPr="000546D7" w:rsidRDefault="00CB5DC5" w:rsidP="008F7621">
            <w:pPr>
              <w:rPr>
                <w:sz w:val="24"/>
                <w:szCs w:val="24"/>
                <w:lang w:val="lt-LT"/>
              </w:rPr>
            </w:pPr>
          </w:p>
          <w:p w14:paraId="7DBD3835" w14:textId="77777777" w:rsidR="00CB5DC5" w:rsidRPr="000546D7" w:rsidRDefault="00CB5DC5" w:rsidP="008F7621">
            <w:pPr>
              <w:rPr>
                <w:sz w:val="24"/>
                <w:szCs w:val="24"/>
                <w:lang w:val="lt-LT"/>
              </w:rPr>
            </w:pPr>
          </w:p>
          <w:p w14:paraId="5F2240FD" w14:textId="77777777" w:rsidR="00CB5DC5" w:rsidRPr="000546D7" w:rsidRDefault="00CB5DC5" w:rsidP="008F7621">
            <w:pPr>
              <w:rPr>
                <w:sz w:val="24"/>
                <w:szCs w:val="24"/>
                <w:lang w:val="lt-LT"/>
              </w:rPr>
            </w:pPr>
          </w:p>
          <w:p w14:paraId="40240DF1" w14:textId="77777777" w:rsidR="00CB5DC5" w:rsidRPr="000546D7" w:rsidRDefault="00CB5DC5" w:rsidP="008F7621">
            <w:pPr>
              <w:rPr>
                <w:sz w:val="24"/>
                <w:szCs w:val="24"/>
                <w:lang w:val="lt-LT"/>
              </w:rPr>
            </w:pPr>
            <w:r w:rsidRPr="000546D7">
              <w:rPr>
                <w:sz w:val="24"/>
                <w:szCs w:val="24"/>
                <w:lang w:val="lt-LT"/>
              </w:rPr>
              <w:t>V. Čėsnienė</w:t>
            </w:r>
          </w:p>
          <w:p w14:paraId="42379CD5" w14:textId="77777777" w:rsidR="00CB5DC5" w:rsidRPr="000546D7" w:rsidRDefault="00CB5DC5" w:rsidP="007A27A4">
            <w:pPr>
              <w:rPr>
                <w:sz w:val="24"/>
                <w:szCs w:val="24"/>
                <w:lang w:val="lt-LT"/>
              </w:rPr>
            </w:pPr>
          </w:p>
          <w:p w14:paraId="6A887FC0" w14:textId="77777777" w:rsidR="002D09EE" w:rsidRPr="000546D7" w:rsidRDefault="002D09EE" w:rsidP="007A27A4">
            <w:pPr>
              <w:rPr>
                <w:sz w:val="24"/>
                <w:szCs w:val="24"/>
                <w:lang w:val="lt-LT"/>
              </w:rPr>
            </w:pPr>
          </w:p>
          <w:p w14:paraId="1199E9EE" w14:textId="77777777" w:rsidR="002D09EE" w:rsidRPr="000546D7" w:rsidRDefault="002D09EE" w:rsidP="007A27A4">
            <w:pPr>
              <w:rPr>
                <w:sz w:val="24"/>
                <w:szCs w:val="24"/>
                <w:lang w:val="lt-LT"/>
              </w:rPr>
            </w:pPr>
          </w:p>
          <w:p w14:paraId="58B008A1" w14:textId="77777777" w:rsidR="002D09EE" w:rsidRPr="000546D7" w:rsidRDefault="002D09EE" w:rsidP="007A27A4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3A6099C6" w14:textId="77777777" w:rsidR="000731F7" w:rsidRPr="000546D7" w:rsidRDefault="000731F7" w:rsidP="00D70727">
      <w:pPr>
        <w:rPr>
          <w:sz w:val="24"/>
          <w:szCs w:val="24"/>
          <w:lang w:val="lt-LT"/>
        </w:rPr>
      </w:pPr>
    </w:p>
    <w:p w14:paraId="2B8BADA0" w14:textId="5065ECB7" w:rsidR="00EC64AF" w:rsidRPr="000546D7" w:rsidRDefault="002F5201" w:rsidP="002F520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</w:t>
      </w:r>
      <w:bookmarkStart w:id="0" w:name="_GoBack"/>
      <w:bookmarkEnd w:id="0"/>
      <w:r>
        <w:rPr>
          <w:sz w:val="24"/>
          <w:szCs w:val="24"/>
          <w:lang w:val="lt-LT"/>
        </w:rPr>
        <w:t>_______________</w:t>
      </w:r>
    </w:p>
    <w:sectPr w:rsidR="00EC64AF" w:rsidRPr="000546D7" w:rsidSect="000B5782">
      <w:headerReference w:type="even" r:id="rId12"/>
      <w:headerReference w:type="default" r:id="rId13"/>
      <w:pgSz w:w="16838" w:h="11906" w:orient="landscape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3AD1D" w14:textId="77777777" w:rsidR="007E42EB" w:rsidRDefault="007E42EB">
      <w:r>
        <w:separator/>
      </w:r>
    </w:p>
  </w:endnote>
  <w:endnote w:type="continuationSeparator" w:id="0">
    <w:p w14:paraId="1D5AF005" w14:textId="77777777" w:rsidR="007E42EB" w:rsidRDefault="007E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Ful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E4B5F" w14:textId="77777777" w:rsidR="007E42EB" w:rsidRDefault="007E42EB">
      <w:r>
        <w:separator/>
      </w:r>
    </w:p>
  </w:footnote>
  <w:footnote w:type="continuationSeparator" w:id="0">
    <w:p w14:paraId="246B0631" w14:textId="77777777" w:rsidR="007E42EB" w:rsidRDefault="007E4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BDD72" w14:textId="77777777"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BB5A93" w14:textId="77777777" w:rsidR="00BC3D93" w:rsidRDefault="00BC3D9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26D5" w14:textId="77777777"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F5201">
      <w:rPr>
        <w:rStyle w:val="Puslapionumeris"/>
        <w:noProof/>
      </w:rPr>
      <w:t>11</w:t>
    </w:r>
    <w:r>
      <w:rPr>
        <w:rStyle w:val="Puslapionumeris"/>
      </w:rPr>
      <w:fldChar w:fldCharType="end"/>
    </w:r>
  </w:p>
  <w:p w14:paraId="47E299BD" w14:textId="77777777" w:rsidR="00BC3D93" w:rsidRDefault="00BC3D9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E34"/>
    <w:multiLevelType w:val="hybridMultilevel"/>
    <w:tmpl w:val="A4782BFC"/>
    <w:lvl w:ilvl="0" w:tplc="690C925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6436"/>
    <w:multiLevelType w:val="hybridMultilevel"/>
    <w:tmpl w:val="24401B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71340A"/>
    <w:multiLevelType w:val="hybridMultilevel"/>
    <w:tmpl w:val="440291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53"/>
    <w:multiLevelType w:val="hybridMultilevel"/>
    <w:tmpl w:val="E3A48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129D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4E6F"/>
    <w:multiLevelType w:val="hybridMultilevel"/>
    <w:tmpl w:val="5C160C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5F7"/>
    <w:multiLevelType w:val="hybridMultilevel"/>
    <w:tmpl w:val="D99CB5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B12EE"/>
    <w:multiLevelType w:val="hybridMultilevel"/>
    <w:tmpl w:val="4F945D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25DA8"/>
    <w:multiLevelType w:val="hybridMultilevel"/>
    <w:tmpl w:val="36CA40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19BC"/>
    <w:multiLevelType w:val="hybridMultilevel"/>
    <w:tmpl w:val="6BC01A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23393D"/>
    <w:multiLevelType w:val="hybridMultilevel"/>
    <w:tmpl w:val="97E0D4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31F97"/>
    <w:multiLevelType w:val="hybridMultilevel"/>
    <w:tmpl w:val="9EBE6B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610BC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E4D8A"/>
    <w:multiLevelType w:val="hybridMultilevel"/>
    <w:tmpl w:val="0A5824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7605001"/>
    <w:multiLevelType w:val="hybridMultilevel"/>
    <w:tmpl w:val="B4DAC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149E9"/>
    <w:multiLevelType w:val="hybridMultilevel"/>
    <w:tmpl w:val="1BE43B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E0D9B"/>
    <w:multiLevelType w:val="hybridMultilevel"/>
    <w:tmpl w:val="3912D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28C7"/>
    <w:multiLevelType w:val="hybridMultilevel"/>
    <w:tmpl w:val="20FCBE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52420"/>
    <w:multiLevelType w:val="hybridMultilevel"/>
    <w:tmpl w:val="738C63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E2F98"/>
    <w:multiLevelType w:val="hybridMultilevel"/>
    <w:tmpl w:val="D946E9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E28D7"/>
    <w:multiLevelType w:val="hybridMultilevel"/>
    <w:tmpl w:val="944A7E32"/>
    <w:lvl w:ilvl="0" w:tplc="7D582A3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83E4FE1"/>
    <w:multiLevelType w:val="hybridMultilevel"/>
    <w:tmpl w:val="D96241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0502C"/>
    <w:multiLevelType w:val="hybridMultilevel"/>
    <w:tmpl w:val="9962E8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411F0"/>
    <w:multiLevelType w:val="hybridMultilevel"/>
    <w:tmpl w:val="817021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>
    <w:nsid w:val="6F8A4F68"/>
    <w:multiLevelType w:val="hybridMultilevel"/>
    <w:tmpl w:val="31AC22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40788"/>
    <w:multiLevelType w:val="hybridMultilevel"/>
    <w:tmpl w:val="E3F865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54338"/>
    <w:multiLevelType w:val="hybridMultilevel"/>
    <w:tmpl w:val="84C856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50B54"/>
    <w:multiLevelType w:val="hybridMultilevel"/>
    <w:tmpl w:val="47C6CB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20"/>
  </w:num>
  <w:num w:numId="5">
    <w:abstractNumId w:val="23"/>
  </w:num>
  <w:num w:numId="6">
    <w:abstractNumId w:val="25"/>
  </w:num>
  <w:num w:numId="7">
    <w:abstractNumId w:val="15"/>
  </w:num>
  <w:num w:numId="8">
    <w:abstractNumId w:val="33"/>
  </w:num>
  <w:num w:numId="9">
    <w:abstractNumId w:val="32"/>
  </w:num>
  <w:num w:numId="10">
    <w:abstractNumId w:val="22"/>
  </w:num>
  <w:num w:numId="11">
    <w:abstractNumId w:val="2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8"/>
  </w:num>
  <w:num w:numId="17">
    <w:abstractNumId w:val="17"/>
  </w:num>
  <w:num w:numId="18">
    <w:abstractNumId w:val="19"/>
  </w:num>
  <w:num w:numId="19">
    <w:abstractNumId w:val="7"/>
  </w:num>
  <w:num w:numId="20">
    <w:abstractNumId w:val="27"/>
  </w:num>
  <w:num w:numId="21">
    <w:abstractNumId w:val="18"/>
  </w:num>
  <w:num w:numId="22">
    <w:abstractNumId w:val="6"/>
  </w:num>
  <w:num w:numId="23">
    <w:abstractNumId w:val="30"/>
  </w:num>
  <w:num w:numId="24">
    <w:abstractNumId w:val="29"/>
  </w:num>
  <w:num w:numId="25">
    <w:abstractNumId w:val="4"/>
  </w:num>
  <w:num w:numId="26">
    <w:abstractNumId w:val="21"/>
  </w:num>
  <w:num w:numId="27">
    <w:abstractNumId w:val="35"/>
  </w:num>
  <w:num w:numId="28">
    <w:abstractNumId w:val="13"/>
  </w:num>
  <w:num w:numId="29">
    <w:abstractNumId w:val="5"/>
  </w:num>
  <w:num w:numId="30">
    <w:abstractNumId w:val="34"/>
  </w:num>
  <w:num w:numId="31">
    <w:abstractNumId w:val="9"/>
  </w:num>
  <w:num w:numId="32">
    <w:abstractNumId w:val="16"/>
  </w:num>
  <w:num w:numId="33">
    <w:abstractNumId w:val="0"/>
  </w:num>
  <w:num w:numId="34">
    <w:abstractNumId w:val="12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25"/>
    <w:rsid w:val="00002EA7"/>
    <w:rsid w:val="0000304E"/>
    <w:rsid w:val="0000797B"/>
    <w:rsid w:val="0001255F"/>
    <w:rsid w:val="00022EFD"/>
    <w:rsid w:val="00025B2E"/>
    <w:rsid w:val="00027C13"/>
    <w:rsid w:val="00032A60"/>
    <w:rsid w:val="00044DBA"/>
    <w:rsid w:val="00045CB4"/>
    <w:rsid w:val="000524D7"/>
    <w:rsid w:val="0005374C"/>
    <w:rsid w:val="000546D7"/>
    <w:rsid w:val="000620C6"/>
    <w:rsid w:val="00066BFF"/>
    <w:rsid w:val="00067082"/>
    <w:rsid w:val="00070886"/>
    <w:rsid w:val="000731F7"/>
    <w:rsid w:val="0007354D"/>
    <w:rsid w:val="00074C1B"/>
    <w:rsid w:val="00075762"/>
    <w:rsid w:val="000835CA"/>
    <w:rsid w:val="00083F11"/>
    <w:rsid w:val="00084430"/>
    <w:rsid w:val="000858FA"/>
    <w:rsid w:val="000912F8"/>
    <w:rsid w:val="00097F09"/>
    <w:rsid w:val="000A0C09"/>
    <w:rsid w:val="000A5371"/>
    <w:rsid w:val="000A6EC0"/>
    <w:rsid w:val="000B453E"/>
    <w:rsid w:val="000B49EF"/>
    <w:rsid w:val="000B5782"/>
    <w:rsid w:val="000B5E49"/>
    <w:rsid w:val="000C4677"/>
    <w:rsid w:val="000C7CD1"/>
    <w:rsid w:val="000E29E9"/>
    <w:rsid w:val="000E344B"/>
    <w:rsid w:val="000E4625"/>
    <w:rsid w:val="000E5C3A"/>
    <w:rsid w:val="000E669B"/>
    <w:rsid w:val="000F1FB5"/>
    <w:rsid w:val="000F2E6C"/>
    <w:rsid w:val="000F3117"/>
    <w:rsid w:val="00101F99"/>
    <w:rsid w:val="00105608"/>
    <w:rsid w:val="001122CC"/>
    <w:rsid w:val="00132055"/>
    <w:rsid w:val="00133F59"/>
    <w:rsid w:val="00142161"/>
    <w:rsid w:val="00142558"/>
    <w:rsid w:val="00155DC3"/>
    <w:rsid w:val="001561E8"/>
    <w:rsid w:val="001614D7"/>
    <w:rsid w:val="001653F2"/>
    <w:rsid w:val="00167C45"/>
    <w:rsid w:val="0017229F"/>
    <w:rsid w:val="00173354"/>
    <w:rsid w:val="00173F87"/>
    <w:rsid w:val="00182A3D"/>
    <w:rsid w:val="00186B12"/>
    <w:rsid w:val="00191ED3"/>
    <w:rsid w:val="00192D83"/>
    <w:rsid w:val="0019394C"/>
    <w:rsid w:val="00193E96"/>
    <w:rsid w:val="001967C5"/>
    <w:rsid w:val="001C5EE9"/>
    <w:rsid w:val="001D5F13"/>
    <w:rsid w:val="001E0538"/>
    <w:rsid w:val="001E3157"/>
    <w:rsid w:val="001E45D5"/>
    <w:rsid w:val="001E4BFC"/>
    <w:rsid w:val="001E7417"/>
    <w:rsid w:val="001E77A8"/>
    <w:rsid w:val="001F612F"/>
    <w:rsid w:val="00200E7F"/>
    <w:rsid w:val="00203C3B"/>
    <w:rsid w:val="0020635C"/>
    <w:rsid w:val="002068D3"/>
    <w:rsid w:val="00207E68"/>
    <w:rsid w:val="00211C78"/>
    <w:rsid w:val="002134F8"/>
    <w:rsid w:val="00213B9F"/>
    <w:rsid w:val="00216A0B"/>
    <w:rsid w:val="00221505"/>
    <w:rsid w:val="00225EB6"/>
    <w:rsid w:val="00230A34"/>
    <w:rsid w:val="00236E7C"/>
    <w:rsid w:val="0024465E"/>
    <w:rsid w:val="0024557D"/>
    <w:rsid w:val="002576E0"/>
    <w:rsid w:val="002612B5"/>
    <w:rsid w:val="00264F21"/>
    <w:rsid w:val="00265FFB"/>
    <w:rsid w:val="002721BD"/>
    <w:rsid w:val="00274519"/>
    <w:rsid w:val="00275A85"/>
    <w:rsid w:val="00275EF5"/>
    <w:rsid w:val="002803FE"/>
    <w:rsid w:val="002829B2"/>
    <w:rsid w:val="00290C6E"/>
    <w:rsid w:val="00297F07"/>
    <w:rsid w:val="002A3B57"/>
    <w:rsid w:val="002A5E4E"/>
    <w:rsid w:val="002A67D1"/>
    <w:rsid w:val="002B691F"/>
    <w:rsid w:val="002B6B78"/>
    <w:rsid w:val="002C24A6"/>
    <w:rsid w:val="002D09EE"/>
    <w:rsid w:val="002D333F"/>
    <w:rsid w:val="002E4BD1"/>
    <w:rsid w:val="002E7E56"/>
    <w:rsid w:val="002F5201"/>
    <w:rsid w:val="00302556"/>
    <w:rsid w:val="0030545C"/>
    <w:rsid w:val="00306045"/>
    <w:rsid w:val="00307D2A"/>
    <w:rsid w:val="00310827"/>
    <w:rsid w:val="00317AB3"/>
    <w:rsid w:val="00322FEA"/>
    <w:rsid w:val="003239F7"/>
    <w:rsid w:val="00325C99"/>
    <w:rsid w:val="00330302"/>
    <w:rsid w:val="00332D2E"/>
    <w:rsid w:val="00332E47"/>
    <w:rsid w:val="00334DB1"/>
    <w:rsid w:val="00343543"/>
    <w:rsid w:val="00352FDE"/>
    <w:rsid w:val="003637AD"/>
    <w:rsid w:val="003643F1"/>
    <w:rsid w:val="0036627F"/>
    <w:rsid w:val="0038256E"/>
    <w:rsid w:val="0038271D"/>
    <w:rsid w:val="00385D29"/>
    <w:rsid w:val="00393B28"/>
    <w:rsid w:val="00394F21"/>
    <w:rsid w:val="003A1070"/>
    <w:rsid w:val="003A1294"/>
    <w:rsid w:val="003A308C"/>
    <w:rsid w:val="003B6B15"/>
    <w:rsid w:val="003C6212"/>
    <w:rsid w:val="003C6C1B"/>
    <w:rsid w:val="003D7A91"/>
    <w:rsid w:val="003E1A9F"/>
    <w:rsid w:val="003F124B"/>
    <w:rsid w:val="0040407E"/>
    <w:rsid w:val="0041332B"/>
    <w:rsid w:val="00415CFC"/>
    <w:rsid w:val="00423FB2"/>
    <w:rsid w:val="00424A26"/>
    <w:rsid w:val="00427319"/>
    <w:rsid w:val="0043088D"/>
    <w:rsid w:val="00430A0B"/>
    <w:rsid w:val="00437662"/>
    <w:rsid w:val="00440DB5"/>
    <w:rsid w:val="00450688"/>
    <w:rsid w:val="00450BB9"/>
    <w:rsid w:val="0045117B"/>
    <w:rsid w:val="0046613E"/>
    <w:rsid w:val="00466A58"/>
    <w:rsid w:val="00471DDE"/>
    <w:rsid w:val="00474C40"/>
    <w:rsid w:val="0047643E"/>
    <w:rsid w:val="004878BA"/>
    <w:rsid w:val="004971B8"/>
    <w:rsid w:val="004A56CE"/>
    <w:rsid w:val="004B35AE"/>
    <w:rsid w:val="004B5B16"/>
    <w:rsid w:val="004C0D81"/>
    <w:rsid w:val="004C39C3"/>
    <w:rsid w:val="004C49D6"/>
    <w:rsid w:val="004D34CA"/>
    <w:rsid w:val="004D5320"/>
    <w:rsid w:val="004E6FAC"/>
    <w:rsid w:val="005028D5"/>
    <w:rsid w:val="005051AB"/>
    <w:rsid w:val="00506467"/>
    <w:rsid w:val="005147A9"/>
    <w:rsid w:val="00517613"/>
    <w:rsid w:val="00522610"/>
    <w:rsid w:val="0053154A"/>
    <w:rsid w:val="00531976"/>
    <w:rsid w:val="00540978"/>
    <w:rsid w:val="00542856"/>
    <w:rsid w:val="005433B3"/>
    <w:rsid w:val="00545FF2"/>
    <w:rsid w:val="0055410C"/>
    <w:rsid w:val="00554689"/>
    <w:rsid w:val="00557A4E"/>
    <w:rsid w:val="005623A2"/>
    <w:rsid w:val="00562750"/>
    <w:rsid w:val="00564B1C"/>
    <w:rsid w:val="00564CD9"/>
    <w:rsid w:val="00570159"/>
    <w:rsid w:val="005702EE"/>
    <w:rsid w:val="005713B3"/>
    <w:rsid w:val="005740D4"/>
    <w:rsid w:val="00576BC8"/>
    <w:rsid w:val="005773C7"/>
    <w:rsid w:val="005826DD"/>
    <w:rsid w:val="00585B06"/>
    <w:rsid w:val="00586CF2"/>
    <w:rsid w:val="00591F68"/>
    <w:rsid w:val="0059232A"/>
    <w:rsid w:val="0059498A"/>
    <w:rsid w:val="005A7DE6"/>
    <w:rsid w:val="005B010A"/>
    <w:rsid w:val="005B4B75"/>
    <w:rsid w:val="005C09DD"/>
    <w:rsid w:val="005D2F9D"/>
    <w:rsid w:val="005E5D0F"/>
    <w:rsid w:val="005F09F1"/>
    <w:rsid w:val="005F1167"/>
    <w:rsid w:val="00600F2A"/>
    <w:rsid w:val="00606578"/>
    <w:rsid w:val="006065A2"/>
    <w:rsid w:val="0061311F"/>
    <w:rsid w:val="00613E8A"/>
    <w:rsid w:val="00616696"/>
    <w:rsid w:val="0062248D"/>
    <w:rsid w:val="00622903"/>
    <w:rsid w:val="00623E24"/>
    <w:rsid w:val="00625A50"/>
    <w:rsid w:val="00631BC9"/>
    <w:rsid w:val="00637FC6"/>
    <w:rsid w:val="00645FEF"/>
    <w:rsid w:val="0065036A"/>
    <w:rsid w:val="00670130"/>
    <w:rsid w:val="00675531"/>
    <w:rsid w:val="00676DA4"/>
    <w:rsid w:val="00687682"/>
    <w:rsid w:val="00693236"/>
    <w:rsid w:val="00694FB6"/>
    <w:rsid w:val="006A2783"/>
    <w:rsid w:val="006A408D"/>
    <w:rsid w:val="006A4D25"/>
    <w:rsid w:val="006A5467"/>
    <w:rsid w:val="006A6300"/>
    <w:rsid w:val="006B15B2"/>
    <w:rsid w:val="006B2801"/>
    <w:rsid w:val="006C561F"/>
    <w:rsid w:val="006C6EB3"/>
    <w:rsid w:val="006D0849"/>
    <w:rsid w:val="006D11EC"/>
    <w:rsid w:val="006D2614"/>
    <w:rsid w:val="006D7777"/>
    <w:rsid w:val="006D79AA"/>
    <w:rsid w:val="006E03B1"/>
    <w:rsid w:val="006E3378"/>
    <w:rsid w:val="006E6D2A"/>
    <w:rsid w:val="006F1DDE"/>
    <w:rsid w:val="00700091"/>
    <w:rsid w:val="00707EDC"/>
    <w:rsid w:val="00710DCD"/>
    <w:rsid w:val="00711EA8"/>
    <w:rsid w:val="007146CA"/>
    <w:rsid w:val="00723319"/>
    <w:rsid w:val="00725C46"/>
    <w:rsid w:val="0073153E"/>
    <w:rsid w:val="007373E2"/>
    <w:rsid w:val="00740F05"/>
    <w:rsid w:val="00744599"/>
    <w:rsid w:val="00746B17"/>
    <w:rsid w:val="007519B8"/>
    <w:rsid w:val="007523CF"/>
    <w:rsid w:val="0075337A"/>
    <w:rsid w:val="00757EA6"/>
    <w:rsid w:val="0076370D"/>
    <w:rsid w:val="00765E00"/>
    <w:rsid w:val="00767FED"/>
    <w:rsid w:val="00771CED"/>
    <w:rsid w:val="00773E15"/>
    <w:rsid w:val="007777E2"/>
    <w:rsid w:val="007832D3"/>
    <w:rsid w:val="00787B02"/>
    <w:rsid w:val="00790E54"/>
    <w:rsid w:val="007930DF"/>
    <w:rsid w:val="00795498"/>
    <w:rsid w:val="007A27A4"/>
    <w:rsid w:val="007B2DF2"/>
    <w:rsid w:val="007B448E"/>
    <w:rsid w:val="007C1689"/>
    <w:rsid w:val="007C3948"/>
    <w:rsid w:val="007D00DB"/>
    <w:rsid w:val="007D6F4B"/>
    <w:rsid w:val="007E390B"/>
    <w:rsid w:val="007E42EB"/>
    <w:rsid w:val="007F1807"/>
    <w:rsid w:val="007F2F19"/>
    <w:rsid w:val="007F4082"/>
    <w:rsid w:val="007F6767"/>
    <w:rsid w:val="007F701C"/>
    <w:rsid w:val="0080496E"/>
    <w:rsid w:val="0080693D"/>
    <w:rsid w:val="008245FF"/>
    <w:rsid w:val="00826D95"/>
    <w:rsid w:val="0082776B"/>
    <w:rsid w:val="00830C8C"/>
    <w:rsid w:val="00834384"/>
    <w:rsid w:val="00842E36"/>
    <w:rsid w:val="0084395C"/>
    <w:rsid w:val="008466A6"/>
    <w:rsid w:val="0085359F"/>
    <w:rsid w:val="00853CD8"/>
    <w:rsid w:val="00853FA6"/>
    <w:rsid w:val="00855DC4"/>
    <w:rsid w:val="0086185F"/>
    <w:rsid w:val="00862957"/>
    <w:rsid w:val="008669AF"/>
    <w:rsid w:val="00875D34"/>
    <w:rsid w:val="00876AF6"/>
    <w:rsid w:val="00884BF0"/>
    <w:rsid w:val="00884C60"/>
    <w:rsid w:val="00892A85"/>
    <w:rsid w:val="008A0E98"/>
    <w:rsid w:val="008A140C"/>
    <w:rsid w:val="008A43D7"/>
    <w:rsid w:val="008B1665"/>
    <w:rsid w:val="008B190F"/>
    <w:rsid w:val="008B599A"/>
    <w:rsid w:val="008C0103"/>
    <w:rsid w:val="008C02F6"/>
    <w:rsid w:val="008C1B90"/>
    <w:rsid w:val="008C457A"/>
    <w:rsid w:val="008C483E"/>
    <w:rsid w:val="008D610C"/>
    <w:rsid w:val="008E115B"/>
    <w:rsid w:val="008E375C"/>
    <w:rsid w:val="008E4683"/>
    <w:rsid w:val="008F12E2"/>
    <w:rsid w:val="008F36A0"/>
    <w:rsid w:val="008F3A81"/>
    <w:rsid w:val="008F7621"/>
    <w:rsid w:val="00900D6B"/>
    <w:rsid w:val="00901298"/>
    <w:rsid w:val="00903E15"/>
    <w:rsid w:val="009069BF"/>
    <w:rsid w:val="009100D6"/>
    <w:rsid w:val="009116BE"/>
    <w:rsid w:val="00916C61"/>
    <w:rsid w:val="0092202D"/>
    <w:rsid w:val="0092521F"/>
    <w:rsid w:val="00927B8C"/>
    <w:rsid w:val="009302CC"/>
    <w:rsid w:val="00931AB6"/>
    <w:rsid w:val="00934307"/>
    <w:rsid w:val="00934446"/>
    <w:rsid w:val="0095080C"/>
    <w:rsid w:val="00951165"/>
    <w:rsid w:val="0095299E"/>
    <w:rsid w:val="009549C7"/>
    <w:rsid w:val="009735AB"/>
    <w:rsid w:val="00974A4C"/>
    <w:rsid w:val="0097715B"/>
    <w:rsid w:val="009806F7"/>
    <w:rsid w:val="00982BA2"/>
    <w:rsid w:val="00984F71"/>
    <w:rsid w:val="00986367"/>
    <w:rsid w:val="00986458"/>
    <w:rsid w:val="00991E10"/>
    <w:rsid w:val="009923AC"/>
    <w:rsid w:val="00992A1B"/>
    <w:rsid w:val="00993B03"/>
    <w:rsid w:val="009A1096"/>
    <w:rsid w:val="009A1A49"/>
    <w:rsid w:val="009A22C2"/>
    <w:rsid w:val="009A2BFA"/>
    <w:rsid w:val="009A51C7"/>
    <w:rsid w:val="009B0AC2"/>
    <w:rsid w:val="009B5569"/>
    <w:rsid w:val="009B59C6"/>
    <w:rsid w:val="009B65F4"/>
    <w:rsid w:val="009B7090"/>
    <w:rsid w:val="009C1B26"/>
    <w:rsid w:val="009C601C"/>
    <w:rsid w:val="009C62DD"/>
    <w:rsid w:val="009D1F8F"/>
    <w:rsid w:val="009D6079"/>
    <w:rsid w:val="009E0C30"/>
    <w:rsid w:val="009E40F6"/>
    <w:rsid w:val="009E4CE6"/>
    <w:rsid w:val="009E5AD1"/>
    <w:rsid w:val="009F16C1"/>
    <w:rsid w:val="009F3936"/>
    <w:rsid w:val="009F63A7"/>
    <w:rsid w:val="00A0016B"/>
    <w:rsid w:val="00A03B24"/>
    <w:rsid w:val="00A125BE"/>
    <w:rsid w:val="00A13568"/>
    <w:rsid w:val="00A1585F"/>
    <w:rsid w:val="00A169D0"/>
    <w:rsid w:val="00A20657"/>
    <w:rsid w:val="00A241D8"/>
    <w:rsid w:val="00A270D8"/>
    <w:rsid w:val="00A33E79"/>
    <w:rsid w:val="00A36835"/>
    <w:rsid w:val="00A54907"/>
    <w:rsid w:val="00A558F4"/>
    <w:rsid w:val="00A564EF"/>
    <w:rsid w:val="00A62447"/>
    <w:rsid w:val="00A64007"/>
    <w:rsid w:val="00A64CC3"/>
    <w:rsid w:val="00A74156"/>
    <w:rsid w:val="00A80F1A"/>
    <w:rsid w:val="00A82B5D"/>
    <w:rsid w:val="00A86002"/>
    <w:rsid w:val="00AA0653"/>
    <w:rsid w:val="00AA0BF2"/>
    <w:rsid w:val="00AA2491"/>
    <w:rsid w:val="00AA759F"/>
    <w:rsid w:val="00AB6EE8"/>
    <w:rsid w:val="00AC16DA"/>
    <w:rsid w:val="00AC3897"/>
    <w:rsid w:val="00AC68D2"/>
    <w:rsid w:val="00AC7FF6"/>
    <w:rsid w:val="00AD1AD0"/>
    <w:rsid w:val="00AD40E2"/>
    <w:rsid w:val="00AE0902"/>
    <w:rsid w:val="00AE4A3A"/>
    <w:rsid w:val="00AF0B08"/>
    <w:rsid w:val="00AF6177"/>
    <w:rsid w:val="00B10914"/>
    <w:rsid w:val="00B1373A"/>
    <w:rsid w:val="00B1588E"/>
    <w:rsid w:val="00B16276"/>
    <w:rsid w:val="00B164B3"/>
    <w:rsid w:val="00B17E28"/>
    <w:rsid w:val="00B26651"/>
    <w:rsid w:val="00B276DF"/>
    <w:rsid w:val="00B31200"/>
    <w:rsid w:val="00B31DB0"/>
    <w:rsid w:val="00B3646C"/>
    <w:rsid w:val="00B40800"/>
    <w:rsid w:val="00B42281"/>
    <w:rsid w:val="00B4360A"/>
    <w:rsid w:val="00B51215"/>
    <w:rsid w:val="00B56E19"/>
    <w:rsid w:val="00B64440"/>
    <w:rsid w:val="00B6560F"/>
    <w:rsid w:val="00B772A9"/>
    <w:rsid w:val="00B83FC3"/>
    <w:rsid w:val="00B8546C"/>
    <w:rsid w:val="00B8745E"/>
    <w:rsid w:val="00BA23FB"/>
    <w:rsid w:val="00BA6D2E"/>
    <w:rsid w:val="00BB17B0"/>
    <w:rsid w:val="00BB355B"/>
    <w:rsid w:val="00BB4C9A"/>
    <w:rsid w:val="00BB63B9"/>
    <w:rsid w:val="00BB7D18"/>
    <w:rsid w:val="00BC1005"/>
    <w:rsid w:val="00BC28C5"/>
    <w:rsid w:val="00BC3D93"/>
    <w:rsid w:val="00BC55AF"/>
    <w:rsid w:val="00BC669A"/>
    <w:rsid w:val="00BD294F"/>
    <w:rsid w:val="00BD3596"/>
    <w:rsid w:val="00BE00FD"/>
    <w:rsid w:val="00BE0FE2"/>
    <w:rsid w:val="00BE31C7"/>
    <w:rsid w:val="00BE5600"/>
    <w:rsid w:val="00BE63DA"/>
    <w:rsid w:val="00BF35C0"/>
    <w:rsid w:val="00BF7113"/>
    <w:rsid w:val="00BF79D8"/>
    <w:rsid w:val="00C07D42"/>
    <w:rsid w:val="00C161F5"/>
    <w:rsid w:val="00C21E84"/>
    <w:rsid w:val="00C22906"/>
    <w:rsid w:val="00C34EBE"/>
    <w:rsid w:val="00C37253"/>
    <w:rsid w:val="00C44373"/>
    <w:rsid w:val="00C479B0"/>
    <w:rsid w:val="00C50521"/>
    <w:rsid w:val="00C5454D"/>
    <w:rsid w:val="00C62556"/>
    <w:rsid w:val="00C71B77"/>
    <w:rsid w:val="00C72853"/>
    <w:rsid w:val="00C7343D"/>
    <w:rsid w:val="00C81AFA"/>
    <w:rsid w:val="00C9125F"/>
    <w:rsid w:val="00C916A9"/>
    <w:rsid w:val="00C97857"/>
    <w:rsid w:val="00CA2DCE"/>
    <w:rsid w:val="00CB11BA"/>
    <w:rsid w:val="00CB3AAB"/>
    <w:rsid w:val="00CB5DC5"/>
    <w:rsid w:val="00CB6960"/>
    <w:rsid w:val="00CC0A65"/>
    <w:rsid w:val="00CC7768"/>
    <w:rsid w:val="00CD3F0E"/>
    <w:rsid w:val="00CE35E8"/>
    <w:rsid w:val="00CE5811"/>
    <w:rsid w:val="00CF58CA"/>
    <w:rsid w:val="00D06BB7"/>
    <w:rsid w:val="00D17100"/>
    <w:rsid w:val="00D254DE"/>
    <w:rsid w:val="00D30F86"/>
    <w:rsid w:val="00D314C2"/>
    <w:rsid w:val="00D40471"/>
    <w:rsid w:val="00D46D1B"/>
    <w:rsid w:val="00D50833"/>
    <w:rsid w:val="00D516CE"/>
    <w:rsid w:val="00D51BDE"/>
    <w:rsid w:val="00D57FFA"/>
    <w:rsid w:val="00D63C7F"/>
    <w:rsid w:val="00D65FB5"/>
    <w:rsid w:val="00D70727"/>
    <w:rsid w:val="00D72815"/>
    <w:rsid w:val="00D74852"/>
    <w:rsid w:val="00D758A9"/>
    <w:rsid w:val="00D77844"/>
    <w:rsid w:val="00D8275F"/>
    <w:rsid w:val="00D84D92"/>
    <w:rsid w:val="00D902A5"/>
    <w:rsid w:val="00D9661E"/>
    <w:rsid w:val="00D97881"/>
    <w:rsid w:val="00DA0EF7"/>
    <w:rsid w:val="00DA179D"/>
    <w:rsid w:val="00DA43DC"/>
    <w:rsid w:val="00DA5040"/>
    <w:rsid w:val="00DA57F1"/>
    <w:rsid w:val="00DA5B19"/>
    <w:rsid w:val="00DB2DEB"/>
    <w:rsid w:val="00DB3216"/>
    <w:rsid w:val="00DB43A6"/>
    <w:rsid w:val="00DC4C75"/>
    <w:rsid w:val="00DC53B8"/>
    <w:rsid w:val="00DC7764"/>
    <w:rsid w:val="00DD19B4"/>
    <w:rsid w:val="00DD7CBB"/>
    <w:rsid w:val="00DF05A9"/>
    <w:rsid w:val="00E0292A"/>
    <w:rsid w:val="00E065CC"/>
    <w:rsid w:val="00E13016"/>
    <w:rsid w:val="00E13C8F"/>
    <w:rsid w:val="00E14B50"/>
    <w:rsid w:val="00E14EAC"/>
    <w:rsid w:val="00E152E0"/>
    <w:rsid w:val="00E17C93"/>
    <w:rsid w:val="00E256BF"/>
    <w:rsid w:val="00E339AD"/>
    <w:rsid w:val="00E33CBE"/>
    <w:rsid w:val="00E36CD2"/>
    <w:rsid w:val="00E41B54"/>
    <w:rsid w:val="00E4501F"/>
    <w:rsid w:val="00E471F4"/>
    <w:rsid w:val="00E5148E"/>
    <w:rsid w:val="00E51F01"/>
    <w:rsid w:val="00E52F9A"/>
    <w:rsid w:val="00E54037"/>
    <w:rsid w:val="00E56180"/>
    <w:rsid w:val="00E60451"/>
    <w:rsid w:val="00E70179"/>
    <w:rsid w:val="00E7302F"/>
    <w:rsid w:val="00E75922"/>
    <w:rsid w:val="00E83860"/>
    <w:rsid w:val="00E8690A"/>
    <w:rsid w:val="00E86AD1"/>
    <w:rsid w:val="00E919ED"/>
    <w:rsid w:val="00EA3A07"/>
    <w:rsid w:val="00EA5B0A"/>
    <w:rsid w:val="00EB2FBF"/>
    <w:rsid w:val="00EB5060"/>
    <w:rsid w:val="00EB6AB9"/>
    <w:rsid w:val="00EC1D3E"/>
    <w:rsid w:val="00EC64AF"/>
    <w:rsid w:val="00ED0282"/>
    <w:rsid w:val="00ED3ED5"/>
    <w:rsid w:val="00ED439A"/>
    <w:rsid w:val="00ED5B3F"/>
    <w:rsid w:val="00ED5C74"/>
    <w:rsid w:val="00EE32D8"/>
    <w:rsid w:val="00EE3F4C"/>
    <w:rsid w:val="00EE7290"/>
    <w:rsid w:val="00EF34C1"/>
    <w:rsid w:val="00EF52D6"/>
    <w:rsid w:val="00EF691B"/>
    <w:rsid w:val="00F2205E"/>
    <w:rsid w:val="00F418FC"/>
    <w:rsid w:val="00F4307A"/>
    <w:rsid w:val="00F4678D"/>
    <w:rsid w:val="00F47ACE"/>
    <w:rsid w:val="00F512BA"/>
    <w:rsid w:val="00F60F29"/>
    <w:rsid w:val="00F61FAB"/>
    <w:rsid w:val="00F648E3"/>
    <w:rsid w:val="00F663E4"/>
    <w:rsid w:val="00F67D5A"/>
    <w:rsid w:val="00F716D2"/>
    <w:rsid w:val="00F77C6F"/>
    <w:rsid w:val="00F80B56"/>
    <w:rsid w:val="00F87598"/>
    <w:rsid w:val="00F90B37"/>
    <w:rsid w:val="00F92FF7"/>
    <w:rsid w:val="00FA5013"/>
    <w:rsid w:val="00FB4603"/>
    <w:rsid w:val="00FB487B"/>
    <w:rsid w:val="00FC203F"/>
    <w:rsid w:val="00FC299A"/>
    <w:rsid w:val="00FC3855"/>
    <w:rsid w:val="00FE630B"/>
    <w:rsid w:val="00FF0DD7"/>
    <w:rsid w:val="00FF2D06"/>
    <w:rsid w:val="00FF685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33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sz w:val="24"/>
      <w:lang w:val="x-none" w:eastAsia="x-none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orat">
    <w:name w:val="footer"/>
    <w:basedOn w:val="prastasis"/>
    <w:link w:val="PoratDiagrama"/>
    <w:unhideWhenUsed/>
    <w:rsid w:val="00564B1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rsid w:val="00564B1C"/>
    <w:rPr>
      <w:sz w:val="24"/>
      <w:lang w:val="x-none" w:eastAsia="x-none"/>
    </w:rPr>
  </w:style>
  <w:style w:type="character" w:styleId="Grietas">
    <w:name w:val="Strong"/>
    <w:uiPriority w:val="22"/>
    <w:qFormat/>
    <w:rsid w:val="00F90B37"/>
    <w:rPr>
      <w:b/>
      <w:bCs/>
    </w:rPr>
  </w:style>
  <w:style w:type="paragraph" w:styleId="Sraopastraipa">
    <w:name w:val="List Paragraph"/>
    <w:basedOn w:val="prastasis"/>
    <w:uiPriority w:val="34"/>
    <w:qFormat/>
    <w:rsid w:val="00F61FAB"/>
    <w:pPr>
      <w:ind w:left="720"/>
      <w:contextualSpacing/>
    </w:pPr>
  </w:style>
  <w:style w:type="character" w:customStyle="1" w:styleId="verdanabold12">
    <w:name w:val="verdana_bold12"/>
    <w:basedOn w:val="Numatytasispastraiposriftas"/>
    <w:rsid w:val="00200E7F"/>
  </w:style>
  <w:style w:type="paragraph" w:styleId="prastasistinklapis">
    <w:name w:val="Normal (Web)"/>
    <w:basedOn w:val="prastasis"/>
    <w:uiPriority w:val="99"/>
    <w:unhideWhenUsed/>
    <w:rsid w:val="000B49E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2612B5"/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rsid w:val="002612B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GB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sz w:val="24"/>
      <w:lang w:val="x-none" w:eastAsia="x-none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orat">
    <w:name w:val="footer"/>
    <w:basedOn w:val="prastasis"/>
    <w:link w:val="PoratDiagrama"/>
    <w:unhideWhenUsed/>
    <w:rsid w:val="00564B1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rsid w:val="00564B1C"/>
    <w:rPr>
      <w:sz w:val="24"/>
      <w:lang w:val="x-none" w:eastAsia="x-none"/>
    </w:rPr>
  </w:style>
  <w:style w:type="character" w:styleId="Grietas">
    <w:name w:val="Strong"/>
    <w:uiPriority w:val="22"/>
    <w:qFormat/>
    <w:rsid w:val="00F90B37"/>
    <w:rPr>
      <w:b/>
      <w:bCs/>
    </w:rPr>
  </w:style>
  <w:style w:type="paragraph" w:styleId="Sraopastraipa">
    <w:name w:val="List Paragraph"/>
    <w:basedOn w:val="prastasis"/>
    <w:uiPriority w:val="34"/>
    <w:qFormat/>
    <w:rsid w:val="00F61FAB"/>
    <w:pPr>
      <w:ind w:left="720"/>
      <w:contextualSpacing/>
    </w:pPr>
  </w:style>
  <w:style w:type="character" w:customStyle="1" w:styleId="verdanabold12">
    <w:name w:val="verdana_bold12"/>
    <w:basedOn w:val="Numatytasispastraiposriftas"/>
    <w:rsid w:val="00200E7F"/>
  </w:style>
  <w:style w:type="paragraph" w:styleId="prastasistinklapis">
    <w:name w:val="Normal (Web)"/>
    <w:basedOn w:val="prastasis"/>
    <w:uiPriority w:val="99"/>
    <w:unhideWhenUsed/>
    <w:rsid w:val="000B49E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2612B5"/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rsid w:val="002612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Vyskupo-Motiejaus-Valan%C4%8Diaus-gimtin%C4%97s-muziejus-11225167249504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valanciausmuzieju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valanciausmuzieju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EEEB-CB11-48D6-A3BA-CDF829DE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503</Words>
  <Characters>7698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m</Company>
  <LinksUpToDate>false</LinksUpToDate>
  <CharactersWithSpaces>21159</CharactersWithSpaces>
  <SharedDoc>false</SharedDoc>
  <HLinks>
    <vt:vector size="18" baseType="variant"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yskupo-Motiejaus-Valan%C4%8Diaus-gimtin%C4%97s-muziejus-112251672495046/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as1</dc:creator>
  <cp:lastModifiedBy>user</cp:lastModifiedBy>
  <cp:revision>3</cp:revision>
  <cp:lastPrinted>2019-02-07T07:54:00Z</cp:lastPrinted>
  <dcterms:created xsi:type="dcterms:W3CDTF">2021-02-10T13:41:00Z</dcterms:created>
  <dcterms:modified xsi:type="dcterms:W3CDTF">2021-02-11T08:17:00Z</dcterms:modified>
</cp:coreProperties>
</file>